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5CEBB2" w14:textId="58F3C353" w:rsidR="003D48AF" w:rsidRDefault="005D3953" w:rsidP="005D3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953">
        <w:rPr>
          <w:rFonts w:ascii="Times New Roman" w:hAnsi="Times New Roman" w:cs="Times New Roman"/>
          <w:b/>
          <w:sz w:val="28"/>
          <w:szCs w:val="28"/>
        </w:rPr>
        <w:t>ГОСТ 34.602-89 Техническое задание на создание автоматизированной системы</w:t>
      </w:r>
    </w:p>
    <w:p w14:paraId="1A991CA6" w14:textId="77777777" w:rsidR="00347B63" w:rsidRDefault="00347B63" w:rsidP="005D3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1FCA20" w14:textId="248879DD" w:rsidR="005D3953" w:rsidRPr="00F1584C" w:rsidRDefault="005D3953" w:rsidP="005D3953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1584C">
        <w:rPr>
          <w:rFonts w:ascii="Times New Roman" w:hAnsi="Times New Roman" w:cs="Times New Roman"/>
          <w:bCs/>
          <w:sz w:val="28"/>
          <w:szCs w:val="28"/>
        </w:rPr>
        <w:t>Разделы технического задания:</w:t>
      </w:r>
    </w:p>
    <w:p w14:paraId="2AC7943C" w14:textId="23659610" w:rsidR="006D662A" w:rsidRPr="006D662A" w:rsidRDefault="006D662A" w:rsidP="006D662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D662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62A">
        <w:rPr>
          <w:rFonts w:ascii="Times New Roman" w:hAnsi="Times New Roman" w:cs="Times New Roman"/>
          <w:sz w:val="28"/>
          <w:szCs w:val="28"/>
        </w:rPr>
        <w:t>Общие сведения</w:t>
      </w:r>
    </w:p>
    <w:p w14:paraId="458E8588" w14:textId="6E28843A" w:rsidR="006D662A" w:rsidRPr="006D662A" w:rsidRDefault="006D662A" w:rsidP="006D662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D662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62A">
        <w:rPr>
          <w:rFonts w:ascii="Times New Roman" w:hAnsi="Times New Roman" w:cs="Times New Roman"/>
          <w:sz w:val="28"/>
          <w:szCs w:val="28"/>
        </w:rPr>
        <w:t>Назначение и цели создания системы</w:t>
      </w:r>
    </w:p>
    <w:p w14:paraId="07A5940B" w14:textId="4072F94D" w:rsidR="006D662A" w:rsidRPr="006D662A" w:rsidRDefault="006D662A" w:rsidP="006D662A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Pr="006D662A">
        <w:rPr>
          <w:rFonts w:ascii="Times New Roman" w:hAnsi="Times New Roman" w:cs="Times New Roman"/>
          <w:sz w:val="28"/>
          <w:szCs w:val="28"/>
        </w:rPr>
        <w:t>Назначение системы</w:t>
      </w:r>
    </w:p>
    <w:p w14:paraId="762D111B" w14:textId="7339C3DC" w:rsidR="006D662A" w:rsidRPr="006D662A" w:rsidRDefault="006D662A" w:rsidP="006D662A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6D662A">
        <w:rPr>
          <w:rFonts w:ascii="Times New Roman" w:hAnsi="Times New Roman" w:cs="Times New Roman"/>
          <w:sz w:val="28"/>
          <w:szCs w:val="28"/>
        </w:rPr>
        <w:t>Цели создания системы</w:t>
      </w:r>
    </w:p>
    <w:p w14:paraId="39F631F8" w14:textId="300FEDF4" w:rsidR="006D662A" w:rsidRPr="006D662A" w:rsidRDefault="006D662A" w:rsidP="006D662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D662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62A">
        <w:rPr>
          <w:rFonts w:ascii="Times New Roman" w:hAnsi="Times New Roman" w:cs="Times New Roman"/>
          <w:sz w:val="28"/>
          <w:szCs w:val="28"/>
        </w:rPr>
        <w:t>Характеристика объектов автоматизации</w:t>
      </w:r>
    </w:p>
    <w:p w14:paraId="34E7C5FF" w14:textId="314B47D8" w:rsidR="006D662A" w:rsidRPr="006D662A" w:rsidRDefault="006D662A" w:rsidP="006D662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D662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62A">
        <w:rPr>
          <w:rFonts w:ascii="Times New Roman" w:hAnsi="Times New Roman" w:cs="Times New Roman"/>
          <w:sz w:val="28"/>
          <w:szCs w:val="28"/>
        </w:rPr>
        <w:t>Требования к системе</w:t>
      </w:r>
    </w:p>
    <w:p w14:paraId="3AA38561" w14:textId="03C17FAA" w:rsidR="006D662A" w:rsidRPr="006D662A" w:rsidRDefault="006D662A" w:rsidP="006D662A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Pr="006D662A">
        <w:rPr>
          <w:rFonts w:ascii="Times New Roman" w:hAnsi="Times New Roman" w:cs="Times New Roman"/>
          <w:sz w:val="28"/>
          <w:szCs w:val="28"/>
        </w:rPr>
        <w:t>Требования к системе в целом</w:t>
      </w:r>
    </w:p>
    <w:p w14:paraId="2E40A77E" w14:textId="7A5250CC" w:rsidR="006D662A" w:rsidRPr="006D662A" w:rsidRDefault="006D662A" w:rsidP="006D662A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</w:t>
      </w:r>
      <w:r w:rsidRPr="006D662A">
        <w:rPr>
          <w:rFonts w:ascii="Times New Roman" w:hAnsi="Times New Roman" w:cs="Times New Roman"/>
          <w:sz w:val="28"/>
          <w:szCs w:val="28"/>
        </w:rPr>
        <w:t>Требования к функциям, выполняемым системой</w:t>
      </w:r>
    </w:p>
    <w:p w14:paraId="01664AAB" w14:textId="79AC5272" w:rsidR="006D662A" w:rsidRPr="006D662A" w:rsidRDefault="006D662A" w:rsidP="006D662A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 </w:t>
      </w:r>
      <w:r w:rsidRPr="006D662A">
        <w:rPr>
          <w:rFonts w:ascii="Times New Roman" w:hAnsi="Times New Roman" w:cs="Times New Roman"/>
          <w:sz w:val="28"/>
          <w:szCs w:val="28"/>
        </w:rPr>
        <w:t>Требования к видам обеспечения</w:t>
      </w:r>
    </w:p>
    <w:p w14:paraId="4C4B36F2" w14:textId="0E84C2DB" w:rsidR="006D662A" w:rsidRPr="006D662A" w:rsidRDefault="006D662A" w:rsidP="006D662A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6D662A">
        <w:rPr>
          <w:rFonts w:ascii="Times New Roman" w:hAnsi="Times New Roman" w:cs="Times New Roman"/>
          <w:sz w:val="28"/>
          <w:szCs w:val="28"/>
        </w:rPr>
        <w:t>5.Состав и содержание работ по созданию системы</w:t>
      </w:r>
    </w:p>
    <w:p w14:paraId="7C87BDEC" w14:textId="16341418" w:rsidR="006D662A" w:rsidRPr="006D662A" w:rsidRDefault="006D662A" w:rsidP="006D662A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6D662A">
        <w:rPr>
          <w:rFonts w:ascii="Times New Roman" w:hAnsi="Times New Roman" w:cs="Times New Roman"/>
          <w:sz w:val="28"/>
          <w:szCs w:val="28"/>
        </w:rPr>
        <w:t>6.Порядок контроля и приёмки системы</w:t>
      </w:r>
    </w:p>
    <w:p w14:paraId="7E8E147F" w14:textId="66F38999" w:rsidR="006D662A" w:rsidRPr="006D662A" w:rsidRDefault="006D662A" w:rsidP="006D662A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6D662A">
        <w:rPr>
          <w:rFonts w:ascii="Times New Roman" w:hAnsi="Times New Roman" w:cs="Times New Roman"/>
          <w:sz w:val="28"/>
          <w:szCs w:val="28"/>
        </w:rPr>
        <w:t>7.Требования к составу и содержанию работ по подготовке объекта автоматизации к вводу системы в действие</w:t>
      </w:r>
    </w:p>
    <w:p w14:paraId="2BB53F74" w14:textId="27F2AB38" w:rsidR="006D662A" w:rsidRPr="006D662A" w:rsidRDefault="006D662A" w:rsidP="006D662A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6D662A">
        <w:rPr>
          <w:rFonts w:ascii="Times New Roman" w:hAnsi="Times New Roman" w:cs="Times New Roman"/>
          <w:sz w:val="28"/>
          <w:szCs w:val="28"/>
        </w:rPr>
        <w:t>8.Требования к документированию</w:t>
      </w:r>
    </w:p>
    <w:p w14:paraId="505E54D0" w14:textId="239F47C1" w:rsidR="003B3BC4" w:rsidRDefault="006D662A" w:rsidP="006D662A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6D662A">
        <w:rPr>
          <w:rFonts w:ascii="Times New Roman" w:hAnsi="Times New Roman" w:cs="Times New Roman"/>
          <w:sz w:val="28"/>
          <w:szCs w:val="28"/>
        </w:rPr>
        <w:t>9.Источники разработки</w:t>
      </w:r>
      <w:r w:rsidR="003B3BC4">
        <w:rPr>
          <w:rFonts w:ascii="Times New Roman" w:hAnsi="Times New Roman" w:cs="Times New Roman"/>
          <w:sz w:val="28"/>
          <w:szCs w:val="28"/>
        </w:rPr>
        <w:br w:type="page"/>
      </w:r>
    </w:p>
    <w:p w14:paraId="704A6294" w14:textId="127D87BE" w:rsidR="005D3953" w:rsidRPr="00347B63" w:rsidRDefault="00347B63" w:rsidP="00347B6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7B63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</w:t>
      </w:r>
    </w:p>
    <w:p w14:paraId="6B7C16A4" w14:textId="0C2520C2" w:rsidR="00347B63" w:rsidRDefault="00347B63" w:rsidP="00347B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76666B5" w14:textId="77777777" w:rsidR="00347B63" w:rsidRPr="00347B63" w:rsidRDefault="00347B63" w:rsidP="00347B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32B821A" w14:textId="7E7ED204" w:rsidR="005D3953" w:rsidRDefault="005D3953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7B63">
        <w:rPr>
          <w:rFonts w:ascii="Times New Roman" w:hAnsi="Times New Roman" w:cs="Times New Roman"/>
          <w:b/>
          <w:sz w:val="28"/>
          <w:szCs w:val="28"/>
        </w:rPr>
        <w:t>1.1. Наименование системы</w:t>
      </w:r>
    </w:p>
    <w:p w14:paraId="624BE05B" w14:textId="77777777" w:rsidR="00347B63" w:rsidRPr="00347B63" w:rsidRDefault="00347B63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673DC38E" w14:textId="3C7E192C" w:rsidR="005D3953" w:rsidRDefault="005D3953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7B63">
        <w:rPr>
          <w:rFonts w:ascii="Times New Roman" w:hAnsi="Times New Roman" w:cs="Times New Roman"/>
          <w:b/>
          <w:sz w:val="28"/>
          <w:szCs w:val="28"/>
        </w:rPr>
        <w:t>1.1.1. Полное наименование системы</w:t>
      </w:r>
    </w:p>
    <w:p w14:paraId="4C9876A3" w14:textId="77777777" w:rsidR="00347B63" w:rsidRDefault="00347B63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081BDB28" w14:textId="10863769" w:rsidR="00275FCE" w:rsidRPr="00275FCE" w:rsidRDefault="00275FCE" w:rsidP="00347B63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275FCE">
        <w:rPr>
          <w:rFonts w:ascii="Times New Roman" w:hAnsi="Times New Roman" w:cs="Times New Roman"/>
          <w:bCs/>
          <w:sz w:val="28"/>
          <w:szCs w:val="28"/>
        </w:rPr>
        <w:t xml:space="preserve">Автоматическая система управления </w:t>
      </w:r>
      <w:r w:rsidR="003C1354">
        <w:rPr>
          <w:rFonts w:ascii="Times New Roman" w:hAnsi="Times New Roman" w:cs="Times New Roman"/>
          <w:bCs/>
          <w:sz w:val="28"/>
          <w:szCs w:val="28"/>
        </w:rPr>
        <w:t>процессами банка</w:t>
      </w:r>
    </w:p>
    <w:p w14:paraId="07F61F32" w14:textId="77777777" w:rsidR="00275FCE" w:rsidRPr="00347B63" w:rsidRDefault="00275FCE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358C94D4" w14:textId="0CDAA581" w:rsidR="005D3953" w:rsidRDefault="005D3953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7B63">
        <w:rPr>
          <w:rFonts w:ascii="Times New Roman" w:hAnsi="Times New Roman" w:cs="Times New Roman"/>
          <w:b/>
          <w:sz w:val="28"/>
          <w:szCs w:val="28"/>
        </w:rPr>
        <w:t>1.1.2. Краткое наименование системы</w:t>
      </w:r>
    </w:p>
    <w:p w14:paraId="6E36BDD8" w14:textId="77777777" w:rsidR="003B3BC4" w:rsidRDefault="003B3BC4" w:rsidP="00347B6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B0BF4B2" w14:textId="522BB1E9" w:rsidR="00347B63" w:rsidRPr="00283039" w:rsidRDefault="008066CC" w:rsidP="00347B6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кРоз</w:t>
      </w:r>
      <w:proofErr w:type="spellEnd"/>
      <w:r w:rsidR="00283039" w:rsidRPr="00283039">
        <w:rPr>
          <w:rFonts w:ascii="Times New Roman" w:hAnsi="Times New Roman" w:cs="Times New Roman"/>
          <w:sz w:val="28"/>
          <w:szCs w:val="28"/>
        </w:rPr>
        <w:t>»</w:t>
      </w:r>
    </w:p>
    <w:p w14:paraId="233B2D65" w14:textId="77777777" w:rsidR="00283039" w:rsidRPr="00347B63" w:rsidRDefault="00283039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5D94615B" w14:textId="5BE71830" w:rsidR="005D3953" w:rsidRPr="00347B63" w:rsidRDefault="005D3953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7B63">
        <w:rPr>
          <w:rFonts w:ascii="Times New Roman" w:hAnsi="Times New Roman" w:cs="Times New Roman"/>
          <w:b/>
          <w:sz w:val="28"/>
          <w:szCs w:val="28"/>
        </w:rPr>
        <w:t>1.2. Основания для проведения работ</w:t>
      </w:r>
    </w:p>
    <w:p w14:paraId="73E4E0B1" w14:textId="77777777" w:rsidR="00347B63" w:rsidRDefault="00347B63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78F81023" w14:textId="52B90293" w:rsidR="00275FCE" w:rsidRPr="00F1584C" w:rsidRDefault="00275FCE" w:rsidP="00275FC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1584C"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8"/>
          <w:szCs w:val="28"/>
        </w:rPr>
        <w:t>аказчик Василенко И.В.</w:t>
      </w:r>
    </w:p>
    <w:p w14:paraId="75B7ACC8" w14:textId="77777777" w:rsidR="00275FCE" w:rsidRDefault="00275FCE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6EE0EFB1" w14:textId="413BB3DE" w:rsidR="00347B63" w:rsidRDefault="005D3953" w:rsidP="00275FC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7B63">
        <w:rPr>
          <w:rFonts w:ascii="Times New Roman" w:hAnsi="Times New Roman" w:cs="Times New Roman"/>
          <w:b/>
          <w:sz w:val="28"/>
          <w:szCs w:val="28"/>
        </w:rPr>
        <w:t>1.3. Наименование организаций – Заказчика и Разработчика</w:t>
      </w:r>
    </w:p>
    <w:p w14:paraId="2182F654" w14:textId="77777777" w:rsidR="00275FCE" w:rsidRPr="00283039" w:rsidRDefault="00275FCE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009F60B1" w14:textId="2E13A672" w:rsidR="005D3953" w:rsidRDefault="005D3953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7B63">
        <w:rPr>
          <w:rFonts w:ascii="Times New Roman" w:hAnsi="Times New Roman" w:cs="Times New Roman"/>
          <w:b/>
          <w:sz w:val="28"/>
          <w:szCs w:val="28"/>
        </w:rPr>
        <w:t>1.3.1. Заказчик</w:t>
      </w:r>
    </w:p>
    <w:p w14:paraId="66017F9C" w14:textId="77777777" w:rsidR="00EF3FE4" w:rsidRDefault="00EF3FE4" w:rsidP="00347B63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0E30797E" w14:textId="4A682E5C" w:rsidR="00BE6A94" w:rsidRPr="00F1584C" w:rsidRDefault="00F1584C" w:rsidP="00347B63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1584C"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8"/>
          <w:szCs w:val="28"/>
        </w:rPr>
        <w:t>аказчик</w:t>
      </w:r>
      <w:r w:rsidR="00EF3FE4">
        <w:rPr>
          <w:rFonts w:ascii="Times New Roman" w:hAnsi="Times New Roman" w:cs="Times New Roman"/>
          <w:bCs/>
          <w:sz w:val="28"/>
          <w:szCs w:val="28"/>
        </w:rPr>
        <w:t>: ИП Василенко И.В.</w:t>
      </w:r>
    </w:p>
    <w:p w14:paraId="0109C261" w14:textId="326FE152" w:rsidR="00F1584C" w:rsidRDefault="00EF3FE4" w:rsidP="00347B63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F3FE4">
        <w:rPr>
          <w:rFonts w:ascii="Times New Roman" w:hAnsi="Times New Roman" w:cs="Times New Roman"/>
          <w:bCs/>
          <w:sz w:val="28"/>
          <w:szCs w:val="28"/>
        </w:rPr>
        <w:t>Адрес фактический:</w:t>
      </w:r>
      <w:r>
        <w:rPr>
          <w:rFonts w:ascii="Times New Roman" w:hAnsi="Times New Roman" w:cs="Times New Roman"/>
          <w:bCs/>
          <w:sz w:val="28"/>
          <w:szCs w:val="28"/>
        </w:rPr>
        <w:t xml:space="preserve"> Красноярский Край, г. Красноярск, улица Марковского, д.57, каб.</w:t>
      </w:r>
      <w:r w:rsidR="003C1354">
        <w:rPr>
          <w:rFonts w:ascii="Times New Roman" w:hAnsi="Times New Roman" w:cs="Times New Roman"/>
          <w:bCs/>
          <w:sz w:val="28"/>
          <w:szCs w:val="28"/>
        </w:rPr>
        <w:t>215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C706784" w14:textId="6220BF4B" w:rsidR="00EF3FE4" w:rsidRPr="00EF3FE4" w:rsidRDefault="003C1354" w:rsidP="00347B63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лефон: 8-999-565-45-5</w:t>
      </w:r>
      <w:r w:rsidR="00EF3FE4">
        <w:rPr>
          <w:rFonts w:ascii="Times New Roman" w:hAnsi="Times New Roman" w:cs="Times New Roman"/>
          <w:bCs/>
          <w:sz w:val="28"/>
          <w:szCs w:val="28"/>
        </w:rPr>
        <w:t>5.</w:t>
      </w:r>
    </w:p>
    <w:p w14:paraId="504290DF" w14:textId="77777777" w:rsidR="00EF3FE4" w:rsidRDefault="00EF3FE4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1854B62F" w14:textId="00E47F49" w:rsidR="00347B63" w:rsidRPr="00347B63" w:rsidRDefault="00347B63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7B63">
        <w:rPr>
          <w:rFonts w:ascii="Times New Roman" w:hAnsi="Times New Roman" w:cs="Times New Roman"/>
          <w:b/>
          <w:sz w:val="28"/>
          <w:szCs w:val="28"/>
        </w:rPr>
        <w:t>1.3.2. Разработчик</w:t>
      </w:r>
    </w:p>
    <w:p w14:paraId="2B6739A9" w14:textId="77777777" w:rsidR="003B3BC4" w:rsidRDefault="003B3BC4" w:rsidP="0028303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D1EC26B" w14:textId="686E7484" w:rsidR="00283039" w:rsidRDefault="00EF3FE4" w:rsidP="0028303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: </w:t>
      </w:r>
      <w:r w:rsidR="003C1354">
        <w:rPr>
          <w:rFonts w:ascii="Times New Roman" w:hAnsi="Times New Roman" w:cs="Times New Roman"/>
          <w:sz w:val="28"/>
          <w:szCs w:val="28"/>
        </w:rPr>
        <w:t>Табаков С.Н</w:t>
      </w:r>
      <w:r w:rsidR="00283039">
        <w:rPr>
          <w:rFonts w:ascii="Times New Roman" w:hAnsi="Times New Roman" w:cs="Times New Roman"/>
          <w:sz w:val="28"/>
          <w:szCs w:val="28"/>
        </w:rPr>
        <w:t>.</w:t>
      </w:r>
    </w:p>
    <w:p w14:paraId="536EF2DA" w14:textId="4B9FCDE5" w:rsidR="00EF3FE4" w:rsidRPr="00BE6A94" w:rsidRDefault="00EF3FE4" w:rsidP="0028303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8-8</w:t>
      </w:r>
      <w:r w:rsidR="003C1354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-</w:t>
      </w:r>
      <w:r w:rsidR="003C1354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5-</w:t>
      </w:r>
      <w:r w:rsidR="003C1354">
        <w:rPr>
          <w:rFonts w:ascii="Times New Roman" w:hAnsi="Times New Roman" w:cs="Times New Roman"/>
          <w:sz w:val="28"/>
          <w:szCs w:val="28"/>
        </w:rPr>
        <w:t>44-3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4CDF4A" w14:textId="77777777" w:rsidR="00283039" w:rsidRDefault="00283039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49448642" w14:textId="09A63FAF" w:rsidR="005D3953" w:rsidRDefault="005D3953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7B63">
        <w:rPr>
          <w:rFonts w:ascii="Times New Roman" w:hAnsi="Times New Roman" w:cs="Times New Roman"/>
          <w:b/>
          <w:sz w:val="28"/>
          <w:szCs w:val="28"/>
        </w:rPr>
        <w:t>1.4. Плановые сроки начала и окончания работы</w:t>
      </w:r>
    </w:p>
    <w:p w14:paraId="23CED18A" w14:textId="77777777" w:rsidR="003B3BC4" w:rsidRDefault="003B3BC4" w:rsidP="00347B6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9E5CB2E" w14:textId="4CE90E1A" w:rsidR="00283039" w:rsidRPr="00283039" w:rsidRDefault="00283039" w:rsidP="00347B6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83039">
        <w:rPr>
          <w:rFonts w:ascii="Times New Roman" w:hAnsi="Times New Roman" w:cs="Times New Roman"/>
          <w:sz w:val="28"/>
          <w:szCs w:val="28"/>
        </w:rPr>
        <w:t>07.09.2023 – 30.11.2023</w:t>
      </w:r>
    </w:p>
    <w:p w14:paraId="2190DC3F" w14:textId="77777777" w:rsidR="00347B63" w:rsidRDefault="00347B63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1CA8F1B4" w14:textId="3E05A83D" w:rsidR="005D3953" w:rsidRDefault="005D3953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7B63">
        <w:rPr>
          <w:rFonts w:ascii="Times New Roman" w:hAnsi="Times New Roman" w:cs="Times New Roman"/>
          <w:b/>
          <w:sz w:val="28"/>
          <w:szCs w:val="28"/>
        </w:rPr>
        <w:t>1.5. Источники и порядок финансирования</w:t>
      </w:r>
    </w:p>
    <w:p w14:paraId="703F7143" w14:textId="77777777" w:rsidR="003B3BC4" w:rsidRDefault="003B3BC4" w:rsidP="00347B6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A140911" w14:textId="4E280472" w:rsidR="00283039" w:rsidRPr="00283039" w:rsidRDefault="00283039" w:rsidP="00347B6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83039">
        <w:rPr>
          <w:rFonts w:ascii="Times New Roman" w:hAnsi="Times New Roman" w:cs="Times New Roman"/>
          <w:sz w:val="28"/>
          <w:szCs w:val="28"/>
        </w:rPr>
        <w:t>Источником финансирования является</w:t>
      </w:r>
      <w:r>
        <w:rPr>
          <w:rFonts w:ascii="Times New Roman" w:hAnsi="Times New Roman" w:cs="Times New Roman"/>
          <w:sz w:val="28"/>
          <w:szCs w:val="28"/>
        </w:rPr>
        <w:t xml:space="preserve"> заказчик.</w:t>
      </w:r>
    </w:p>
    <w:p w14:paraId="2F8C3018" w14:textId="77777777" w:rsidR="00347B63" w:rsidRDefault="00347B63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5266B898" w14:textId="3ACA30A9" w:rsidR="005D3953" w:rsidRDefault="005D3953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7B63">
        <w:rPr>
          <w:rFonts w:ascii="Times New Roman" w:hAnsi="Times New Roman" w:cs="Times New Roman"/>
          <w:b/>
          <w:sz w:val="28"/>
          <w:szCs w:val="28"/>
        </w:rPr>
        <w:t>1.6. Порядок оформления и предъявления заказчику результатов работ</w:t>
      </w:r>
    </w:p>
    <w:p w14:paraId="388129A9" w14:textId="77777777" w:rsidR="003B3BC4" w:rsidRDefault="003B3BC4" w:rsidP="00347B6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9B98AA6" w14:textId="098117F8" w:rsidR="00283039" w:rsidRPr="00283039" w:rsidRDefault="00283039" w:rsidP="00347B6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83039">
        <w:rPr>
          <w:rFonts w:ascii="Times New Roman" w:hAnsi="Times New Roman" w:cs="Times New Roman"/>
          <w:sz w:val="28"/>
          <w:szCs w:val="28"/>
        </w:rPr>
        <w:t>Работы по созд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039">
        <w:rPr>
          <w:rFonts w:ascii="Times New Roman" w:hAnsi="Times New Roman" w:cs="Times New Roman"/>
          <w:sz w:val="28"/>
          <w:szCs w:val="28"/>
        </w:rPr>
        <w:t>АСУП сдаются Разработчиками поэтапно в соответствии с календарным планом Проекта.</w:t>
      </w:r>
    </w:p>
    <w:p w14:paraId="78F88DE2" w14:textId="4B11C5FB" w:rsidR="005D3953" w:rsidRDefault="005D3953" w:rsidP="005D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E51584" w14:textId="131E9069" w:rsidR="00347B63" w:rsidRDefault="00347B63" w:rsidP="00275FC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7B63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НАЗНАЧЕНИЕ И ЦЕЛИ СОЗДАНИЯ СИСТЕМЫ</w:t>
      </w:r>
    </w:p>
    <w:p w14:paraId="307C7D9C" w14:textId="70886801" w:rsidR="00347B63" w:rsidRDefault="00347B63" w:rsidP="005D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0AE427" w14:textId="77777777" w:rsidR="00347B63" w:rsidRDefault="00347B63" w:rsidP="005D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5730FD" w14:textId="1F0AB53E" w:rsidR="00347B63" w:rsidRPr="00347B63" w:rsidRDefault="00347B63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7B63">
        <w:rPr>
          <w:rFonts w:ascii="Times New Roman" w:hAnsi="Times New Roman" w:cs="Times New Roman"/>
          <w:b/>
          <w:sz w:val="28"/>
          <w:szCs w:val="28"/>
        </w:rPr>
        <w:t>2.1. Назначение системы</w:t>
      </w:r>
    </w:p>
    <w:p w14:paraId="2C42609C" w14:textId="77777777" w:rsidR="003B3BC4" w:rsidRDefault="00283039" w:rsidP="00283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8D7C597" w14:textId="4D00A18C" w:rsidR="00347B63" w:rsidRDefault="00283039" w:rsidP="003B3B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3039">
        <w:rPr>
          <w:rFonts w:ascii="Times New Roman" w:hAnsi="Times New Roman" w:cs="Times New Roman"/>
          <w:sz w:val="28"/>
          <w:szCs w:val="28"/>
        </w:rPr>
        <w:t>АСУП создана с целью повышения эффективности контроля за производственными процессами на предприятии Заказчика. Основной задачей АСУП является автоматизация информационно-производственной деятельности Заказчика. В рамках данного проекта предполагается автоматизировать информационно-производственные процессы в следующих областях:</w:t>
      </w:r>
    </w:p>
    <w:p w14:paraId="79F61B59" w14:textId="5B7B2CB0" w:rsidR="00283039" w:rsidRDefault="00283039" w:rsidP="002830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актуальных данных;</w:t>
      </w:r>
    </w:p>
    <w:p w14:paraId="1F6E4178" w14:textId="7A8FBA87" w:rsidR="00283039" w:rsidRDefault="00283039" w:rsidP="002830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тимизация процесса закуп</w:t>
      </w:r>
      <w:r w:rsidR="003B3BC4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F3D63C" w14:textId="075C86E3" w:rsidR="003B3BC4" w:rsidRDefault="003B3BC4" w:rsidP="002830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тимизация рабочих мест;</w:t>
      </w:r>
    </w:p>
    <w:p w14:paraId="3A0E6F93" w14:textId="7970F108" w:rsidR="003B3BC4" w:rsidRDefault="003B3BC4" w:rsidP="003B3B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выполнения заявок.</w:t>
      </w:r>
    </w:p>
    <w:p w14:paraId="58317AD6" w14:textId="77777777" w:rsidR="00283039" w:rsidRDefault="00283039" w:rsidP="005D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70EA66" w14:textId="7796E6D5" w:rsidR="00347B63" w:rsidRPr="00347B63" w:rsidRDefault="00347B63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7B63">
        <w:rPr>
          <w:rFonts w:ascii="Times New Roman" w:hAnsi="Times New Roman" w:cs="Times New Roman"/>
          <w:b/>
          <w:sz w:val="28"/>
          <w:szCs w:val="28"/>
        </w:rPr>
        <w:t>2.2. Цели создания системы</w:t>
      </w:r>
    </w:p>
    <w:p w14:paraId="73227D53" w14:textId="3AC3A10B" w:rsidR="00347B63" w:rsidRDefault="003B3BC4" w:rsidP="005D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E05F2CB" w14:textId="723E78B1" w:rsidR="003B3BC4" w:rsidRDefault="003B3BC4" w:rsidP="005D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СУП создаётся с целью:</w:t>
      </w:r>
    </w:p>
    <w:p w14:paraId="61A91A01" w14:textId="073ADEE5" w:rsidR="003B3BC4" w:rsidRDefault="003B3BC4" w:rsidP="005D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3B3BC4">
        <w:rPr>
          <w:rFonts w:ascii="Times New Roman" w:hAnsi="Times New Roman" w:cs="Times New Roman"/>
          <w:sz w:val="28"/>
          <w:szCs w:val="28"/>
        </w:rPr>
        <w:t xml:space="preserve">повышения качества </w:t>
      </w:r>
      <w:r>
        <w:rPr>
          <w:rFonts w:ascii="Times New Roman" w:hAnsi="Times New Roman" w:cs="Times New Roman"/>
          <w:sz w:val="28"/>
          <w:szCs w:val="28"/>
        </w:rPr>
        <w:t>оказываемых услуг;</w:t>
      </w:r>
    </w:p>
    <w:p w14:paraId="7885AFAF" w14:textId="56625AEC" w:rsidR="003B3BC4" w:rsidRDefault="003B3BC4" w:rsidP="005D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3B3BC4">
        <w:rPr>
          <w:rFonts w:ascii="Times New Roman" w:hAnsi="Times New Roman" w:cs="Times New Roman"/>
          <w:sz w:val="28"/>
          <w:szCs w:val="28"/>
        </w:rPr>
        <w:t>обеспечения доступности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646E48E" w14:textId="2151378E" w:rsidR="003B3BC4" w:rsidRDefault="003B3BC4" w:rsidP="005D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3B3BC4">
        <w:rPr>
          <w:rFonts w:ascii="Times New Roman" w:hAnsi="Times New Roman" w:cs="Times New Roman"/>
          <w:sz w:val="28"/>
          <w:szCs w:val="28"/>
        </w:rPr>
        <w:t>создания единой системы 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CD18FA" w14:textId="3F51C253" w:rsidR="003B3BC4" w:rsidRDefault="003B3BC4" w:rsidP="005D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3B3BC4">
        <w:rPr>
          <w:rFonts w:ascii="Times New Roman" w:hAnsi="Times New Roman" w:cs="Times New Roman"/>
          <w:sz w:val="28"/>
          <w:szCs w:val="28"/>
        </w:rPr>
        <w:t>повышения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удовлетворения потребностей;</w:t>
      </w:r>
    </w:p>
    <w:p w14:paraId="3E98B1EF" w14:textId="60D85A0B" w:rsidR="003B3BC4" w:rsidRDefault="003B3BC4" w:rsidP="005D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3B3BC4">
        <w:rPr>
          <w:rFonts w:ascii="Times New Roman" w:hAnsi="Times New Roman" w:cs="Times New Roman"/>
          <w:sz w:val="28"/>
          <w:szCs w:val="28"/>
        </w:rPr>
        <w:t>оптимизации рабочих мест персонала, для увеличения продуктив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2E19D5" w14:textId="087EB15A" w:rsidR="003B3BC4" w:rsidRDefault="003B3BC4" w:rsidP="005D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3BC4">
        <w:rPr>
          <w:rFonts w:ascii="Times New Roman" w:hAnsi="Times New Roman" w:cs="Times New Roman"/>
          <w:sz w:val="28"/>
          <w:szCs w:val="28"/>
        </w:rPr>
        <w:t>В результате создания, должны быть улучшены значения следующих показателей:</w:t>
      </w:r>
    </w:p>
    <w:p w14:paraId="7F667B25" w14:textId="5DA72E51" w:rsidR="003B3BC4" w:rsidRDefault="003B3BC4" w:rsidP="005D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3B3BC4">
        <w:rPr>
          <w:rFonts w:ascii="Times New Roman" w:hAnsi="Times New Roman" w:cs="Times New Roman"/>
          <w:sz w:val="28"/>
          <w:szCs w:val="28"/>
        </w:rPr>
        <w:t>время сбора и первичной обработки исходной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A8D282" w14:textId="3A86A89C" w:rsidR="003B3BC4" w:rsidRDefault="003B3BC4" w:rsidP="005D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3B3BC4">
        <w:rPr>
          <w:rFonts w:ascii="Times New Roman" w:hAnsi="Times New Roman" w:cs="Times New Roman"/>
          <w:sz w:val="28"/>
          <w:szCs w:val="28"/>
        </w:rPr>
        <w:t>время, затрачиваемое на информационно-аналитическую дея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FF2D15" w14:textId="64C5A3F7" w:rsidR="003B3BC4" w:rsidRDefault="003B3BC4" w:rsidP="005D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3B3BC4">
        <w:rPr>
          <w:rFonts w:ascii="Times New Roman" w:hAnsi="Times New Roman" w:cs="Times New Roman"/>
          <w:sz w:val="28"/>
          <w:szCs w:val="28"/>
        </w:rPr>
        <w:t xml:space="preserve">затраты, в процессе выполнения </w:t>
      </w:r>
      <w:r>
        <w:rPr>
          <w:rFonts w:ascii="Times New Roman" w:hAnsi="Times New Roman" w:cs="Times New Roman"/>
          <w:sz w:val="28"/>
          <w:szCs w:val="28"/>
        </w:rPr>
        <w:t>заявки.</w:t>
      </w:r>
    </w:p>
    <w:p w14:paraId="7AA64EE6" w14:textId="77777777" w:rsidR="00137570" w:rsidRDefault="001375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8979257" w14:textId="4FAEA96B" w:rsidR="00347B63" w:rsidRDefault="00347B63" w:rsidP="00347B6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7B63">
        <w:rPr>
          <w:rFonts w:ascii="Times New Roman" w:hAnsi="Times New Roman" w:cs="Times New Roman"/>
          <w:b/>
          <w:sz w:val="28"/>
          <w:szCs w:val="28"/>
        </w:rPr>
        <w:lastRenderedPageBreak/>
        <w:t>3. ХАРАКТЕРИСТИКА ОБЪЕКТОВ АВТОМАТИЗАЦИИ</w:t>
      </w:r>
    </w:p>
    <w:p w14:paraId="09DA6FE8" w14:textId="36F0F5C1" w:rsidR="00347B63" w:rsidRDefault="00347B63" w:rsidP="005D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10B040" w14:textId="31979195" w:rsidR="003B3BC4" w:rsidRDefault="003B3BC4" w:rsidP="005D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EB8D114" w14:textId="5DA0F963" w:rsidR="003B3BC4" w:rsidRDefault="003B3BC4" w:rsidP="003B3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3BC4">
        <w:rPr>
          <w:rFonts w:ascii="Times New Roman" w:hAnsi="Times New Roman" w:cs="Times New Roman"/>
          <w:sz w:val="28"/>
          <w:szCs w:val="28"/>
        </w:rPr>
        <w:t xml:space="preserve">Автоматизация объектов тесно взаимосвязана с бизнес-процессами предприятия. Бизнес-процессы удобно представить в графической форме с использованием программного обеспечения </w:t>
      </w:r>
      <w:r w:rsidRPr="003B3BC4">
        <w:rPr>
          <w:rFonts w:ascii="Times New Roman" w:hAnsi="Times New Roman" w:cs="Times New Roman"/>
          <w:i/>
          <w:sz w:val="28"/>
          <w:szCs w:val="28"/>
        </w:rPr>
        <w:t>BusinessStudio</w:t>
      </w:r>
      <w:r w:rsidRPr="003B3BC4">
        <w:rPr>
          <w:rFonts w:ascii="Times New Roman" w:hAnsi="Times New Roman" w:cs="Times New Roman"/>
          <w:sz w:val="28"/>
          <w:szCs w:val="28"/>
        </w:rPr>
        <w:t xml:space="preserve">. На первом графическом изображении отображена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3B3BC4">
        <w:rPr>
          <w:rFonts w:ascii="Times New Roman" w:hAnsi="Times New Roman" w:cs="Times New Roman"/>
          <w:sz w:val="28"/>
          <w:szCs w:val="28"/>
        </w:rPr>
        <w:t>с входными данными и документами, необходимыми для успешного осуществления его функций.</w:t>
      </w:r>
    </w:p>
    <w:p w14:paraId="038C2C3A" w14:textId="338957B5" w:rsidR="003C1354" w:rsidRDefault="003C1354" w:rsidP="003B3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F67BCB" wp14:editId="42764FA7">
            <wp:extent cx="6119495" cy="4552315"/>
            <wp:effectExtent l="0" t="0" r="0" b="635"/>
            <wp:docPr id="8" name="Рисунок 8" descr="https://sun9-70.userapi.com/impg/SnSUoJ7Cv4wl33es8BvnZp51H3KCxOWtxuW41A/s6sMT0PXdsc.jpg?size=795x591&amp;quality=96&amp;sign=0aa630a52a76e5f621a0a702d224db7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0.userapi.com/impg/SnSUoJ7Cv4wl33es8BvnZp51H3KCxOWtxuW41A/s6sMT0PXdsc.jpg?size=795x591&amp;quality=96&amp;sign=0aa630a52a76e5f621a0a702d224db71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5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747A4" w14:textId="0E7A1E53" w:rsidR="003B3BC4" w:rsidRDefault="003B3BC4" w:rsidP="003B3B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3BC4">
        <w:rPr>
          <w:rFonts w:ascii="Times New Roman" w:hAnsi="Times New Roman" w:cs="Times New Roman"/>
          <w:sz w:val="24"/>
          <w:szCs w:val="24"/>
        </w:rPr>
        <w:t>Рисунок 1 –</w:t>
      </w:r>
      <w:r w:rsidR="00137570" w:rsidRPr="00137570">
        <w:t xml:space="preserve"> </w:t>
      </w:r>
      <w:r w:rsidR="00137570" w:rsidRPr="00137570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8066CC">
        <w:rPr>
          <w:rFonts w:ascii="Times New Roman" w:hAnsi="Times New Roman" w:cs="Times New Roman"/>
          <w:sz w:val="24"/>
          <w:szCs w:val="24"/>
        </w:rPr>
        <w:t>банка</w:t>
      </w:r>
    </w:p>
    <w:p w14:paraId="18005626" w14:textId="77777777" w:rsidR="00137570" w:rsidRDefault="003B3BC4" w:rsidP="00CD7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24A3467" w14:textId="28C8C20E" w:rsidR="003B3BC4" w:rsidRPr="00CD7F77" w:rsidRDefault="003B3BC4" w:rsidP="00CD7F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F77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3C1354">
        <w:rPr>
          <w:rFonts w:ascii="Times New Roman" w:hAnsi="Times New Roman" w:cs="Times New Roman"/>
          <w:sz w:val="28"/>
          <w:szCs w:val="28"/>
        </w:rPr>
        <w:t>банка</w:t>
      </w:r>
      <w:r w:rsidRPr="00CD7F77">
        <w:rPr>
          <w:rFonts w:ascii="Times New Roman" w:hAnsi="Times New Roman" w:cs="Times New Roman"/>
          <w:sz w:val="28"/>
          <w:szCs w:val="28"/>
        </w:rPr>
        <w:t xml:space="preserve"> может быть разделена на </w:t>
      </w:r>
      <w:r w:rsidR="003C1354">
        <w:rPr>
          <w:rFonts w:ascii="Times New Roman" w:hAnsi="Times New Roman" w:cs="Times New Roman"/>
          <w:sz w:val="28"/>
          <w:szCs w:val="28"/>
        </w:rPr>
        <w:t>6</w:t>
      </w:r>
      <w:r w:rsidRPr="00CD7F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7F77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 w:rsidRPr="00CD7F77">
        <w:rPr>
          <w:rFonts w:ascii="Times New Roman" w:hAnsi="Times New Roman" w:cs="Times New Roman"/>
          <w:sz w:val="28"/>
          <w:szCs w:val="28"/>
        </w:rPr>
        <w:t xml:space="preserve"> процесса, отображённых на рисунке 2.</w:t>
      </w:r>
    </w:p>
    <w:p w14:paraId="1E6C02AC" w14:textId="1851E236" w:rsidR="00CD7F77" w:rsidRDefault="003C1354" w:rsidP="00CD7F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33E7CA6" wp14:editId="7926686E">
            <wp:extent cx="6119495" cy="4266097"/>
            <wp:effectExtent l="0" t="0" r="0" b="1270"/>
            <wp:docPr id="9" name="Рисунок 9" descr="https://sun9-5.userapi.com/impg/zBxzH70DMNWJOHIV9Tt3bbZN6unhmB1rHkEW8Q/lCNKocmm9O8.jpg?size=783x546&amp;quality=96&amp;sign=0ed7989011a0245520f46951055923d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.userapi.com/impg/zBxzH70DMNWJOHIV9Tt3bbZN6unhmB1rHkEW8Q/lCNKocmm9O8.jpg?size=783x546&amp;quality=96&amp;sign=0ed7989011a0245520f46951055923d2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6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7F77">
        <w:rPr>
          <w:rFonts w:ascii="Times New Roman" w:hAnsi="Times New Roman" w:cs="Times New Roman"/>
          <w:sz w:val="24"/>
          <w:szCs w:val="24"/>
        </w:rPr>
        <w:t xml:space="preserve">Рисунок 2 – основные процессы деятельности </w:t>
      </w:r>
      <w:r w:rsidR="008066CC">
        <w:rPr>
          <w:rFonts w:ascii="Times New Roman" w:hAnsi="Times New Roman" w:cs="Times New Roman"/>
          <w:sz w:val="24"/>
          <w:szCs w:val="24"/>
        </w:rPr>
        <w:t>банка</w:t>
      </w:r>
    </w:p>
    <w:p w14:paraId="237025E8" w14:textId="77777777" w:rsidR="00CD7F77" w:rsidRDefault="00CD7F77" w:rsidP="00CD7F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12C79F3" w14:textId="3542F498" w:rsidR="00CD7F77" w:rsidRDefault="00CD7F77" w:rsidP="00CD7F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F77">
        <w:rPr>
          <w:rFonts w:ascii="Times New Roman" w:hAnsi="Times New Roman" w:cs="Times New Roman"/>
          <w:sz w:val="28"/>
          <w:szCs w:val="28"/>
        </w:rPr>
        <w:t xml:space="preserve">Анализ всех процессов при </w:t>
      </w:r>
      <w:r w:rsidR="008066CC">
        <w:rPr>
          <w:rFonts w:ascii="Times New Roman" w:hAnsi="Times New Roman" w:cs="Times New Roman"/>
          <w:sz w:val="28"/>
          <w:szCs w:val="28"/>
        </w:rPr>
        <w:t>оформлении клиент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3.</w:t>
      </w:r>
    </w:p>
    <w:p w14:paraId="2C06BC08" w14:textId="390388F5" w:rsidR="00CD7F77" w:rsidRPr="00CD7F77" w:rsidRDefault="008066CC" w:rsidP="00CD7F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FA14D4F" wp14:editId="4C5365E2">
            <wp:extent cx="5576877" cy="3830129"/>
            <wp:effectExtent l="0" t="0" r="5080" b="0"/>
            <wp:docPr id="13" name="Рисунок 13" descr="https://sun9-43.userapi.com/impg/b2Pq0WoAjYnuN3Av6JP3dWsttlKJiqESfexX1A/sR7zllEB52w.jpg?size=795x546&amp;quality=96&amp;sign=07796157bf361f6bd670144280c5ed7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43.userapi.com/impg/b2Pq0WoAjYnuN3Av6JP3dWsttlKJiqESfexX1A/sR7zllEB52w.jpg?size=795x546&amp;quality=96&amp;sign=07796157bf361f6bd670144280c5ed75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947" cy="383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7F77" w:rsidRPr="00CD7F77">
        <w:rPr>
          <w:rFonts w:ascii="Times New Roman" w:hAnsi="Times New Roman" w:cs="Times New Roman"/>
          <w:sz w:val="24"/>
          <w:szCs w:val="24"/>
        </w:rPr>
        <w:t>Рисунок 3 –</w:t>
      </w:r>
      <w:r w:rsidR="00CD7F77" w:rsidRPr="00CD7F77">
        <w:t xml:space="preserve"> процесс</w:t>
      </w:r>
      <w:r w:rsidR="00CD7F77">
        <w:t>ы</w:t>
      </w:r>
      <w:r w:rsidR="00CD7F77" w:rsidRPr="00CD7F77">
        <w:t xml:space="preserve"> при учёте и обработке заявок</w:t>
      </w:r>
    </w:p>
    <w:p w14:paraId="7BD322C0" w14:textId="77777777" w:rsidR="00CD7F77" w:rsidRDefault="00CD7F77" w:rsidP="00CD7F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CCFF73" w14:textId="4F4761FD" w:rsidR="00CD7F77" w:rsidRDefault="00CD7F77" w:rsidP="00CD7F77">
      <w:pPr>
        <w:spacing w:after="0" w:line="240" w:lineRule="auto"/>
        <w:ind w:firstLine="708"/>
        <w:jc w:val="both"/>
        <w:rPr>
          <w:noProof/>
        </w:rPr>
      </w:pPr>
      <w:r w:rsidRPr="00CD7F77">
        <w:rPr>
          <w:rFonts w:ascii="Times New Roman" w:hAnsi="Times New Roman" w:cs="Times New Roman"/>
          <w:sz w:val="28"/>
          <w:szCs w:val="28"/>
        </w:rPr>
        <w:t xml:space="preserve">Анализ всех процессов при </w:t>
      </w:r>
      <w:r w:rsidR="008066CC">
        <w:rPr>
          <w:rFonts w:ascii="Times New Roman" w:hAnsi="Times New Roman" w:cs="Times New Roman"/>
          <w:sz w:val="28"/>
          <w:szCs w:val="28"/>
        </w:rPr>
        <w:t>расчёте кредит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4.</w:t>
      </w:r>
    </w:p>
    <w:p w14:paraId="55A2E1EC" w14:textId="26F8412E" w:rsidR="00CD7F77" w:rsidRDefault="008066CC" w:rsidP="001375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109B19" wp14:editId="2A68BB39">
            <wp:extent cx="5986732" cy="4111612"/>
            <wp:effectExtent l="0" t="0" r="0" b="3810"/>
            <wp:docPr id="14" name="Рисунок 14" descr="https://sun9-32.userapi.com/impg/zOu1ZEq2iAIu55Srv2kNCGvUqivqnTZdNCCwLw/idFF1dH-GiA.jpg?size=795x546&amp;quality=96&amp;sign=9fe58bad392b561c61b575140aac330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2.userapi.com/impg/zOu1ZEq2iAIu55Srv2kNCGvUqivqnTZdNCCwLw/idFF1dH-GiA.jpg?size=795x546&amp;quality=96&amp;sign=9fe58bad392b561c61b575140aac330c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028" cy="411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7F77" w:rsidRPr="00CD7F77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D7F77">
        <w:rPr>
          <w:rFonts w:ascii="Times New Roman" w:hAnsi="Times New Roman" w:cs="Times New Roman"/>
          <w:sz w:val="24"/>
          <w:szCs w:val="24"/>
        </w:rPr>
        <w:t>4</w:t>
      </w:r>
      <w:r w:rsidR="00CD7F77" w:rsidRPr="00CD7F77">
        <w:rPr>
          <w:rFonts w:ascii="Times New Roman" w:hAnsi="Times New Roman" w:cs="Times New Roman"/>
          <w:sz w:val="24"/>
          <w:szCs w:val="24"/>
        </w:rPr>
        <w:t xml:space="preserve"> –</w:t>
      </w:r>
      <w:r w:rsidR="00CD7F77" w:rsidRPr="00CD7F77">
        <w:t xml:space="preserve"> </w:t>
      </w:r>
      <w:r w:rsidR="00CD7F77" w:rsidRPr="00CD7F77">
        <w:rPr>
          <w:rFonts w:ascii="Times New Roman" w:hAnsi="Times New Roman" w:cs="Times New Roman"/>
          <w:sz w:val="24"/>
          <w:szCs w:val="24"/>
        </w:rPr>
        <w:t>процесс</w:t>
      </w:r>
      <w:r w:rsidR="00CD7F77">
        <w:rPr>
          <w:rFonts w:ascii="Times New Roman" w:hAnsi="Times New Roman" w:cs="Times New Roman"/>
          <w:sz w:val="24"/>
          <w:szCs w:val="24"/>
        </w:rPr>
        <w:t>ы</w:t>
      </w:r>
      <w:r w:rsidR="00CD7F77" w:rsidRPr="00CD7F77">
        <w:rPr>
          <w:rFonts w:ascii="Times New Roman" w:hAnsi="Times New Roman" w:cs="Times New Roman"/>
          <w:sz w:val="24"/>
          <w:szCs w:val="24"/>
        </w:rPr>
        <w:t xml:space="preserve"> при закупке материалов</w:t>
      </w:r>
    </w:p>
    <w:p w14:paraId="0AAC4DE5" w14:textId="13703803" w:rsidR="00CD7F77" w:rsidRPr="00CD7F77" w:rsidRDefault="00CD7F77" w:rsidP="00CD7F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573FE3" w14:textId="591D15ED" w:rsidR="00CD7F77" w:rsidRDefault="00CD7F77" w:rsidP="00CD7F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всех процессов при </w:t>
      </w:r>
      <w:r w:rsidR="008066CC">
        <w:rPr>
          <w:rFonts w:ascii="Times New Roman" w:hAnsi="Times New Roman" w:cs="Times New Roman"/>
          <w:sz w:val="28"/>
          <w:szCs w:val="28"/>
        </w:rPr>
        <w:t xml:space="preserve">процессе заключения договора о кредите </w:t>
      </w:r>
      <w:r>
        <w:rPr>
          <w:rFonts w:ascii="Times New Roman" w:hAnsi="Times New Roman" w:cs="Times New Roman"/>
          <w:sz w:val="28"/>
          <w:szCs w:val="28"/>
        </w:rPr>
        <w:t>представлен на рисунке 5.</w:t>
      </w:r>
    </w:p>
    <w:p w14:paraId="538E66C6" w14:textId="368C87D7" w:rsidR="00CD7F77" w:rsidRDefault="008066CC" w:rsidP="008066C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56ABCC" wp14:editId="393A6274">
            <wp:extent cx="5149970" cy="3489873"/>
            <wp:effectExtent l="0" t="0" r="0" b="0"/>
            <wp:docPr id="15" name="Рисунок 15" descr="https://sun9-49.userapi.com/impg/uReUcQlum6_weS_QetZLT6aKyFGXk46JOM_S5w/MiiqH2b0NBs.jpg?size=795x539&amp;quality=96&amp;sign=b5a6794c6ef40a0e901f58843db6953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49.userapi.com/impg/uReUcQlum6_weS_QetZLT6aKyFGXk46JOM_S5w/MiiqH2b0NBs.jpg?size=795x539&amp;quality=96&amp;sign=b5a6794c6ef40a0e901f58843db69530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970" cy="348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7F77">
        <w:rPr>
          <w:rFonts w:ascii="Times New Roman" w:hAnsi="Times New Roman" w:cs="Times New Roman"/>
          <w:sz w:val="24"/>
          <w:szCs w:val="24"/>
        </w:rPr>
        <w:t>Рисунок 5 –</w:t>
      </w:r>
      <w:r w:rsidR="00CD7F77" w:rsidRPr="00CD7F77">
        <w:t xml:space="preserve"> </w:t>
      </w:r>
      <w:r w:rsidR="00CD7F77" w:rsidRPr="00CD7F77">
        <w:rPr>
          <w:rFonts w:ascii="Times New Roman" w:hAnsi="Times New Roman" w:cs="Times New Roman"/>
          <w:sz w:val="24"/>
          <w:szCs w:val="24"/>
        </w:rPr>
        <w:t>процесс</w:t>
      </w:r>
      <w:r w:rsidR="00CD7F77">
        <w:rPr>
          <w:rFonts w:ascii="Times New Roman" w:hAnsi="Times New Roman" w:cs="Times New Roman"/>
          <w:sz w:val="24"/>
          <w:szCs w:val="24"/>
        </w:rPr>
        <w:t>ы</w:t>
      </w:r>
      <w:r w:rsidR="00CD7F77" w:rsidRPr="00CD7F77">
        <w:rPr>
          <w:rFonts w:ascii="Times New Roman" w:hAnsi="Times New Roman" w:cs="Times New Roman"/>
          <w:sz w:val="24"/>
          <w:szCs w:val="24"/>
        </w:rPr>
        <w:t xml:space="preserve"> при учёте и выдаче материалов</w:t>
      </w:r>
    </w:p>
    <w:p w14:paraId="1E1E6B9C" w14:textId="77777777" w:rsidR="00CD7F77" w:rsidRDefault="00CD7F77" w:rsidP="00CD7F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F41671B" w14:textId="45DB6F55" w:rsidR="00CD7F77" w:rsidRDefault="00CD7F77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всех процессов при </w:t>
      </w:r>
      <w:r w:rsidR="008066CC">
        <w:rPr>
          <w:rFonts w:ascii="Times New Roman" w:hAnsi="Times New Roman" w:cs="Times New Roman"/>
          <w:sz w:val="28"/>
          <w:szCs w:val="28"/>
        </w:rPr>
        <w:t xml:space="preserve">расчёте процента начислений от вклада </w:t>
      </w:r>
      <w:r>
        <w:rPr>
          <w:rFonts w:ascii="Times New Roman" w:hAnsi="Times New Roman" w:cs="Times New Roman"/>
          <w:sz w:val="28"/>
          <w:szCs w:val="28"/>
        </w:rPr>
        <w:t>представлен на рисунке 6.</w:t>
      </w:r>
    </w:p>
    <w:p w14:paraId="396F26C0" w14:textId="47E7063F" w:rsidR="00CD7F77" w:rsidRDefault="008066CC" w:rsidP="00CD7F7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124BBC" wp14:editId="64B784A2">
            <wp:extent cx="5313105" cy="3648974"/>
            <wp:effectExtent l="0" t="0" r="1905" b="8890"/>
            <wp:docPr id="16" name="Рисунок 16" descr="https://sun9-45.userapi.com/impg/SUiYmBppdtyLooRTNcYx503YGXSagrvrGzSQkg/gBsthpussIU.jpg?size=795x546&amp;quality=96&amp;sign=efcca68c83bf238859b71644f4c879f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45.userapi.com/impg/SUiYmBppdtyLooRTNcYx503YGXSagrvrGzSQkg/gBsthpussIU.jpg?size=795x546&amp;quality=96&amp;sign=efcca68c83bf238859b71644f4c879f7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030" cy="365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7F77">
        <w:rPr>
          <w:rFonts w:ascii="Times New Roman" w:hAnsi="Times New Roman" w:cs="Times New Roman"/>
          <w:sz w:val="24"/>
          <w:szCs w:val="24"/>
        </w:rPr>
        <w:t xml:space="preserve">Рисунок 6 – </w:t>
      </w:r>
      <w:r w:rsidR="00CD7F77" w:rsidRPr="00CD7F77">
        <w:rPr>
          <w:rFonts w:ascii="Times New Roman" w:hAnsi="Times New Roman" w:cs="Times New Roman"/>
          <w:sz w:val="24"/>
          <w:szCs w:val="24"/>
        </w:rPr>
        <w:t>процесс</w:t>
      </w:r>
      <w:r w:rsidR="00CD7F77">
        <w:rPr>
          <w:rFonts w:ascii="Times New Roman" w:hAnsi="Times New Roman" w:cs="Times New Roman"/>
          <w:sz w:val="24"/>
          <w:szCs w:val="24"/>
        </w:rPr>
        <w:t>ы</w:t>
      </w:r>
      <w:r w:rsidR="00CD7F77" w:rsidRPr="00CD7F77">
        <w:rPr>
          <w:rFonts w:ascii="Times New Roman" w:hAnsi="Times New Roman" w:cs="Times New Roman"/>
          <w:sz w:val="24"/>
          <w:szCs w:val="24"/>
        </w:rPr>
        <w:t xml:space="preserve"> при контроле выполнения заявок</w:t>
      </w:r>
    </w:p>
    <w:p w14:paraId="47826930" w14:textId="392E3C1C" w:rsidR="008066CC" w:rsidRDefault="008066CC" w:rsidP="008066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всех процессов при </w:t>
      </w:r>
      <w:r>
        <w:rPr>
          <w:rFonts w:ascii="Times New Roman" w:hAnsi="Times New Roman" w:cs="Times New Roman"/>
          <w:sz w:val="28"/>
          <w:szCs w:val="28"/>
        </w:rPr>
        <w:t>процессе заключения договора о вкладе</w:t>
      </w:r>
      <w:r>
        <w:rPr>
          <w:rFonts w:ascii="Times New Roman" w:hAnsi="Times New Roman" w:cs="Times New Roman"/>
          <w:sz w:val="28"/>
          <w:szCs w:val="28"/>
        </w:rPr>
        <w:t xml:space="preserve"> пре</w:t>
      </w:r>
      <w:r>
        <w:rPr>
          <w:rFonts w:ascii="Times New Roman" w:hAnsi="Times New Roman" w:cs="Times New Roman"/>
          <w:sz w:val="28"/>
          <w:szCs w:val="28"/>
        </w:rPr>
        <w:t>дставлен на рисунке 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FEF3FE" w14:textId="77777777" w:rsidR="008066CC" w:rsidRDefault="008066CC" w:rsidP="008066C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4B00B88" wp14:editId="0DFE0B2A">
            <wp:extent cx="5089585" cy="3637650"/>
            <wp:effectExtent l="0" t="0" r="0" b="1270"/>
            <wp:docPr id="18" name="Рисунок 18" descr="https://sun156-2.userapi.com/impg/59edLRKSO7qsBYTemEwwY-LtnzvZXGVHhG1kWg/XaF41jqrDXo.jpg?size=795x546&amp;quality=96&amp;sign=34c2f7ba7c8ec993e641483d0a859da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156-2.userapi.com/impg/59edLRKSO7qsBYTemEwwY-LtnzvZXGVHhG1kWg/XaF41jqrDXo.jpg?size=795x546&amp;quality=96&amp;sign=34c2f7ba7c8ec993e641483d0a859da3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92" cy="364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A3F69" w14:textId="00E337C9" w:rsidR="008066CC" w:rsidRDefault="008066CC" w:rsidP="008066C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унок 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D7F77">
        <w:rPr>
          <w:rFonts w:ascii="Times New Roman" w:hAnsi="Times New Roman" w:cs="Times New Roman"/>
          <w:sz w:val="24"/>
          <w:szCs w:val="24"/>
        </w:rPr>
        <w:t>процесс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D7F77">
        <w:rPr>
          <w:rFonts w:ascii="Times New Roman" w:hAnsi="Times New Roman" w:cs="Times New Roman"/>
          <w:sz w:val="24"/>
          <w:szCs w:val="24"/>
        </w:rPr>
        <w:t xml:space="preserve"> при контроле выполнения заявок</w:t>
      </w:r>
    </w:p>
    <w:p w14:paraId="5A46B1F9" w14:textId="74CFF840" w:rsidR="00347B63" w:rsidRDefault="00347B63" w:rsidP="005D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80F55E" w14:textId="5876CC03" w:rsidR="008066CC" w:rsidRDefault="00137570" w:rsidP="008066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8066CC">
        <w:rPr>
          <w:rFonts w:ascii="Times New Roman" w:hAnsi="Times New Roman" w:cs="Times New Roman"/>
          <w:sz w:val="28"/>
          <w:szCs w:val="28"/>
        </w:rPr>
        <w:lastRenderedPageBreak/>
        <w:t xml:space="preserve">Анализ всех процессов при </w:t>
      </w:r>
      <w:r w:rsidR="008066CC">
        <w:rPr>
          <w:rFonts w:ascii="Times New Roman" w:hAnsi="Times New Roman" w:cs="Times New Roman"/>
          <w:sz w:val="28"/>
          <w:szCs w:val="28"/>
        </w:rPr>
        <w:t>истории операций клиента</w:t>
      </w:r>
      <w:r w:rsidR="008066CC">
        <w:rPr>
          <w:rFonts w:ascii="Times New Roman" w:hAnsi="Times New Roman" w:cs="Times New Roman"/>
          <w:sz w:val="28"/>
          <w:szCs w:val="28"/>
        </w:rPr>
        <w:t xml:space="preserve"> пре</w:t>
      </w:r>
      <w:r w:rsidR="008066CC">
        <w:rPr>
          <w:rFonts w:ascii="Times New Roman" w:hAnsi="Times New Roman" w:cs="Times New Roman"/>
          <w:sz w:val="28"/>
          <w:szCs w:val="28"/>
        </w:rPr>
        <w:t>дставлен на рисунке 8</w:t>
      </w:r>
      <w:r w:rsidR="008066CC">
        <w:rPr>
          <w:rFonts w:ascii="Times New Roman" w:hAnsi="Times New Roman" w:cs="Times New Roman"/>
          <w:sz w:val="28"/>
          <w:szCs w:val="28"/>
        </w:rPr>
        <w:t>.</w:t>
      </w:r>
    </w:p>
    <w:p w14:paraId="7BF244AC" w14:textId="77777777" w:rsidR="008066CC" w:rsidRDefault="008066CC" w:rsidP="008066C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5104783" wp14:editId="2339D021">
            <wp:extent cx="5115464" cy="3513237"/>
            <wp:effectExtent l="0" t="0" r="0" b="0"/>
            <wp:docPr id="19" name="Рисунок 19" descr="https://sun9-57.userapi.com/impg/4omWw44QBVgWHeyZULH5PKJcWh_-xQ69c70Yfw/eFYvwDTX8l4.jpg?size=795x546&amp;quality=96&amp;sign=1f2552f6847208a153c05869a2e25b2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9-57.userapi.com/impg/4omWw44QBVgWHeyZULH5PKJcWh_-xQ69c70Yfw/eFYvwDTX8l4.jpg?size=795x546&amp;quality=96&amp;sign=1f2552f6847208a153c05869a2e25b25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280" cy="351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1E539" w14:textId="18416DA7" w:rsidR="008066CC" w:rsidRDefault="008066CC" w:rsidP="008066C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унок 8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D7F77">
        <w:rPr>
          <w:rFonts w:ascii="Times New Roman" w:hAnsi="Times New Roman" w:cs="Times New Roman"/>
          <w:sz w:val="24"/>
          <w:szCs w:val="24"/>
        </w:rPr>
        <w:t>процесс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D7F77">
        <w:rPr>
          <w:rFonts w:ascii="Times New Roman" w:hAnsi="Times New Roman" w:cs="Times New Roman"/>
          <w:sz w:val="24"/>
          <w:szCs w:val="24"/>
        </w:rPr>
        <w:t xml:space="preserve"> при контроле выполнения заявок</w:t>
      </w:r>
    </w:p>
    <w:p w14:paraId="4E85EE6D" w14:textId="77777777" w:rsidR="00137570" w:rsidRDefault="00137570">
      <w:pPr>
        <w:rPr>
          <w:rFonts w:ascii="Times New Roman" w:hAnsi="Times New Roman" w:cs="Times New Roman"/>
          <w:b/>
          <w:sz w:val="28"/>
          <w:szCs w:val="28"/>
        </w:rPr>
      </w:pPr>
    </w:p>
    <w:p w14:paraId="110EA106" w14:textId="592DD65F" w:rsidR="00347B63" w:rsidRPr="00347B63" w:rsidRDefault="00347B63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7B63">
        <w:rPr>
          <w:rFonts w:ascii="Times New Roman" w:hAnsi="Times New Roman" w:cs="Times New Roman"/>
          <w:b/>
          <w:sz w:val="28"/>
          <w:szCs w:val="28"/>
        </w:rPr>
        <w:t>4. ТРЕБОВАНИЯ К СИСТЕМЕ</w:t>
      </w:r>
    </w:p>
    <w:p w14:paraId="6D2A1F63" w14:textId="2E5B140B" w:rsidR="00347B63" w:rsidRDefault="00347B63" w:rsidP="005D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4ECD65" w14:textId="1FBF196D" w:rsidR="00347B63" w:rsidRDefault="00347B63" w:rsidP="005D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0B3FB6" w14:textId="23958053" w:rsidR="00347B63" w:rsidRPr="00347B63" w:rsidRDefault="00347B63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7B63">
        <w:rPr>
          <w:rFonts w:ascii="Times New Roman" w:hAnsi="Times New Roman" w:cs="Times New Roman"/>
          <w:b/>
          <w:sz w:val="28"/>
          <w:szCs w:val="28"/>
        </w:rPr>
        <w:t>4.1. Требования к системе в целом</w:t>
      </w:r>
    </w:p>
    <w:p w14:paraId="43B4C04A" w14:textId="177F8328" w:rsidR="00347B63" w:rsidRDefault="00DC1DFE" w:rsidP="00DC1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B7E7296" w14:textId="4E50757C" w:rsidR="00347B63" w:rsidRPr="00347B63" w:rsidRDefault="00123525" w:rsidP="001235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7B63" w:rsidRPr="00347B63">
        <w:rPr>
          <w:rFonts w:ascii="Times New Roman" w:hAnsi="Times New Roman" w:cs="Times New Roman"/>
          <w:b/>
          <w:sz w:val="28"/>
          <w:szCs w:val="28"/>
        </w:rPr>
        <w:t>4.1.1. Требования к структуре и функционированию системы</w:t>
      </w:r>
    </w:p>
    <w:p w14:paraId="06B2B3C8" w14:textId="7FB7FBA5" w:rsidR="00347B63" w:rsidRDefault="00347B63" w:rsidP="00347B6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3E66E03" w14:textId="76897C33" w:rsidR="00123525" w:rsidRDefault="00123525" w:rsidP="001235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525">
        <w:rPr>
          <w:rFonts w:ascii="Times New Roman" w:hAnsi="Times New Roman" w:cs="Times New Roman"/>
          <w:sz w:val="28"/>
          <w:szCs w:val="28"/>
        </w:rPr>
        <w:t xml:space="preserve">Система должна обеспечивать следующие режимы функционирования для </w:t>
      </w:r>
      <w:proofErr w:type="gramStart"/>
      <w:r w:rsidRPr="00123525">
        <w:rPr>
          <w:rFonts w:ascii="Times New Roman" w:hAnsi="Times New Roman" w:cs="Times New Roman"/>
          <w:sz w:val="28"/>
          <w:szCs w:val="28"/>
        </w:rPr>
        <w:t>бизнес-единицы</w:t>
      </w:r>
      <w:proofErr w:type="gramEnd"/>
      <w:r w:rsidRPr="00123525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8066CC">
        <w:rPr>
          <w:rFonts w:ascii="Times New Roman" w:hAnsi="Times New Roman" w:cs="Times New Roman"/>
          <w:sz w:val="28"/>
          <w:szCs w:val="28"/>
        </w:rPr>
        <w:t>БанкРозница</w:t>
      </w:r>
      <w:proofErr w:type="spellEnd"/>
      <w:r w:rsidRPr="00123525">
        <w:rPr>
          <w:rFonts w:ascii="Times New Roman" w:hAnsi="Times New Roman" w:cs="Times New Roman"/>
          <w:sz w:val="28"/>
          <w:szCs w:val="28"/>
        </w:rPr>
        <w:t>":</w:t>
      </w:r>
    </w:p>
    <w:p w14:paraId="6A1752BD" w14:textId="40116A3D" w:rsidR="00123525" w:rsidRPr="00014421" w:rsidRDefault="00123525" w:rsidP="001235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014421">
        <w:rPr>
          <w:rFonts w:ascii="Times New Roman" w:hAnsi="Times New Roman" w:cs="Times New Roman"/>
          <w:sz w:val="28"/>
          <w:szCs w:val="28"/>
        </w:rPr>
        <w:t xml:space="preserve">Основной режим: В этом режиме подсистемы </w:t>
      </w:r>
      <w:proofErr w:type="gramStart"/>
      <w:r w:rsidRPr="00014421">
        <w:rPr>
          <w:rFonts w:ascii="Times New Roman" w:hAnsi="Times New Roman" w:cs="Times New Roman"/>
          <w:sz w:val="28"/>
          <w:szCs w:val="28"/>
        </w:rPr>
        <w:t>бизнес-единицы</w:t>
      </w:r>
      <w:proofErr w:type="gramEnd"/>
      <w:r w:rsidRPr="00014421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8066CC">
        <w:rPr>
          <w:rFonts w:ascii="Times New Roman" w:hAnsi="Times New Roman" w:cs="Times New Roman"/>
          <w:sz w:val="28"/>
          <w:szCs w:val="28"/>
        </w:rPr>
        <w:t>БанкРозница</w:t>
      </w:r>
      <w:proofErr w:type="spellEnd"/>
      <w:r w:rsidRPr="00014421">
        <w:rPr>
          <w:rFonts w:ascii="Times New Roman" w:hAnsi="Times New Roman" w:cs="Times New Roman"/>
          <w:sz w:val="28"/>
          <w:szCs w:val="28"/>
        </w:rPr>
        <w:t>" должны выполнять все свои основные функции. Этот режим предназначен для обеспечения непрерывной и эффективной деятельности системы.</w:t>
      </w:r>
    </w:p>
    <w:p w14:paraId="1BCDFAFF" w14:textId="193D7217" w:rsidR="00123525" w:rsidRPr="00014421" w:rsidRDefault="00123525" w:rsidP="00123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4421">
        <w:rPr>
          <w:rFonts w:ascii="Times New Roman" w:hAnsi="Times New Roman" w:cs="Times New Roman"/>
          <w:sz w:val="28"/>
          <w:szCs w:val="28"/>
        </w:rPr>
        <w:t xml:space="preserve">Профилактический режим: В этом режиме одна или все подсистемы </w:t>
      </w:r>
      <w:proofErr w:type="gramStart"/>
      <w:r w:rsidRPr="00014421">
        <w:rPr>
          <w:rFonts w:ascii="Times New Roman" w:hAnsi="Times New Roman" w:cs="Times New Roman"/>
          <w:sz w:val="28"/>
          <w:szCs w:val="28"/>
        </w:rPr>
        <w:t>бизнес-единицы</w:t>
      </w:r>
      <w:proofErr w:type="gramEnd"/>
      <w:r w:rsidRPr="00014421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8066CC">
        <w:rPr>
          <w:rFonts w:ascii="Times New Roman" w:hAnsi="Times New Roman" w:cs="Times New Roman"/>
          <w:sz w:val="28"/>
          <w:szCs w:val="28"/>
        </w:rPr>
        <w:t>БанкРозница</w:t>
      </w:r>
      <w:proofErr w:type="spellEnd"/>
      <w:r w:rsidRPr="00014421">
        <w:rPr>
          <w:rFonts w:ascii="Times New Roman" w:hAnsi="Times New Roman" w:cs="Times New Roman"/>
          <w:sz w:val="28"/>
          <w:szCs w:val="28"/>
        </w:rPr>
        <w:t>" не выполняют своих основных функций. Профилактический режим предназначен для проведения технического обслуживания и устранения возможных аварийных ситуаций.</w:t>
      </w:r>
    </w:p>
    <w:p w14:paraId="4822D66A" w14:textId="786F73D0" w:rsidR="00123525" w:rsidRPr="00014421" w:rsidRDefault="00123525" w:rsidP="00123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421">
        <w:rPr>
          <w:rFonts w:ascii="Times New Roman" w:hAnsi="Times New Roman" w:cs="Times New Roman"/>
          <w:sz w:val="28"/>
          <w:szCs w:val="28"/>
        </w:rPr>
        <w:t xml:space="preserve">В основном режиме функционирования </w:t>
      </w:r>
      <w:proofErr w:type="gramStart"/>
      <w:r w:rsidRPr="00014421">
        <w:rPr>
          <w:rFonts w:ascii="Times New Roman" w:hAnsi="Times New Roman" w:cs="Times New Roman"/>
          <w:sz w:val="28"/>
          <w:szCs w:val="28"/>
        </w:rPr>
        <w:t>бизнес-единицы</w:t>
      </w:r>
      <w:proofErr w:type="gramEnd"/>
      <w:r w:rsidRPr="00014421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8066CC">
        <w:rPr>
          <w:rFonts w:ascii="Times New Roman" w:hAnsi="Times New Roman" w:cs="Times New Roman"/>
          <w:sz w:val="28"/>
          <w:szCs w:val="28"/>
        </w:rPr>
        <w:t>БанкРозница</w:t>
      </w:r>
      <w:proofErr w:type="spellEnd"/>
      <w:r w:rsidRPr="00014421">
        <w:rPr>
          <w:rFonts w:ascii="Times New Roman" w:hAnsi="Times New Roman" w:cs="Times New Roman"/>
          <w:sz w:val="28"/>
          <w:szCs w:val="28"/>
        </w:rPr>
        <w:t>" система должна обеспечивать:</w:t>
      </w:r>
    </w:p>
    <w:p w14:paraId="7B8868CF" w14:textId="77777777" w:rsidR="00123525" w:rsidRPr="00014421" w:rsidRDefault="00123525" w:rsidP="00123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4421">
        <w:rPr>
          <w:rFonts w:ascii="Times New Roman" w:hAnsi="Times New Roman" w:cs="Times New Roman"/>
          <w:sz w:val="28"/>
          <w:szCs w:val="28"/>
        </w:rPr>
        <w:t>Работу пользователей в режиме 24 часа в сутки, 7 дней в неделю (24/7), чтобы поддерживать оперативность бизнес-процессов.</w:t>
      </w:r>
    </w:p>
    <w:p w14:paraId="3B29D844" w14:textId="77777777" w:rsidR="00123525" w:rsidRPr="00014421" w:rsidRDefault="00123525" w:rsidP="00123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014421">
        <w:rPr>
          <w:rFonts w:ascii="Times New Roman" w:hAnsi="Times New Roman" w:cs="Times New Roman"/>
          <w:sz w:val="28"/>
          <w:szCs w:val="28"/>
        </w:rPr>
        <w:t>Выполнение основных функций, включающих сбор, обработку и загрузку данных, хранение данных, а также предоставление отчетности для эффективного управления потребностями в материалах.</w:t>
      </w:r>
    </w:p>
    <w:p w14:paraId="4F5A8756" w14:textId="77777777" w:rsidR="00123525" w:rsidRPr="00014421" w:rsidRDefault="00123525" w:rsidP="00123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421">
        <w:rPr>
          <w:rFonts w:ascii="Times New Roman" w:hAnsi="Times New Roman" w:cs="Times New Roman"/>
          <w:sz w:val="28"/>
          <w:szCs w:val="28"/>
        </w:rPr>
        <w:t>В профилактическом режиме система бизнес-единицы "Снабжение" должна обеспечивать возможность проведения следующих работ:</w:t>
      </w:r>
    </w:p>
    <w:p w14:paraId="5F06D7E4" w14:textId="77777777" w:rsidR="00123525" w:rsidRPr="00014421" w:rsidRDefault="00123525" w:rsidP="00123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4421">
        <w:rPr>
          <w:rFonts w:ascii="Times New Roman" w:hAnsi="Times New Roman" w:cs="Times New Roman"/>
          <w:sz w:val="28"/>
          <w:szCs w:val="28"/>
        </w:rPr>
        <w:t>Техническое обслуживание для поддержания надежности и эффективности системы.</w:t>
      </w:r>
    </w:p>
    <w:p w14:paraId="24952404" w14:textId="77777777" w:rsidR="00123525" w:rsidRDefault="00123525" w:rsidP="00123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4421">
        <w:rPr>
          <w:rFonts w:ascii="Times New Roman" w:hAnsi="Times New Roman" w:cs="Times New Roman"/>
          <w:sz w:val="28"/>
          <w:szCs w:val="28"/>
        </w:rPr>
        <w:t>Устранение аварийных ситуаций с целью минимизации потенциальных проблем и перебоев в работе.</w:t>
      </w:r>
    </w:p>
    <w:p w14:paraId="01E76660" w14:textId="77777777" w:rsidR="00123525" w:rsidRDefault="00123525" w:rsidP="00347B6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8A477B8" w14:textId="613AA0C4" w:rsidR="00347B63" w:rsidRPr="00347B63" w:rsidRDefault="00347B63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7B63">
        <w:rPr>
          <w:rFonts w:ascii="Times New Roman" w:hAnsi="Times New Roman" w:cs="Times New Roman"/>
          <w:b/>
          <w:sz w:val="28"/>
          <w:szCs w:val="28"/>
        </w:rPr>
        <w:t>4.1.2. Требования к численности и квалификации персонала системы и режиму его работы</w:t>
      </w:r>
    </w:p>
    <w:p w14:paraId="18F9FF5E" w14:textId="77777777" w:rsidR="00123525" w:rsidRDefault="00123525" w:rsidP="00123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65113B" w14:textId="428514CF" w:rsidR="00123525" w:rsidRPr="00123525" w:rsidRDefault="00123525" w:rsidP="001235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525">
        <w:rPr>
          <w:rFonts w:ascii="Times New Roman" w:hAnsi="Times New Roman" w:cs="Times New Roman"/>
          <w:b/>
          <w:sz w:val="28"/>
          <w:szCs w:val="28"/>
        </w:rPr>
        <w:t xml:space="preserve">4.1.2.1. Требования к численности персонала </w:t>
      </w:r>
      <w:proofErr w:type="gramStart"/>
      <w:r w:rsidRPr="00123525">
        <w:rPr>
          <w:rFonts w:ascii="Times New Roman" w:hAnsi="Times New Roman" w:cs="Times New Roman"/>
          <w:b/>
          <w:sz w:val="28"/>
          <w:szCs w:val="28"/>
        </w:rPr>
        <w:t>бизнес-единицы</w:t>
      </w:r>
      <w:proofErr w:type="gramEnd"/>
      <w:r w:rsidRPr="00123525">
        <w:rPr>
          <w:rFonts w:ascii="Times New Roman" w:hAnsi="Times New Roman" w:cs="Times New Roman"/>
          <w:b/>
          <w:sz w:val="28"/>
          <w:szCs w:val="28"/>
        </w:rPr>
        <w:t xml:space="preserve"> "</w:t>
      </w:r>
      <w:proofErr w:type="spellStart"/>
      <w:r w:rsidR="008066CC">
        <w:rPr>
          <w:rFonts w:ascii="Times New Roman" w:hAnsi="Times New Roman" w:cs="Times New Roman"/>
          <w:b/>
          <w:sz w:val="28"/>
          <w:szCs w:val="28"/>
        </w:rPr>
        <w:t>БанкРозница</w:t>
      </w:r>
      <w:proofErr w:type="spellEnd"/>
      <w:r w:rsidRPr="00123525">
        <w:rPr>
          <w:rFonts w:ascii="Times New Roman" w:hAnsi="Times New Roman" w:cs="Times New Roman"/>
          <w:b/>
          <w:sz w:val="28"/>
          <w:szCs w:val="28"/>
        </w:rPr>
        <w:t>"</w:t>
      </w:r>
    </w:p>
    <w:p w14:paraId="278FFC81" w14:textId="77777777" w:rsidR="00123525" w:rsidRDefault="00123525" w:rsidP="00123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52D2BD" w14:textId="6B9C370A" w:rsidR="00123525" w:rsidRPr="00123525" w:rsidRDefault="00123525" w:rsidP="00123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525">
        <w:rPr>
          <w:rFonts w:ascii="Times New Roman" w:hAnsi="Times New Roman" w:cs="Times New Roman"/>
          <w:sz w:val="28"/>
          <w:szCs w:val="28"/>
        </w:rPr>
        <w:t xml:space="preserve">В состав персонала </w:t>
      </w:r>
      <w:proofErr w:type="gramStart"/>
      <w:r w:rsidRPr="00123525">
        <w:rPr>
          <w:rFonts w:ascii="Times New Roman" w:hAnsi="Times New Roman" w:cs="Times New Roman"/>
          <w:sz w:val="28"/>
          <w:szCs w:val="28"/>
        </w:rPr>
        <w:t>бизнес-единицы</w:t>
      </w:r>
      <w:proofErr w:type="gramEnd"/>
      <w:r w:rsidRPr="00123525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8066CC">
        <w:rPr>
          <w:rFonts w:ascii="Times New Roman" w:hAnsi="Times New Roman" w:cs="Times New Roman"/>
          <w:sz w:val="28"/>
          <w:szCs w:val="28"/>
        </w:rPr>
        <w:t>БанкРозница</w:t>
      </w:r>
      <w:proofErr w:type="spellEnd"/>
      <w:r w:rsidRPr="00123525">
        <w:rPr>
          <w:rFonts w:ascii="Times New Roman" w:hAnsi="Times New Roman" w:cs="Times New Roman"/>
          <w:sz w:val="28"/>
          <w:szCs w:val="28"/>
        </w:rPr>
        <w:t>", ответственной за выявление потребности в материалах, необходимо включить следующих специалистов:</w:t>
      </w:r>
    </w:p>
    <w:p w14:paraId="6BDD0CAC" w14:textId="235B6018" w:rsidR="00123525" w:rsidRPr="00123525" w:rsidRDefault="00123525" w:rsidP="00123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3525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 w:rsidRPr="00123525">
        <w:rPr>
          <w:rFonts w:ascii="Times New Roman" w:hAnsi="Times New Roman" w:cs="Times New Roman"/>
          <w:sz w:val="28"/>
          <w:szCs w:val="28"/>
        </w:rPr>
        <w:t>бизнес-единицы</w:t>
      </w:r>
      <w:proofErr w:type="gramEnd"/>
      <w:r w:rsidRPr="00123525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D13CD9">
        <w:rPr>
          <w:rFonts w:ascii="Times New Roman" w:hAnsi="Times New Roman" w:cs="Times New Roman"/>
          <w:sz w:val="28"/>
          <w:szCs w:val="28"/>
        </w:rPr>
        <w:t>БанкРозница</w:t>
      </w:r>
      <w:proofErr w:type="spellEnd"/>
      <w:r w:rsidRPr="00123525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3525">
        <w:rPr>
          <w:rFonts w:ascii="Times New Roman" w:hAnsi="Times New Roman" w:cs="Times New Roman"/>
          <w:sz w:val="28"/>
          <w:szCs w:val="28"/>
        </w:rPr>
        <w:t xml:space="preserve"> 1 человек.</w:t>
      </w:r>
    </w:p>
    <w:p w14:paraId="1A3C0F35" w14:textId="18FC2BC2" w:rsidR="00123525" w:rsidRPr="00123525" w:rsidRDefault="00123525" w:rsidP="00123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ст, осуществляющий управление АСУП – 1 человек</w:t>
      </w:r>
      <w:r w:rsidRPr="00123525">
        <w:rPr>
          <w:rFonts w:ascii="Times New Roman" w:hAnsi="Times New Roman" w:cs="Times New Roman"/>
          <w:sz w:val="28"/>
          <w:szCs w:val="28"/>
        </w:rPr>
        <w:t>.</w:t>
      </w:r>
    </w:p>
    <w:p w14:paraId="26770D5D" w14:textId="77777777" w:rsidR="00123525" w:rsidRPr="00123525" w:rsidRDefault="00123525" w:rsidP="00123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525">
        <w:rPr>
          <w:rFonts w:ascii="Times New Roman" w:hAnsi="Times New Roman" w:cs="Times New Roman"/>
          <w:sz w:val="28"/>
          <w:szCs w:val="28"/>
        </w:rPr>
        <w:t>Каждое из указанных лиц должно исполнять свои функциональные обязанности:</w:t>
      </w:r>
    </w:p>
    <w:p w14:paraId="40485E36" w14:textId="77777777" w:rsidR="00123525" w:rsidRPr="00123525" w:rsidRDefault="00123525" w:rsidP="00123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35304A6" w14:textId="6BCE60E5" w:rsidR="00123525" w:rsidRPr="00123525" w:rsidRDefault="00123525" w:rsidP="00123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525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 w:rsidRPr="00123525">
        <w:rPr>
          <w:rFonts w:ascii="Times New Roman" w:hAnsi="Times New Roman" w:cs="Times New Roman"/>
          <w:sz w:val="28"/>
          <w:szCs w:val="28"/>
        </w:rPr>
        <w:t>бизнес-единицы</w:t>
      </w:r>
      <w:proofErr w:type="gramEnd"/>
      <w:r w:rsidRPr="00123525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D13CD9">
        <w:rPr>
          <w:rFonts w:ascii="Times New Roman" w:hAnsi="Times New Roman" w:cs="Times New Roman"/>
          <w:sz w:val="28"/>
          <w:szCs w:val="28"/>
        </w:rPr>
        <w:t>Б</w:t>
      </w:r>
      <w:r w:rsidR="00D13CD9">
        <w:rPr>
          <w:rFonts w:ascii="Times New Roman" w:hAnsi="Times New Roman" w:cs="Times New Roman"/>
          <w:sz w:val="28"/>
          <w:szCs w:val="28"/>
        </w:rPr>
        <w:t>анк</w:t>
      </w:r>
      <w:r w:rsidR="00D13CD9">
        <w:rPr>
          <w:rFonts w:ascii="Times New Roman" w:hAnsi="Times New Roman" w:cs="Times New Roman"/>
          <w:sz w:val="28"/>
          <w:szCs w:val="28"/>
        </w:rPr>
        <w:t>Розница</w:t>
      </w:r>
      <w:proofErr w:type="spellEnd"/>
      <w:r w:rsidRPr="00123525">
        <w:rPr>
          <w:rFonts w:ascii="Times New Roman" w:hAnsi="Times New Roman" w:cs="Times New Roman"/>
          <w:sz w:val="28"/>
          <w:szCs w:val="28"/>
        </w:rPr>
        <w:t>" должен обеспеч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525">
        <w:rPr>
          <w:rFonts w:ascii="Times New Roman" w:hAnsi="Times New Roman" w:cs="Times New Roman"/>
          <w:sz w:val="28"/>
          <w:szCs w:val="28"/>
        </w:rPr>
        <w:t>на протяжении функционирования АСУП общее руководство процессами;</w:t>
      </w:r>
    </w:p>
    <w:p w14:paraId="24A4862F" w14:textId="1EE6C770" w:rsidR="00123525" w:rsidRDefault="00123525" w:rsidP="003861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системы </w:t>
      </w:r>
      <w:r w:rsidRPr="00123525">
        <w:rPr>
          <w:rFonts w:ascii="Times New Roman" w:hAnsi="Times New Roman" w:cs="Times New Roman"/>
          <w:sz w:val="28"/>
          <w:szCs w:val="28"/>
        </w:rPr>
        <w:t xml:space="preserve">должен заниматься </w:t>
      </w:r>
      <w:r>
        <w:rPr>
          <w:rFonts w:ascii="Times New Roman" w:hAnsi="Times New Roman" w:cs="Times New Roman"/>
          <w:sz w:val="28"/>
          <w:szCs w:val="28"/>
        </w:rPr>
        <w:t xml:space="preserve">учётом и обработкой </w:t>
      </w:r>
      <w:r w:rsidRPr="00123525">
        <w:rPr>
          <w:rFonts w:ascii="Times New Roman" w:hAnsi="Times New Roman" w:cs="Times New Roman"/>
          <w:sz w:val="28"/>
          <w:szCs w:val="28"/>
        </w:rPr>
        <w:t>заяв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6100">
        <w:rPr>
          <w:rFonts w:ascii="Times New Roman" w:hAnsi="Times New Roman" w:cs="Times New Roman"/>
          <w:sz w:val="28"/>
          <w:szCs w:val="28"/>
        </w:rPr>
        <w:t>составлением плана потребностей, отслеживанием поставленных и выданных материалов, контролем выполнения заявок</w:t>
      </w:r>
      <w:r w:rsidRPr="00123525">
        <w:rPr>
          <w:rFonts w:ascii="Times New Roman" w:hAnsi="Times New Roman" w:cs="Times New Roman"/>
          <w:sz w:val="28"/>
          <w:szCs w:val="28"/>
        </w:rPr>
        <w:t>;</w:t>
      </w:r>
    </w:p>
    <w:p w14:paraId="167DC3B8" w14:textId="77777777" w:rsidR="00386100" w:rsidRPr="00123525" w:rsidRDefault="00386100" w:rsidP="003861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6BC75FD" w14:textId="77777777" w:rsidR="00123525" w:rsidRPr="00386100" w:rsidRDefault="00123525" w:rsidP="001235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100">
        <w:rPr>
          <w:rFonts w:ascii="Times New Roman" w:hAnsi="Times New Roman" w:cs="Times New Roman"/>
          <w:b/>
          <w:sz w:val="28"/>
          <w:szCs w:val="28"/>
        </w:rPr>
        <w:t>4.1.2.2. Требования к квалификации персонала бизнес-единицы "Снабжение"</w:t>
      </w:r>
    </w:p>
    <w:p w14:paraId="744EE7E1" w14:textId="77777777" w:rsidR="00386100" w:rsidRDefault="00386100" w:rsidP="00123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C4FECF" w14:textId="4924B378" w:rsidR="00123525" w:rsidRPr="00123525" w:rsidRDefault="00123525" w:rsidP="00123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525">
        <w:rPr>
          <w:rFonts w:ascii="Times New Roman" w:hAnsi="Times New Roman" w:cs="Times New Roman"/>
          <w:sz w:val="28"/>
          <w:szCs w:val="28"/>
        </w:rPr>
        <w:t xml:space="preserve">Для персонала, работающего в </w:t>
      </w:r>
      <w:proofErr w:type="gramStart"/>
      <w:r w:rsidRPr="00123525">
        <w:rPr>
          <w:rFonts w:ascii="Times New Roman" w:hAnsi="Times New Roman" w:cs="Times New Roman"/>
          <w:sz w:val="28"/>
          <w:szCs w:val="28"/>
        </w:rPr>
        <w:t>бизнес-единице</w:t>
      </w:r>
      <w:proofErr w:type="gramEnd"/>
      <w:r w:rsidRPr="00123525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D13CD9">
        <w:rPr>
          <w:rFonts w:ascii="Times New Roman" w:hAnsi="Times New Roman" w:cs="Times New Roman"/>
          <w:sz w:val="28"/>
          <w:szCs w:val="28"/>
        </w:rPr>
        <w:t>БанкРозница</w:t>
      </w:r>
      <w:proofErr w:type="spellEnd"/>
      <w:r w:rsidRPr="00123525">
        <w:rPr>
          <w:rFonts w:ascii="Times New Roman" w:hAnsi="Times New Roman" w:cs="Times New Roman"/>
          <w:sz w:val="28"/>
          <w:szCs w:val="28"/>
        </w:rPr>
        <w:t>" и управляющего системой выявления потребности в материалах, предъявляются следующие требования:</w:t>
      </w:r>
    </w:p>
    <w:p w14:paraId="706FFBE6" w14:textId="77D0AB66" w:rsidR="00123525" w:rsidRPr="00123525" w:rsidRDefault="00123525" w:rsidP="00123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525">
        <w:rPr>
          <w:rFonts w:ascii="Times New Roman" w:hAnsi="Times New Roman" w:cs="Times New Roman"/>
          <w:sz w:val="28"/>
          <w:szCs w:val="28"/>
        </w:rPr>
        <w:t xml:space="preserve">Руководитель бизнес-единицы должен и опытом в управлении </w:t>
      </w:r>
      <w:r w:rsidR="00386100">
        <w:rPr>
          <w:rFonts w:ascii="Times New Roman" w:hAnsi="Times New Roman" w:cs="Times New Roman"/>
          <w:sz w:val="28"/>
          <w:szCs w:val="28"/>
        </w:rPr>
        <w:t>персоналом</w:t>
      </w:r>
      <w:r w:rsidRPr="00123525">
        <w:rPr>
          <w:rFonts w:ascii="Times New Roman" w:hAnsi="Times New Roman" w:cs="Times New Roman"/>
          <w:sz w:val="28"/>
          <w:szCs w:val="28"/>
        </w:rPr>
        <w:t>;</w:t>
      </w:r>
    </w:p>
    <w:p w14:paraId="131FA94F" w14:textId="6F4F5C39" w:rsidR="00123525" w:rsidRPr="00123525" w:rsidRDefault="00386100" w:rsidP="00123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123525" w:rsidRPr="00123525">
        <w:rPr>
          <w:rFonts w:ascii="Times New Roman" w:hAnsi="Times New Roman" w:cs="Times New Roman"/>
          <w:sz w:val="28"/>
          <w:szCs w:val="28"/>
        </w:rPr>
        <w:t xml:space="preserve"> системы должен обладать</w:t>
      </w:r>
      <w:r>
        <w:rPr>
          <w:rFonts w:ascii="Times New Roman" w:hAnsi="Times New Roman" w:cs="Times New Roman"/>
          <w:sz w:val="28"/>
          <w:szCs w:val="28"/>
        </w:rPr>
        <w:t xml:space="preserve"> знанием </w:t>
      </w:r>
      <w:r w:rsidRPr="00123525">
        <w:rPr>
          <w:rFonts w:ascii="Times New Roman" w:hAnsi="Times New Roman" w:cs="Times New Roman"/>
          <w:sz w:val="28"/>
          <w:szCs w:val="28"/>
        </w:rPr>
        <w:t>логистического уч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123525" w:rsidRPr="00123525">
        <w:rPr>
          <w:rFonts w:ascii="Times New Roman" w:hAnsi="Times New Roman" w:cs="Times New Roman"/>
          <w:sz w:val="28"/>
          <w:szCs w:val="28"/>
        </w:rPr>
        <w:t xml:space="preserve"> навыками работы с системами сбора данных;</w:t>
      </w:r>
    </w:p>
    <w:p w14:paraId="681D6855" w14:textId="77777777" w:rsidR="00386100" w:rsidRDefault="00386100" w:rsidP="00123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E6A55A" w14:textId="03DDFA2C" w:rsidR="00123525" w:rsidRPr="00386100" w:rsidRDefault="00123525" w:rsidP="001235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100">
        <w:rPr>
          <w:rFonts w:ascii="Times New Roman" w:hAnsi="Times New Roman" w:cs="Times New Roman"/>
          <w:b/>
          <w:sz w:val="28"/>
          <w:szCs w:val="28"/>
        </w:rPr>
        <w:t xml:space="preserve">4.1.2.3. Требования к режимам работы персонала </w:t>
      </w:r>
      <w:proofErr w:type="gramStart"/>
      <w:r w:rsidRPr="00386100">
        <w:rPr>
          <w:rFonts w:ascii="Times New Roman" w:hAnsi="Times New Roman" w:cs="Times New Roman"/>
          <w:b/>
          <w:sz w:val="28"/>
          <w:szCs w:val="28"/>
        </w:rPr>
        <w:t>бизнес-единицы</w:t>
      </w:r>
      <w:proofErr w:type="gramEnd"/>
      <w:r w:rsidRPr="00386100">
        <w:rPr>
          <w:rFonts w:ascii="Times New Roman" w:hAnsi="Times New Roman" w:cs="Times New Roman"/>
          <w:b/>
          <w:sz w:val="28"/>
          <w:szCs w:val="28"/>
        </w:rPr>
        <w:t xml:space="preserve"> "</w:t>
      </w:r>
      <w:proofErr w:type="spellStart"/>
      <w:r w:rsidR="00D13CD9" w:rsidRPr="00D13CD9">
        <w:rPr>
          <w:rFonts w:ascii="Times New Roman" w:hAnsi="Times New Roman" w:cs="Times New Roman"/>
          <w:b/>
          <w:sz w:val="28"/>
          <w:szCs w:val="28"/>
        </w:rPr>
        <w:t>БанкРозница</w:t>
      </w:r>
      <w:proofErr w:type="spellEnd"/>
      <w:r w:rsidRPr="00386100">
        <w:rPr>
          <w:rFonts w:ascii="Times New Roman" w:hAnsi="Times New Roman" w:cs="Times New Roman"/>
          <w:b/>
          <w:sz w:val="28"/>
          <w:szCs w:val="28"/>
        </w:rPr>
        <w:t>"</w:t>
      </w:r>
    </w:p>
    <w:p w14:paraId="58621E2C" w14:textId="77777777" w:rsidR="00123525" w:rsidRPr="00123525" w:rsidRDefault="00123525" w:rsidP="00123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525">
        <w:rPr>
          <w:rFonts w:ascii="Times New Roman" w:hAnsi="Times New Roman" w:cs="Times New Roman"/>
          <w:sz w:val="28"/>
          <w:szCs w:val="28"/>
        </w:rPr>
        <w:lastRenderedPageBreak/>
        <w:t>Персонал, занимающийся выявлением потребности в материалах и управлением заказами, должен работать в следующих режимах:</w:t>
      </w:r>
    </w:p>
    <w:p w14:paraId="0E3188CC" w14:textId="338A8B79" w:rsidR="00123525" w:rsidRPr="00123525" w:rsidRDefault="00123525" w:rsidP="00123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525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 w:rsidRPr="00123525">
        <w:rPr>
          <w:rFonts w:ascii="Times New Roman" w:hAnsi="Times New Roman" w:cs="Times New Roman"/>
          <w:sz w:val="28"/>
          <w:szCs w:val="28"/>
        </w:rPr>
        <w:t>бизнес-единицы</w:t>
      </w:r>
      <w:proofErr w:type="gramEnd"/>
      <w:r w:rsidRPr="00123525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D13CD9">
        <w:rPr>
          <w:rFonts w:ascii="Times New Roman" w:hAnsi="Times New Roman" w:cs="Times New Roman"/>
          <w:sz w:val="28"/>
          <w:szCs w:val="28"/>
        </w:rPr>
        <w:t>БанкРозница</w:t>
      </w:r>
      <w:proofErr w:type="spellEnd"/>
      <w:r w:rsidRPr="00123525">
        <w:rPr>
          <w:rFonts w:ascii="Times New Roman" w:hAnsi="Times New Roman" w:cs="Times New Roman"/>
          <w:sz w:val="28"/>
          <w:szCs w:val="28"/>
        </w:rPr>
        <w:t>" - в соответствии с оперативным графиком подразделения;</w:t>
      </w:r>
    </w:p>
    <w:p w14:paraId="1D59B95A" w14:textId="256F0A55" w:rsidR="00123525" w:rsidRPr="00123525" w:rsidRDefault="00386100" w:rsidP="00123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123525" w:rsidRPr="00123525">
        <w:rPr>
          <w:rFonts w:ascii="Times New Roman" w:hAnsi="Times New Roman" w:cs="Times New Roman"/>
          <w:sz w:val="28"/>
          <w:szCs w:val="28"/>
        </w:rPr>
        <w:t xml:space="preserve"> подсистемы - в соответствии с основным рабочим графиком, возможно с учетом особенностей сбора данных;</w:t>
      </w:r>
    </w:p>
    <w:p w14:paraId="455EA969" w14:textId="5B95FDD4" w:rsidR="00347B63" w:rsidRDefault="00347B63" w:rsidP="00347B6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59F5151" w14:textId="3C9F34A7" w:rsidR="00347B63" w:rsidRPr="00347B63" w:rsidRDefault="00347B63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7B63">
        <w:rPr>
          <w:rFonts w:ascii="Times New Roman" w:hAnsi="Times New Roman" w:cs="Times New Roman"/>
          <w:b/>
          <w:sz w:val="28"/>
          <w:szCs w:val="28"/>
        </w:rPr>
        <w:t>4.1.3. Показатели назначения</w:t>
      </w:r>
    </w:p>
    <w:p w14:paraId="19C1E74A" w14:textId="77777777" w:rsidR="00386100" w:rsidRDefault="00386100" w:rsidP="00347B6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E6BFD98" w14:textId="58CA38E3" w:rsidR="00347B63" w:rsidRDefault="00347B63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7B63">
        <w:rPr>
          <w:rFonts w:ascii="Times New Roman" w:hAnsi="Times New Roman" w:cs="Times New Roman"/>
          <w:b/>
          <w:sz w:val="28"/>
          <w:szCs w:val="28"/>
        </w:rPr>
        <w:t>4.1.3.1. Параметры, характеризующие степень соответствия системы назначению</w:t>
      </w:r>
    </w:p>
    <w:p w14:paraId="43857746" w14:textId="3ED2B762" w:rsidR="00347B63" w:rsidRDefault="00347B63" w:rsidP="00735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568" w:type="dxa"/>
        <w:tblLook w:val="04A0" w:firstRow="1" w:lastRow="0" w:firstColumn="1" w:lastColumn="0" w:noHBand="0" w:noVBand="1"/>
      </w:tblPr>
      <w:tblGrid>
        <w:gridCol w:w="4956"/>
        <w:gridCol w:w="3117"/>
        <w:gridCol w:w="1495"/>
      </w:tblGrid>
      <w:tr w:rsidR="00386100" w14:paraId="77BB3464" w14:textId="77777777" w:rsidTr="00AE3A6A">
        <w:tc>
          <w:tcPr>
            <w:tcW w:w="4956" w:type="dxa"/>
            <w:tcBorders>
              <w:bottom w:val="double" w:sz="4" w:space="0" w:color="auto"/>
            </w:tcBorders>
          </w:tcPr>
          <w:p w14:paraId="56BA1114" w14:textId="5D24DFBA" w:rsidR="00386100" w:rsidRPr="00B531F5" w:rsidRDefault="00386100" w:rsidP="00B53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1F5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3117" w:type="dxa"/>
            <w:tcBorders>
              <w:bottom w:val="double" w:sz="4" w:space="0" w:color="auto"/>
            </w:tcBorders>
          </w:tcPr>
          <w:p w14:paraId="3B2E1863" w14:textId="28FADEE5" w:rsidR="00386100" w:rsidRPr="00B531F5" w:rsidRDefault="00386100" w:rsidP="00B53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1F5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результаты</w:t>
            </w:r>
          </w:p>
        </w:tc>
        <w:tc>
          <w:tcPr>
            <w:tcW w:w="1495" w:type="dxa"/>
            <w:tcBorders>
              <w:bottom w:val="double" w:sz="4" w:space="0" w:color="auto"/>
            </w:tcBorders>
          </w:tcPr>
          <w:p w14:paraId="726A6BEC" w14:textId="1C060B67" w:rsidR="00386100" w:rsidRPr="00B531F5" w:rsidRDefault="00386100" w:rsidP="00B53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1F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(</w:t>
            </w:r>
            <w:proofErr w:type="spellStart"/>
            <w:r w:rsidRPr="00B531F5">
              <w:rPr>
                <w:rFonts w:ascii="Times New Roman" w:hAnsi="Times New Roman" w:cs="Times New Roman"/>
                <w:b/>
                <w:sz w:val="24"/>
                <w:szCs w:val="24"/>
              </w:rPr>
              <w:t>мес</w:t>
            </w:r>
            <w:proofErr w:type="spellEnd"/>
            <w:r w:rsidRPr="00B531F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86100" w14:paraId="49A870AA" w14:textId="77777777" w:rsidTr="00AE3A6A">
        <w:tc>
          <w:tcPr>
            <w:tcW w:w="4956" w:type="dxa"/>
            <w:tcBorders>
              <w:top w:val="double" w:sz="4" w:space="0" w:color="auto"/>
            </w:tcBorders>
          </w:tcPr>
          <w:p w14:paraId="63D5E3AD" w14:textId="2B84E384" w:rsidR="00386100" w:rsidRPr="00B531F5" w:rsidRDefault="00B531F5" w:rsidP="00B53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1F5">
              <w:rPr>
                <w:rFonts w:ascii="Times New Roman" w:hAnsi="Times New Roman" w:cs="Times New Roman"/>
                <w:sz w:val="24"/>
                <w:szCs w:val="24"/>
              </w:rPr>
              <w:t xml:space="preserve">Повысить эффективность </w:t>
            </w:r>
            <w:r w:rsidR="005E2BF9">
              <w:rPr>
                <w:rFonts w:ascii="Times New Roman" w:hAnsi="Times New Roman" w:cs="Times New Roman"/>
                <w:sz w:val="24"/>
                <w:szCs w:val="24"/>
              </w:rPr>
              <w:t>анализа данных</w:t>
            </w:r>
            <w:r w:rsidRPr="00B531F5">
              <w:rPr>
                <w:rFonts w:ascii="Times New Roman" w:hAnsi="Times New Roman" w:cs="Times New Roman"/>
                <w:sz w:val="24"/>
                <w:szCs w:val="24"/>
              </w:rPr>
              <w:t>, за счет снижения времени сбора и обработки информации.</w:t>
            </w:r>
          </w:p>
        </w:tc>
        <w:tc>
          <w:tcPr>
            <w:tcW w:w="3117" w:type="dxa"/>
            <w:tcBorders>
              <w:top w:val="double" w:sz="4" w:space="0" w:color="auto"/>
            </w:tcBorders>
          </w:tcPr>
          <w:p w14:paraId="1F8C4DB9" w14:textId="64ECF945" w:rsidR="00386100" w:rsidRPr="00B531F5" w:rsidRDefault="005E2BF9" w:rsidP="00B53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BF9">
              <w:rPr>
                <w:rFonts w:ascii="Times New Roman" w:hAnsi="Times New Roman" w:cs="Times New Roman"/>
                <w:sz w:val="24"/>
                <w:szCs w:val="24"/>
              </w:rPr>
              <w:t xml:space="preserve">Среднее врем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и заявки </w:t>
            </w:r>
            <w:r w:rsidRPr="005E2BF9"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E2BF9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95" w:type="dxa"/>
            <w:tcBorders>
              <w:top w:val="double" w:sz="4" w:space="0" w:color="auto"/>
            </w:tcBorders>
          </w:tcPr>
          <w:p w14:paraId="648E7EEF" w14:textId="4FFDF204" w:rsidR="00386100" w:rsidRPr="00B531F5" w:rsidRDefault="005E2BF9" w:rsidP="00B53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5 ч.</w:t>
            </w:r>
          </w:p>
        </w:tc>
      </w:tr>
      <w:tr w:rsidR="00386100" w14:paraId="626CAF7C" w14:textId="77777777" w:rsidTr="00AE3A6A">
        <w:tc>
          <w:tcPr>
            <w:tcW w:w="4956" w:type="dxa"/>
          </w:tcPr>
          <w:p w14:paraId="5DF6FB6E" w14:textId="5284A58E" w:rsidR="00386100" w:rsidRPr="00B531F5" w:rsidRDefault="005E2BF9" w:rsidP="00B53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Обеспечить операти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уп к данным о материалах на складе.</w:t>
            </w:r>
          </w:p>
        </w:tc>
        <w:tc>
          <w:tcPr>
            <w:tcW w:w="3117" w:type="dxa"/>
          </w:tcPr>
          <w:p w14:paraId="67188459" w14:textId="11F24284" w:rsidR="00386100" w:rsidRPr="00B531F5" w:rsidRDefault="005E2BF9" w:rsidP="00B53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 xml:space="preserve">Вывод информации о коли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 xml:space="preserve">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95" w:type="dxa"/>
          </w:tcPr>
          <w:p w14:paraId="329A3EEC" w14:textId="44A6FE93" w:rsidR="00386100" w:rsidRPr="00B531F5" w:rsidRDefault="005E2BF9" w:rsidP="00B53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50 ч.</w:t>
            </w:r>
          </w:p>
        </w:tc>
      </w:tr>
      <w:tr w:rsidR="00386100" w14:paraId="2125EF36" w14:textId="77777777" w:rsidTr="00AE3A6A">
        <w:tc>
          <w:tcPr>
            <w:tcW w:w="4956" w:type="dxa"/>
          </w:tcPr>
          <w:p w14:paraId="7E951A62" w14:textId="39A0621D" w:rsidR="00386100" w:rsidRPr="00B531F5" w:rsidRDefault="0039217E" w:rsidP="00B53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ировать процесс выдачи материалов.</w:t>
            </w:r>
          </w:p>
        </w:tc>
        <w:tc>
          <w:tcPr>
            <w:tcW w:w="3117" w:type="dxa"/>
          </w:tcPr>
          <w:p w14:paraId="392228D9" w14:textId="7A0566D3" w:rsidR="00386100" w:rsidRPr="00B531F5" w:rsidRDefault="0039217E" w:rsidP="00B53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время занесения информации менее 5 минут.</w:t>
            </w:r>
          </w:p>
        </w:tc>
        <w:tc>
          <w:tcPr>
            <w:tcW w:w="1495" w:type="dxa"/>
          </w:tcPr>
          <w:p w14:paraId="6E85E16C" w14:textId="0E5C1E1D" w:rsidR="00386100" w:rsidRPr="00B531F5" w:rsidRDefault="0039217E" w:rsidP="00B53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5 ч.</w:t>
            </w:r>
          </w:p>
        </w:tc>
      </w:tr>
      <w:tr w:rsidR="00386100" w14:paraId="2DAA86CA" w14:textId="77777777" w:rsidTr="00AE3A6A">
        <w:tc>
          <w:tcPr>
            <w:tcW w:w="4956" w:type="dxa"/>
          </w:tcPr>
          <w:p w14:paraId="4756B193" w14:textId="5E96619A" w:rsidR="00386100" w:rsidRPr="00B531F5" w:rsidRDefault="0039217E" w:rsidP="00B53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возможность контроля выполнения заявок.</w:t>
            </w:r>
          </w:p>
        </w:tc>
        <w:tc>
          <w:tcPr>
            <w:tcW w:w="3117" w:type="dxa"/>
          </w:tcPr>
          <w:p w14:paraId="63E72EC4" w14:textId="6878AC4B" w:rsidR="00386100" w:rsidRPr="00B531F5" w:rsidRDefault="00AE3A6A" w:rsidP="00B53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уведомлять заказчика о сбое в поставке.</w:t>
            </w:r>
          </w:p>
        </w:tc>
        <w:tc>
          <w:tcPr>
            <w:tcW w:w="1495" w:type="dxa"/>
          </w:tcPr>
          <w:p w14:paraId="36F9F14A" w14:textId="79D64BC5" w:rsidR="00386100" w:rsidRPr="00B531F5" w:rsidRDefault="00AE3A6A" w:rsidP="00B53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E2BF9" w14:paraId="0EC04463" w14:textId="77777777" w:rsidTr="00AE3A6A">
        <w:tc>
          <w:tcPr>
            <w:tcW w:w="4956" w:type="dxa"/>
          </w:tcPr>
          <w:p w14:paraId="0201C43C" w14:textId="3FE6EF86" w:rsidR="005E2BF9" w:rsidRPr="00B531F5" w:rsidRDefault="00AE3A6A" w:rsidP="005E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ить возможность формирования плана потребностей на основе поступивших заявок.</w:t>
            </w:r>
          </w:p>
        </w:tc>
        <w:tc>
          <w:tcPr>
            <w:tcW w:w="3117" w:type="dxa"/>
          </w:tcPr>
          <w:p w14:paraId="18D1E4E7" w14:textId="5A538DE4" w:rsidR="005E2BF9" w:rsidRPr="00B531F5" w:rsidRDefault="00AE3A6A" w:rsidP="005E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создавать единый план потребностей, основываясь на заявках.</w:t>
            </w:r>
          </w:p>
        </w:tc>
        <w:tc>
          <w:tcPr>
            <w:tcW w:w="1495" w:type="dxa"/>
          </w:tcPr>
          <w:p w14:paraId="474720C0" w14:textId="4D85D151" w:rsidR="005E2BF9" w:rsidRPr="00B531F5" w:rsidRDefault="00AE3A6A" w:rsidP="005E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3A6A" w14:paraId="1373DD0F" w14:textId="77777777" w:rsidTr="00AE3A6A">
        <w:tc>
          <w:tcPr>
            <w:tcW w:w="4956" w:type="dxa"/>
          </w:tcPr>
          <w:p w14:paraId="010C4D41" w14:textId="391D1B77" w:rsidR="00AE3A6A" w:rsidRPr="00B531F5" w:rsidRDefault="00AE3A6A" w:rsidP="00AE3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Оптимизировать рабочие места персонала, для увеличения продуктивности и экономической эффективности.</w:t>
            </w:r>
          </w:p>
        </w:tc>
        <w:tc>
          <w:tcPr>
            <w:tcW w:w="3117" w:type="dxa"/>
          </w:tcPr>
          <w:p w14:paraId="4FFC6E6F" w14:textId="2CB3802B" w:rsidR="00AE3A6A" w:rsidRPr="00B531F5" w:rsidRDefault="00AE3A6A" w:rsidP="00AE3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Сокращение затрат на содержание персонал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5" w:type="dxa"/>
          </w:tcPr>
          <w:p w14:paraId="22257E88" w14:textId="7D48C696" w:rsidR="00AE3A6A" w:rsidRPr="00B531F5" w:rsidRDefault="00AE3A6A" w:rsidP="00AE3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AE3A6A" w14:paraId="5C7354E8" w14:textId="77777777" w:rsidTr="00AE3A6A">
        <w:tc>
          <w:tcPr>
            <w:tcW w:w="4956" w:type="dxa"/>
          </w:tcPr>
          <w:p w14:paraId="5EF43E05" w14:textId="6BF767F1" w:rsidR="00AE3A6A" w:rsidRPr="00B531F5" w:rsidRDefault="00AE3A6A" w:rsidP="00AE3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A6A">
              <w:rPr>
                <w:rFonts w:ascii="Times New Roman" w:hAnsi="Times New Roman" w:cs="Times New Roman"/>
                <w:sz w:val="24"/>
                <w:szCs w:val="24"/>
              </w:rPr>
              <w:t>Повысить эффективность контроля расходования финансовых средств на разных этап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заявок</w:t>
            </w:r>
            <w:r w:rsidRPr="00AE3A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</w:tcPr>
          <w:p w14:paraId="5AFC4126" w14:textId="0D5B87B5" w:rsidR="00AE3A6A" w:rsidRPr="00B531F5" w:rsidRDefault="00AE3A6A" w:rsidP="00AE3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Сокращение затрат, в процессе выполнения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95" w:type="dxa"/>
          </w:tcPr>
          <w:p w14:paraId="1A5C27E6" w14:textId="0B71E7AD" w:rsidR="00AE3A6A" w:rsidRPr="00B531F5" w:rsidRDefault="00AE3A6A" w:rsidP="00AE3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</w:tbl>
    <w:p w14:paraId="34D1F89A" w14:textId="6B10E09E" w:rsidR="00386100" w:rsidRDefault="00386100" w:rsidP="00347B6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185FC26" w14:textId="3B9888BF" w:rsidR="0073532B" w:rsidRPr="0073532B" w:rsidRDefault="0073532B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3532B">
        <w:rPr>
          <w:rFonts w:ascii="Times New Roman" w:hAnsi="Times New Roman" w:cs="Times New Roman"/>
          <w:b/>
          <w:sz w:val="28"/>
          <w:szCs w:val="28"/>
        </w:rPr>
        <w:t>4.1.4. Требования к надежности</w:t>
      </w:r>
    </w:p>
    <w:p w14:paraId="65C2E246" w14:textId="006F7DF0" w:rsidR="0073532B" w:rsidRDefault="0073532B" w:rsidP="00347B6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03EFFE2" w14:textId="46E41A08" w:rsidR="0073532B" w:rsidRPr="0073532B" w:rsidRDefault="0073532B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3532B">
        <w:rPr>
          <w:rFonts w:ascii="Times New Roman" w:hAnsi="Times New Roman" w:cs="Times New Roman"/>
          <w:b/>
          <w:sz w:val="28"/>
          <w:szCs w:val="28"/>
        </w:rPr>
        <w:t>4.1.4.1. Состав показателей надежности для системы в целом</w:t>
      </w:r>
    </w:p>
    <w:p w14:paraId="37C79107" w14:textId="7E139780" w:rsidR="0073532B" w:rsidRDefault="0073532B" w:rsidP="00347B6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0A80129" w14:textId="576B1161" w:rsidR="0073532B" w:rsidRDefault="0073532B" w:rsidP="00735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32B">
        <w:rPr>
          <w:rFonts w:ascii="Times New Roman" w:hAnsi="Times New Roman" w:cs="Times New Roman"/>
          <w:sz w:val="28"/>
          <w:szCs w:val="28"/>
        </w:rPr>
        <w:t xml:space="preserve">Уровень надежности </w:t>
      </w:r>
      <w:proofErr w:type="gramStart"/>
      <w:r w:rsidRPr="0073532B">
        <w:rPr>
          <w:rFonts w:ascii="Times New Roman" w:hAnsi="Times New Roman" w:cs="Times New Roman"/>
          <w:sz w:val="28"/>
          <w:szCs w:val="28"/>
        </w:rPr>
        <w:t>бизнес-единицы</w:t>
      </w:r>
      <w:proofErr w:type="gramEnd"/>
      <w:r w:rsidRPr="0073532B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D13CD9">
        <w:rPr>
          <w:rFonts w:ascii="Times New Roman" w:hAnsi="Times New Roman" w:cs="Times New Roman"/>
          <w:sz w:val="28"/>
          <w:szCs w:val="28"/>
        </w:rPr>
        <w:t>БанкРозница</w:t>
      </w:r>
      <w:proofErr w:type="spellEnd"/>
      <w:r w:rsidRPr="0073532B">
        <w:rPr>
          <w:rFonts w:ascii="Times New Roman" w:hAnsi="Times New Roman" w:cs="Times New Roman"/>
          <w:sz w:val="28"/>
          <w:szCs w:val="28"/>
        </w:rPr>
        <w:t>" требует согласованного внедрения организационных, организационно-технических мероприятий и программно-аппаратных решений. Обеспечение надежности включает в себя следующие аспекты:</w:t>
      </w:r>
    </w:p>
    <w:p w14:paraId="78C321AA" w14:textId="1FB7EEE1" w:rsidR="0073532B" w:rsidRPr="0073532B" w:rsidRDefault="0073532B" w:rsidP="00735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3532B">
        <w:rPr>
          <w:rFonts w:ascii="Times New Roman" w:hAnsi="Times New Roman" w:cs="Times New Roman"/>
          <w:sz w:val="28"/>
          <w:szCs w:val="28"/>
        </w:rPr>
        <w:t>рименение технических средств, системного и базового программного обеспечения, соответствующих требованиям класса выполняемых задач.</w:t>
      </w:r>
    </w:p>
    <w:p w14:paraId="70EF66FF" w14:textId="24669BF9" w:rsidR="0073532B" w:rsidRPr="0073532B" w:rsidRDefault="0073532B" w:rsidP="00735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73532B">
        <w:rPr>
          <w:rFonts w:ascii="Times New Roman" w:hAnsi="Times New Roman" w:cs="Times New Roman"/>
          <w:sz w:val="28"/>
          <w:szCs w:val="28"/>
        </w:rPr>
        <w:t>воевременное проведение процессов администрирования в рамках системы управления поставк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4F48BD" w14:textId="638FE3B3" w:rsidR="0073532B" w:rsidRPr="0073532B" w:rsidRDefault="0073532B" w:rsidP="00735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</w:t>
      </w:r>
      <w:r w:rsidRPr="0073532B">
        <w:rPr>
          <w:rFonts w:ascii="Times New Roman" w:hAnsi="Times New Roman" w:cs="Times New Roman"/>
          <w:sz w:val="28"/>
          <w:szCs w:val="28"/>
        </w:rPr>
        <w:t>облюдение правил эксплуатации и технического обслуживания программно-аппарат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53AB50" w14:textId="7AA961E8" w:rsidR="0073532B" w:rsidRDefault="0073532B" w:rsidP="00735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3532B">
        <w:rPr>
          <w:rFonts w:ascii="Times New Roman" w:hAnsi="Times New Roman" w:cs="Times New Roman"/>
          <w:sz w:val="28"/>
          <w:szCs w:val="28"/>
        </w:rPr>
        <w:t>редварительное обучение персон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197719" w14:textId="09EA52E0" w:rsidR="0073532B" w:rsidRPr="0073532B" w:rsidRDefault="0073532B" w:rsidP="00735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32B">
        <w:rPr>
          <w:rFonts w:ascii="Times New Roman" w:hAnsi="Times New Roman" w:cs="Times New Roman"/>
          <w:sz w:val="28"/>
          <w:szCs w:val="28"/>
        </w:rPr>
        <w:t xml:space="preserve">Время устранения отказа важно для поддержания бесперебойной работы </w:t>
      </w:r>
      <w:proofErr w:type="gramStart"/>
      <w:r w:rsidRPr="0073532B">
        <w:rPr>
          <w:rFonts w:ascii="Times New Roman" w:hAnsi="Times New Roman" w:cs="Times New Roman"/>
          <w:sz w:val="28"/>
          <w:szCs w:val="28"/>
        </w:rPr>
        <w:t>бизнес-единицы</w:t>
      </w:r>
      <w:proofErr w:type="gramEnd"/>
      <w:r w:rsidRPr="0073532B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D13CD9">
        <w:rPr>
          <w:rFonts w:ascii="Times New Roman" w:hAnsi="Times New Roman" w:cs="Times New Roman"/>
          <w:sz w:val="28"/>
          <w:szCs w:val="28"/>
        </w:rPr>
        <w:t>БанкРозница</w:t>
      </w:r>
      <w:proofErr w:type="spellEnd"/>
      <w:r w:rsidRPr="0073532B">
        <w:rPr>
          <w:rFonts w:ascii="Times New Roman" w:hAnsi="Times New Roman" w:cs="Times New Roman"/>
          <w:sz w:val="28"/>
          <w:szCs w:val="28"/>
        </w:rPr>
        <w:t>" и должно соответствовать следующим критериям:</w:t>
      </w:r>
    </w:p>
    <w:p w14:paraId="1795ADF2" w14:textId="62C473C2" w:rsidR="0073532B" w:rsidRPr="0073532B" w:rsidRDefault="0073532B" w:rsidP="00735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3532B">
        <w:rPr>
          <w:rFonts w:ascii="Times New Roman" w:hAnsi="Times New Roman" w:cs="Times New Roman"/>
          <w:sz w:val="28"/>
          <w:szCs w:val="28"/>
        </w:rPr>
        <w:t>ри перерыве и выходе за установленные пределы параметров электропитания - не более 15 минут.</w:t>
      </w:r>
    </w:p>
    <w:p w14:paraId="643EE511" w14:textId="00DF31FE" w:rsidR="0073532B" w:rsidRPr="0073532B" w:rsidRDefault="0073532B" w:rsidP="00735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3532B">
        <w:rPr>
          <w:rFonts w:ascii="Times New Roman" w:hAnsi="Times New Roman" w:cs="Times New Roman"/>
          <w:sz w:val="28"/>
          <w:szCs w:val="28"/>
        </w:rPr>
        <w:t>ри перерыве и выходе за установленные пределы параметров программного обеспечения - не более 5 часов.</w:t>
      </w:r>
    </w:p>
    <w:p w14:paraId="4F1E05E7" w14:textId="70124834" w:rsidR="0073532B" w:rsidRDefault="0073532B" w:rsidP="00735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3532B">
        <w:rPr>
          <w:rFonts w:ascii="Times New Roman" w:hAnsi="Times New Roman" w:cs="Times New Roman"/>
          <w:sz w:val="28"/>
          <w:szCs w:val="28"/>
        </w:rPr>
        <w:t>ри выходе из строя системы управления поставками - не более 12 часов.</w:t>
      </w:r>
    </w:p>
    <w:p w14:paraId="6ADDD280" w14:textId="77777777" w:rsidR="004804EF" w:rsidRP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4EF">
        <w:rPr>
          <w:rFonts w:ascii="Times New Roman" w:hAnsi="Times New Roman" w:cs="Times New Roman"/>
          <w:sz w:val="28"/>
          <w:szCs w:val="28"/>
        </w:rPr>
        <w:t>Система должна удовлетворять следующим параметрам:</w:t>
      </w:r>
    </w:p>
    <w:p w14:paraId="14DAFA6B" w14:textId="400766AF" w:rsidR="004804EF" w:rsidRP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4804EF">
        <w:rPr>
          <w:rFonts w:ascii="Times New Roman" w:hAnsi="Times New Roman" w:cs="Times New Roman"/>
          <w:sz w:val="28"/>
          <w:szCs w:val="28"/>
        </w:rPr>
        <w:t>реднее время восстановления должно составлять 10 часов, определяемое как сумма всех времен восстановления за заданный календарный период, деленная на продолжительность этого периода.</w:t>
      </w:r>
    </w:p>
    <w:p w14:paraId="2FC5A1C1" w14:textId="5860BABE" w:rsidR="004804EF" w:rsidRP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4804EF">
        <w:rPr>
          <w:rFonts w:ascii="Times New Roman" w:hAnsi="Times New Roman" w:cs="Times New Roman"/>
          <w:sz w:val="28"/>
          <w:szCs w:val="28"/>
        </w:rPr>
        <w:t>оэффициент готовности должен быть не менее 1.5, вычисляемый как отношение средней наработки на отказ к сумме средней наработки на отказ и среднего времени восстановления.</w:t>
      </w:r>
    </w:p>
    <w:p w14:paraId="4BDB3C82" w14:textId="319FEC2D" w:rsidR="004804EF" w:rsidRP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4804EF">
        <w:rPr>
          <w:rFonts w:ascii="Times New Roman" w:hAnsi="Times New Roman" w:cs="Times New Roman"/>
          <w:sz w:val="28"/>
          <w:szCs w:val="28"/>
        </w:rPr>
        <w:t>ремя наработки на отказ должно составлять 2 часа, определяемое как отношение суммарной наработки системы к среднему числу отказов за время наработки.</w:t>
      </w:r>
    </w:p>
    <w:p w14:paraId="0868E649" w14:textId="63A60CE2" w:rsid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4EF">
        <w:rPr>
          <w:rFonts w:ascii="Times New Roman" w:hAnsi="Times New Roman" w:cs="Times New Roman"/>
          <w:sz w:val="28"/>
          <w:szCs w:val="28"/>
        </w:rPr>
        <w:t xml:space="preserve">Средняя наработка на отказ </w:t>
      </w:r>
      <w:proofErr w:type="gramStart"/>
      <w:r w:rsidRPr="004804EF">
        <w:rPr>
          <w:rFonts w:ascii="Times New Roman" w:hAnsi="Times New Roman" w:cs="Times New Roman"/>
          <w:sz w:val="28"/>
          <w:szCs w:val="28"/>
        </w:rPr>
        <w:t>бизнес-единицы</w:t>
      </w:r>
      <w:proofErr w:type="gramEnd"/>
      <w:r w:rsidRPr="004804EF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D13CD9">
        <w:rPr>
          <w:rFonts w:ascii="Times New Roman" w:hAnsi="Times New Roman" w:cs="Times New Roman"/>
          <w:sz w:val="28"/>
          <w:szCs w:val="28"/>
        </w:rPr>
        <w:t>БанкРозница</w:t>
      </w:r>
      <w:proofErr w:type="spellEnd"/>
      <w:r w:rsidRPr="004804EF">
        <w:rPr>
          <w:rFonts w:ascii="Times New Roman" w:hAnsi="Times New Roman" w:cs="Times New Roman"/>
          <w:sz w:val="28"/>
          <w:szCs w:val="28"/>
        </w:rPr>
        <w:t>" не должна быть менее 5 часов, обеспечивая стабильность и надежность в процессе обеспечения материалами.</w:t>
      </w:r>
    </w:p>
    <w:p w14:paraId="53568AB7" w14:textId="7E17EA57" w:rsid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3F7E6E" w14:textId="77777777" w:rsidR="004804EF" w:rsidRP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4EF">
        <w:rPr>
          <w:rFonts w:ascii="Times New Roman" w:hAnsi="Times New Roman" w:cs="Times New Roman"/>
          <w:b/>
          <w:sz w:val="28"/>
          <w:szCs w:val="28"/>
        </w:rPr>
        <w:t>4.1.4.2.</w:t>
      </w:r>
      <w:r w:rsidRPr="004804EF">
        <w:rPr>
          <w:b/>
        </w:rPr>
        <w:t xml:space="preserve"> </w:t>
      </w:r>
      <w:r w:rsidRPr="004804EF">
        <w:rPr>
          <w:rFonts w:ascii="Times New Roman" w:hAnsi="Times New Roman" w:cs="Times New Roman"/>
          <w:b/>
          <w:sz w:val="28"/>
          <w:szCs w:val="28"/>
        </w:rPr>
        <w:t>Перечень аварийных ситуаций, по которым регламентируются требования к надежности</w:t>
      </w:r>
    </w:p>
    <w:p w14:paraId="104B16E0" w14:textId="77777777" w:rsid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861938" w14:textId="2BB956DC" w:rsid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4EF">
        <w:rPr>
          <w:rFonts w:ascii="Times New Roman" w:hAnsi="Times New Roman" w:cs="Times New Roman"/>
          <w:sz w:val="28"/>
          <w:szCs w:val="28"/>
        </w:rPr>
        <w:t>Под аварийной ситуацией понимается аварийное завершение процесса, выполняемого той или иной подсистемой АСУП, а также «зависание» этого процесса.</w:t>
      </w:r>
    </w:p>
    <w:p w14:paraId="0F0F592D" w14:textId="77777777" w:rsidR="004804EF" w:rsidRP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4EF">
        <w:rPr>
          <w:rFonts w:ascii="Times New Roman" w:hAnsi="Times New Roman" w:cs="Times New Roman"/>
          <w:sz w:val="28"/>
          <w:szCs w:val="28"/>
        </w:rPr>
        <w:t>При работе системы возможны следующие аварийные ситуации, которые влияют на надежность работы системы:</w:t>
      </w:r>
    </w:p>
    <w:p w14:paraId="5ADCD80E" w14:textId="600D16D3" w:rsidR="004804EF" w:rsidRP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4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4EF">
        <w:rPr>
          <w:rFonts w:ascii="Times New Roman" w:hAnsi="Times New Roman" w:cs="Times New Roman"/>
          <w:sz w:val="28"/>
          <w:szCs w:val="28"/>
        </w:rPr>
        <w:t>сбой в электроснабжении сервера;</w:t>
      </w:r>
    </w:p>
    <w:p w14:paraId="65598094" w14:textId="71318660" w:rsidR="004804EF" w:rsidRP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4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4EF">
        <w:rPr>
          <w:rFonts w:ascii="Times New Roman" w:hAnsi="Times New Roman" w:cs="Times New Roman"/>
          <w:sz w:val="28"/>
          <w:szCs w:val="28"/>
        </w:rPr>
        <w:t>сбой в электроснабжении рабочей станции пользователей системы;</w:t>
      </w:r>
    </w:p>
    <w:p w14:paraId="35A69265" w14:textId="13FCF608" w:rsidR="004804EF" w:rsidRP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4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4EF">
        <w:rPr>
          <w:rFonts w:ascii="Times New Roman" w:hAnsi="Times New Roman" w:cs="Times New Roman"/>
          <w:sz w:val="28"/>
          <w:szCs w:val="28"/>
        </w:rPr>
        <w:t>сбой в электроснабжении обеспечения локальной сети (поломка сети);</w:t>
      </w:r>
    </w:p>
    <w:p w14:paraId="524B045B" w14:textId="6A774CC6" w:rsidR="004804EF" w:rsidRP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4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4EF">
        <w:rPr>
          <w:rFonts w:ascii="Times New Roman" w:hAnsi="Times New Roman" w:cs="Times New Roman"/>
          <w:sz w:val="28"/>
          <w:szCs w:val="28"/>
        </w:rPr>
        <w:t>ошибки Системы АСУП, не выявленные при отладке и испытании системы;</w:t>
      </w:r>
    </w:p>
    <w:p w14:paraId="0045F457" w14:textId="28E1EB93" w:rsid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4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4EF">
        <w:rPr>
          <w:rFonts w:ascii="Times New Roman" w:hAnsi="Times New Roman" w:cs="Times New Roman"/>
          <w:sz w:val="28"/>
          <w:szCs w:val="28"/>
        </w:rPr>
        <w:t>сбои программного обеспечения сервера.</w:t>
      </w:r>
    </w:p>
    <w:p w14:paraId="7E17384C" w14:textId="5BD7A9E7" w:rsid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A44250" w14:textId="06BEC7AB" w:rsidR="004804EF" w:rsidRP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4EF">
        <w:rPr>
          <w:rFonts w:ascii="Times New Roman" w:hAnsi="Times New Roman" w:cs="Times New Roman"/>
          <w:b/>
          <w:sz w:val="28"/>
          <w:szCs w:val="28"/>
        </w:rPr>
        <w:t>4.1.4.3. Требования к надежности технических средств и программного обеспечения</w:t>
      </w:r>
    </w:p>
    <w:p w14:paraId="5FFEA304" w14:textId="77777777" w:rsidR="004804EF" w:rsidRP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9DEB24" w14:textId="2E90DEC4" w:rsid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4EF">
        <w:rPr>
          <w:rFonts w:ascii="Times New Roman" w:hAnsi="Times New Roman" w:cs="Times New Roman"/>
          <w:sz w:val="28"/>
          <w:szCs w:val="28"/>
        </w:rPr>
        <w:lastRenderedPageBreak/>
        <w:t>К надежности оборудования предъявляются следующие требования:</w:t>
      </w:r>
    </w:p>
    <w:p w14:paraId="1F90C889" w14:textId="77777777" w:rsidR="004804EF" w:rsidRP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4EF">
        <w:rPr>
          <w:rFonts w:ascii="Times New Roman" w:hAnsi="Times New Roman" w:cs="Times New Roman"/>
          <w:sz w:val="28"/>
          <w:szCs w:val="28"/>
        </w:rPr>
        <w:t>- в качестве аппаратных платформ должны использоваться средства с повышенной надежностью;</w:t>
      </w:r>
    </w:p>
    <w:p w14:paraId="1069F049" w14:textId="77777777" w:rsidR="004804EF" w:rsidRP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4EF">
        <w:rPr>
          <w:rFonts w:ascii="Times New Roman" w:hAnsi="Times New Roman" w:cs="Times New Roman"/>
          <w:sz w:val="28"/>
          <w:szCs w:val="28"/>
        </w:rPr>
        <w:t>- применение технических средств соответствующих классу решаемых задач;</w:t>
      </w:r>
    </w:p>
    <w:p w14:paraId="441D9D7E" w14:textId="209A7551" w:rsid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4EF">
        <w:rPr>
          <w:rFonts w:ascii="Times New Roman" w:hAnsi="Times New Roman" w:cs="Times New Roman"/>
          <w:sz w:val="28"/>
          <w:szCs w:val="28"/>
        </w:rPr>
        <w:t>- аппаратно-программный комплекс Системы должен иметь возможность восстановления в случаях сбоев.</w:t>
      </w:r>
    </w:p>
    <w:p w14:paraId="1BE08610" w14:textId="77777777" w:rsidR="004804EF" w:rsidRP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4EF">
        <w:rPr>
          <w:rFonts w:ascii="Times New Roman" w:hAnsi="Times New Roman" w:cs="Times New Roman"/>
          <w:sz w:val="28"/>
          <w:szCs w:val="28"/>
        </w:rPr>
        <w:t>К надежности электроснабжения предъявляются следующие требования:</w:t>
      </w:r>
    </w:p>
    <w:p w14:paraId="0F83D108" w14:textId="77777777" w:rsidR="004804EF" w:rsidRP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4EF">
        <w:rPr>
          <w:rFonts w:ascii="Times New Roman" w:hAnsi="Times New Roman" w:cs="Times New Roman"/>
          <w:sz w:val="28"/>
          <w:szCs w:val="28"/>
        </w:rPr>
        <w:t>-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30 минут;</w:t>
      </w:r>
    </w:p>
    <w:p w14:paraId="4EF6E2BE" w14:textId="4105CBB2" w:rsidR="004804EF" w:rsidRP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4EF">
        <w:rPr>
          <w:rFonts w:ascii="Times New Roman" w:hAnsi="Times New Roman" w:cs="Times New Roman"/>
          <w:sz w:val="28"/>
          <w:szCs w:val="28"/>
        </w:rPr>
        <w:t>- система долж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804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ть </w:t>
      </w:r>
      <w:r w:rsidRPr="004804EF">
        <w:rPr>
          <w:rFonts w:ascii="Times New Roman" w:hAnsi="Times New Roman" w:cs="Times New Roman"/>
          <w:sz w:val="28"/>
          <w:szCs w:val="28"/>
        </w:rPr>
        <w:t>подсист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804EF">
        <w:rPr>
          <w:rFonts w:ascii="Times New Roman" w:hAnsi="Times New Roman" w:cs="Times New Roman"/>
          <w:sz w:val="28"/>
          <w:szCs w:val="28"/>
        </w:rPr>
        <w:t xml:space="preserve"> оповещения </w:t>
      </w:r>
      <w:r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Pr="004804EF">
        <w:rPr>
          <w:rFonts w:ascii="Times New Roman" w:hAnsi="Times New Roman" w:cs="Times New Roman"/>
          <w:sz w:val="28"/>
          <w:szCs w:val="28"/>
        </w:rPr>
        <w:t>о переходе на автономный режим работы;</w:t>
      </w:r>
    </w:p>
    <w:p w14:paraId="70656DC2" w14:textId="737F6D09" w:rsidR="004804EF" w:rsidRP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4EF">
        <w:rPr>
          <w:rFonts w:ascii="Times New Roman" w:hAnsi="Times New Roman" w:cs="Times New Roman"/>
          <w:sz w:val="28"/>
          <w:szCs w:val="28"/>
        </w:rPr>
        <w:t>- сис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804EF">
        <w:rPr>
          <w:rFonts w:ascii="Times New Roman" w:hAnsi="Times New Roman" w:cs="Times New Roman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804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ть агентов</w:t>
      </w:r>
      <w:r w:rsidRPr="004804EF">
        <w:rPr>
          <w:rFonts w:ascii="Times New Roman" w:hAnsi="Times New Roman" w:cs="Times New Roman"/>
          <w:sz w:val="28"/>
          <w:szCs w:val="28"/>
        </w:rPr>
        <w:t xml:space="preserve"> автоматической остановки операционной системы в случае, если перебой электропитания превышает 30 минут;</w:t>
      </w:r>
    </w:p>
    <w:p w14:paraId="7B99140C" w14:textId="7A86EE0C" w:rsid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4EF">
        <w:rPr>
          <w:rFonts w:ascii="Times New Roman" w:hAnsi="Times New Roman" w:cs="Times New Roman"/>
          <w:sz w:val="28"/>
          <w:szCs w:val="28"/>
        </w:rPr>
        <w:t>- должно быть обеспечено бесперебойное питание активного сетевого оборудования.</w:t>
      </w:r>
    </w:p>
    <w:p w14:paraId="31CEA4BE" w14:textId="77777777" w:rsidR="004804EF" w:rsidRP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4EF">
        <w:rPr>
          <w:rFonts w:ascii="Times New Roman" w:hAnsi="Times New Roman" w:cs="Times New Roman"/>
          <w:sz w:val="28"/>
          <w:szCs w:val="28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5F92CDAF" w14:textId="70F951E8" w:rsidR="004804EF" w:rsidRP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4EF">
        <w:rPr>
          <w:rFonts w:ascii="Times New Roman" w:hAnsi="Times New Roman" w:cs="Times New Roman"/>
          <w:sz w:val="28"/>
          <w:szCs w:val="28"/>
        </w:rPr>
        <w:t>- предварительного обучения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системы</w:t>
      </w:r>
      <w:r w:rsidRPr="004804EF">
        <w:rPr>
          <w:rFonts w:ascii="Times New Roman" w:hAnsi="Times New Roman" w:cs="Times New Roman"/>
          <w:sz w:val="28"/>
          <w:szCs w:val="28"/>
        </w:rPr>
        <w:t>;</w:t>
      </w:r>
    </w:p>
    <w:p w14:paraId="1DE9A96A" w14:textId="169ED2C7" w:rsidR="004804EF" w:rsidRP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4EF">
        <w:rPr>
          <w:rFonts w:ascii="Times New Roman" w:hAnsi="Times New Roman" w:cs="Times New Roman"/>
          <w:sz w:val="28"/>
          <w:szCs w:val="28"/>
        </w:rPr>
        <w:t>- своевременного</w:t>
      </w:r>
      <w:r>
        <w:rPr>
          <w:rFonts w:ascii="Times New Roman" w:hAnsi="Times New Roman" w:cs="Times New Roman"/>
          <w:sz w:val="28"/>
          <w:szCs w:val="28"/>
        </w:rPr>
        <w:t xml:space="preserve"> обслуживания аппаратного обеспечения</w:t>
      </w:r>
      <w:r w:rsidRPr="004804EF">
        <w:rPr>
          <w:rFonts w:ascii="Times New Roman" w:hAnsi="Times New Roman" w:cs="Times New Roman"/>
          <w:sz w:val="28"/>
          <w:szCs w:val="28"/>
        </w:rPr>
        <w:t>;</w:t>
      </w:r>
    </w:p>
    <w:p w14:paraId="2814FE22" w14:textId="77777777" w:rsidR="004804EF" w:rsidRP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4EF">
        <w:rPr>
          <w:rFonts w:ascii="Times New Roman" w:hAnsi="Times New Roman" w:cs="Times New Roman"/>
          <w:sz w:val="28"/>
          <w:szCs w:val="28"/>
        </w:rPr>
        <w:t>- соблюдения правил эксплуатации и технического обслуживания программно-аппаратных средств;</w:t>
      </w:r>
    </w:p>
    <w:p w14:paraId="486621C9" w14:textId="77777777" w:rsidR="004804EF" w:rsidRP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4EF">
        <w:rPr>
          <w:rFonts w:ascii="Times New Roman" w:hAnsi="Times New Roman" w:cs="Times New Roman"/>
          <w:sz w:val="28"/>
          <w:szCs w:val="28"/>
        </w:rPr>
        <w:t>- своевременное выполнение процедур резервного копирования данных.</w:t>
      </w:r>
    </w:p>
    <w:p w14:paraId="3AE42B0A" w14:textId="77777777" w:rsidR="004804EF" w:rsidRP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4EF">
        <w:rPr>
          <w:rFonts w:ascii="Times New Roman" w:hAnsi="Times New Roman" w:cs="Times New Roman"/>
          <w:sz w:val="28"/>
          <w:szCs w:val="28"/>
        </w:rPr>
        <w:t>Надежность программного обеспечения подсистем должна обеспечиваться за счет:</w:t>
      </w:r>
    </w:p>
    <w:p w14:paraId="5E53EFEE" w14:textId="00915C30" w:rsidR="004804EF" w:rsidRP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4EF">
        <w:rPr>
          <w:rFonts w:ascii="Times New Roman" w:hAnsi="Times New Roman" w:cs="Times New Roman"/>
          <w:sz w:val="28"/>
          <w:szCs w:val="28"/>
        </w:rPr>
        <w:t xml:space="preserve">- надежности общесистемного </w:t>
      </w:r>
      <w:r>
        <w:rPr>
          <w:rFonts w:ascii="Times New Roman" w:hAnsi="Times New Roman" w:cs="Times New Roman"/>
          <w:sz w:val="28"/>
          <w:szCs w:val="28"/>
        </w:rPr>
        <w:t xml:space="preserve">и разрабатываемого Разработчиком </w:t>
      </w:r>
      <w:r w:rsidRPr="004804EF">
        <w:rPr>
          <w:rFonts w:ascii="Times New Roman" w:hAnsi="Times New Roman" w:cs="Times New Roman"/>
          <w:sz w:val="28"/>
          <w:szCs w:val="28"/>
        </w:rPr>
        <w:t>ПО;</w:t>
      </w:r>
    </w:p>
    <w:p w14:paraId="55285A5F" w14:textId="4AF49244" w:rsidR="004804EF" w:rsidRP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4EF">
        <w:rPr>
          <w:rFonts w:ascii="Times New Roman" w:hAnsi="Times New Roman" w:cs="Times New Roman"/>
          <w:sz w:val="28"/>
          <w:szCs w:val="28"/>
        </w:rPr>
        <w:t>- проведением комплекса мероприятий отладки, поиска и исключения ошиб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65E3DE" w14:textId="239C0A47" w:rsid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4EF">
        <w:rPr>
          <w:rFonts w:ascii="Times New Roman" w:hAnsi="Times New Roman" w:cs="Times New Roman"/>
          <w:sz w:val="28"/>
          <w:szCs w:val="28"/>
        </w:rPr>
        <w:t>- ведением журналов системных сообщений и ошибок по подсистемам для последующего анализа и изменения конфигурации.</w:t>
      </w:r>
    </w:p>
    <w:p w14:paraId="34431BE3" w14:textId="0D91A1FE" w:rsid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004E8A" w14:textId="14D44712" w:rsidR="004804EF" w:rsidRP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4EF">
        <w:rPr>
          <w:rFonts w:ascii="Times New Roman" w:hAnsi="Times New Roman" w:cs="Times New Roman"/>
          <w:b/>
          <w:sz w:val="28"/>
          <w:szCs w:val="28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2EB72E18" w14:textId="44701D2B" w:rsid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1BDB48" w14:textId="3D2DDA5F" w:rsidR="004804EF" w:rsidRDefault="00276AB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ABF">
        <w:rPr>
          <w:rFonts w:ascii="Times New Roman" w:hAnsi="Times New Roman" w:cs="Times New Roman"/>
          <w:sz w:val="28"/>
          <w:szCs w:val="28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1F46EE" w14:textId="01F0D8D4" w:rsidR="00276ABF" w:rsidRDefault="00276AB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2F7AFD" w14:textId="7606E476" w:rsidR="00276ABF" w:rsidRDefault="00276ABF" w:rsidP="00276AB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ABF">
        <w:rPr>
          <w:rFonts w:ascii="Times New Roman" w:hAnsi="Times New Roman" w:cs="Times New Roman"/>
          <w:b/>
          <w:sz w:val="28"/>
          <w:szCs w:val="28"/>
        </w:rPr>
        <w:t>4.1.5. Требования к эргономике и технической эстетике</w:t>
      </w:r>
    </w:p>
    <w:p w14:paraId="01777BBB" w14:textId="77777777" w:rsidR="00276ABF" w:rsidRPr="00276ABF" w:rsidRDefault="00276ABF" w:rsidP="00276A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8E2470" w14:textId="1113C9DB" w:rsidR="00276ABF" w:rsidRPr="00276ABF" w:rsidRDefault="00764CA7" w:rsidP="00276A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276ABF" w:rsidRPr="00276ABF">
        <w:rPr>
          <w:rFonts w:ascii="Times New Roman" w:hAnsi="Times New Roman" w:cs="Times New Roman"/>
          <w:sz w:val="28"/>
          <w:szCs w:val="28"/>
        </w:rPr>
        <w:t>должна обеспечивать удобный для конечного пользователя интерфейс, отвечающий следующим требованиям</w:t>
      </w:r>
      <w:r w:rsidR="00276ABF">
        <w:rPr>
          <w:rFonts w:ascii="Times New Roman" w:hAnsi="Times New Roman" w:cs="Times New Roman"/>
          <w:sz w:val="28"/>
          <w:szCs w:val="28"/>
        </w:rPr>
        <w:t>:</w:t>
      </w:r>
    </w:p>
    <w:p w14:paraId="68189F12" w14:textId="77777777" w:rsidR="00276ABF" w:rsidRPr="00276ABF" w:rsidRDefault="00276ABF" w:rsidP="00276A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ABF">
        <w:rPr>
          <w:rFonts w:ascii="Times New Roman" w:hAnsi="Times New Roman" w:cs="Times New Roman"/>
          <w:sz w:val="28"/>
          <w:szCs w:val="28"/>
        </w:rPr>
        <w:lastRenderedPageBreak/>
        <w:t>В части внешнего оформления:</w:t>
      </w:r>
    </w:p>
    <w:p w14:paraId="139B7333" w14:textId="77777777" w:rsidR="00276ABF" w:rsidRPr="00276ABF" w:rsidRDefault="00276ABF" w:rsidP="00276A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ABF">
        <w:rPr>
          <w:rFonts w:ascii="Times New Roman" w:hAnsi="Times New Roman" w:cs="Times New Roman"/>
          <w:sz w:val="28"/>
          <w:szCs w:val="28"/>
        </w:rPr>
        <w:t>- интерфейсы подсистем типизированы;</w:t>
      </w:r>
    </w:p>
    <w:p w14:paraId="4D9F1B8E" w14:textId="77777777" w:rsidR="00276ABF" w:rsidRPr="00276ABF" w:rsidRDefault="00276ABF" w:rsidP="00276A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ABF">
        <w:rPr>
          <w:rFonts w:ascii="Times New Roman" w:hAnsi="Times New Roman" w:cs="Times New Roman"/>
          <w:sz w:val="28"/>
          <w:szCs w:val="28"/>
        </w:rPr>
        <w:t>- обеспечено наличие локализованного (русскоязычного) интерфейса пользователя;</w:t>
      </w:r>
    </w:p>
    <w:p w14:paraId="6BF100FB" w14:textId="6BB0F654" w:rsidR="00276ABF" w:rsidRPr="001419E9" w:rsidRDefault="00276ABF" w:rsidP="00276A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sz w:val="28"/>
          <w:szCs w:val="28"/>
        </w:rPr>
        <w:t xml:space="preserve">- </w:t>
      </w:r>
      <w:r w:rsidRPr="00276ABF">
        <w:rPr>
          <w:rFonts w:ascii="Times New Roman" w:hAnsi="Times New Roman" w:cs="Times New Roman"/>
          <w:sz w:val="28"/>
          <w:szCs w:val="28"/>
        </w:rPr>
        <w:t>используется</w:t>
      </w:r>
      <w:r w:rsidRPr="001419E9">
        <w:rPr>
          <w:rFonts w:ascii="Times New Roman" w:hAnsi="Times New Roman" w:cs="Times New Roman"/>
          <w:sz w:val="28"/>
          <w:szCs w:val="28"/>
        </w:rPr>
        <w:t xml:space="preserve"> </w:t>
      </w:r>
      <w:r w:rsidRPr="00276ABF">
        <w:rPr>
          <w:rFonts w:ascii="Times New Roman" w:hAnsi="Times New Roman" w:cs="Times New Roman"/>
          <w:sz w:val="28"/>
          <w:szCs w:val="28"/>
        </w:rPr>
        <w:t>шрифт</w:t>
      </w:r>
      <w:r w:rsidRPr="001419E9">
        <w:rPr>
          <w:rFonts w:ascii="Times New Roman" w:hAnsi="Times New Roman" w:cs="Times New Roman"/>
          <w:sz w:val="28"/>
          <w:szCs w:val="28"/>
        </w:rPr>
        <w:t xml:space="preserve">: </w:t>
      </w:r>
      <w:r w:rsidR="00764CA7" w:rsidRPr="00764CA7">
        <w:rPr>
          <w:rFonts w:ascii="Times New Roman" w:hAnsi="Times New Roman" w:cs="Times New Roman"/>
          <w:sz w:val="28"/>
          <w:szCs w:val="28"/>
          <w:lang w:val="en-US"/>
        </w:rPr>
        <w:t>Comic</w:t>
      </w:r>
      <w:r w:rsidR="00764CA7" w:rsidRPr="001419E9">
        <w:rPr>
          <w:rFonts w:ascii="Times New Roman" w:hAnsi="Times New Roman" w:cs="Times New Roman"/>
          <w:sz w:val="28"/>
          <w:szCs w:val="28"/>
        </w:rPr>
        <w:t xml:space="preserve"> </w:t>
      </w:r>
      <w:r w:rsidR="00764CA7" w:rsidRPr="00764CA7">
        <w:rPr>
          <w:rFonts w:ascii="Times New Roman" w:hAnsi="Times New Roman" w:cs="Times New Roman"/>
          <w:sz w:val="28"/>
          <w:szCs w:val="28"/>
          <w:lang w:val="en-US"/>
        </w:rPr>
        <w:t>Sans</w:t>
      </w:r>
      <w:r w:rsidRPr="001419E9">
        <w:rPr>
          <w:rFonts w:ascii="Times New Roman" w:hAnsi="Times New Roman" w:cs="Times New Roman"/>
          <w:sz w:val="28"/>
          <w:szCs w:val="28"/>
        </w:rPr>
        <w:t>;</w:t>
      </w:r>
    </w:p>
    <w:p w14:paraId="17BF9AB1" w14:textId="42C4BFEC" w:rsidR="00276ABF" w:rsidRPr="00276ABF" w:rsidRDefault="00276ABF" w:rsidP="00276A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ABF">
        <w:rPr>
          <w:rFonts w:ascii="Times New Roman" w:hAnsi="Times New Roman" w:cs="Times New Roman"/>
          <w:sz w:val="28"/>
          <w:szCs w:val="28"/>
        </w:rPr>
        <w:t>- размер шрифта: 14пт;</w:t>
      </w:r>
    </w:p>
    <w:p w14:paraId="2C9E355E" w14:textId="5657023F" w:rsidR="00276ABF" w:rsidRPr="00276ABF" w:rsidRDefault="00276ABF" w:rsidP="00276A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ABF">
        <w:rPr>
          <w:rFonts w:ascii="Times New Roman" w:hAnsi="Times New Roman" w:cs="Times New Roman"/>
          <w:sz w:val="28"/>
          <w:szCs w:val="28"/>
        </w:rPr>
        <w:t xml:space="preserve">- цветовая палитра: </w:t>
      </w:r>
      <w:r>
        <w:rPr>
          <w:rFonts w:ascii="Times New Roman" w:hAnsi="Times New Roman" w:cs="Times New Roman"/>
          <w:sz w:val="28"/>
          <w:szCs w:val="28"/>
        </w:rPr>
        <w:t>зелёный, коричневый, серый.</w:t>
      </w:r>
    </w:p>
    <w:p w14:paraId="4C723269" w14:textId="77777777" w:rsidR="00276ABF" w:rsidRPr="00276ABF" w:rsidRDefault="00276ABF" w:rsidP="00276A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ABF">
        <w:rPr>
          <w:rFonts w:ascii="Times New Roman" w:hAnsi="Times New Roman" w:cs="Times New Roman"/>
          <w:sz w:val="28"/>
          <w:szCs w:val="28"/>
        </w:rPr>
        <w:t>В части диалога с пользователем:</w:t>
      </w:r>
    </w:p>
    <w:p w14:paraId="5404C920" w14:textId="77777777" w:rsidR="00276ABF" w:rsidRPr="00276ABF" w:rsidRDefault="00276ABF" w:rsidP="00276A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ABF">
        <w:rPr>
          <w:rFonts w:ascii="Times New Roman" w:hAnsi="Times New Roman" w:cs="Times New Roman"/>
          <w:sz w:val="28"/>
          <w:szCs w:val="28"/>
        </w:rPr>
        <w:t>- для наиболее частых операций должны быть предусмотрены «горячие» клавиши;</w:t>
      </w:r>
    </w:p>
    <w:p w14:paraId="56A4A871" w14:textId="2390D2FA" w:rsidR="00276ABF" w:rsidRPr="00276ABF" w:rsidRDefault="00276ABF" w:rsidP="00276A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ABF">
        <w:rPr>
          <w:rFonts w:ascii="Times New Roman" w:hAnsi="Times New Roman" w:cs="Times New Roman"/>
          <w:sz w:val="28"/>
          <w:szCs w:val="28"/>
        </w:rPr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.</w:t>
      </w:r>
    </w:p>
    <w:p w14:paraId="0FBAF19E" w14:textId="3F3390EE" w:rsidR="00276ABF" w:rsidRDefault="00276ABF" w:rsidP="00764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4BC10B" w14:textId="66C58FFC" w:rsidR="00764CA7" w:rsidRPr="00764CA7" w:rsidRDefault="00764CA7" w:rsidP="00764C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CA7">
        <w:rPr>
          <w:rFonts w:ascii="Times New Roman" w:hAnsi="Times New Roman" w:cs="Times New Roman"/>
          <w:b/>
          <w:sz w:val="28"/>
          <w:szCs w:val="28"/>
        </w:rPr>
        <w:t>4.1.6. Требования к эксплуатации, техническому обслуживанию, ремонту и хранению компонентов системы</w:t>
      </w:r>
    </w:p>
    <w:p w14:paraId="3D594C10" w14:textId="4431A6F0" w:rsidR="00764CA7" w:rsidRDefault="00764CA7" w:rsidP="00764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BFE3F9" w14:textId="77777777" w:rsidR="00764CA7" w:rsidRPr="00764CA7" w:rsidRDefault="00764CA7" w:rsidP="00764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64CA7">
        <w:rPr>
          <w:rFonts w:ascii="Times New Roman" w:hAnsi="Times New Roman" w:cs="Times New Roman"/>
          <w:sz w:val="28"/>
          <w:szCs w:val="28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</w:p>
    <w:p w14:paraId="4E998772" w14:textId="77777777" w:rsidR="00764CA7" w:rsidRPr="00764CA7" w:rsidRDefault="00764CA7" w:rsidP="00764C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A7">
        <w:rPr>
          <w:rFonts w:ascii="Times New Roman" w:hAnsi="Times New Roman" w:cs="Times New Roman"/>
          <w:sz w:val="28"/>
          <w:szCs w:val="28"/>
        </w:rPr>
        <w:t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 ГОСТ 21958-76 «Система "Человек-машина". Зал и кабины операторов. Взаимное расположение рабочих мест. Общие эргономические требования».</w:t>
      </w:r>
    </w:p>
    <w:p w14:paraId="3FDE30B6" w14:textId="1C645372" w:rsidR="00764CA7" w:rsidRDefault="00764CA7" w:rsidP="00764C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A7">
        <w:rPr>
          <w:rFonts w:ascii="Times New Roman" w:hAnsi="Times New Roman" w:cs="Times New Roman"/>
          <w:sz w:val="28"/>
          <w:szCs w:val="28"/>
        </w:rPr>
        <w:t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CA7">
        <w:rPr>
          <w:rFonts w:ascii="Times New Roman" w:hAnsi="Times New Roman" w:cs="Times New Roman"/>
          <w:sz w:val="28"/>
          <w:szCs w:val="28"/>
        </w:rPr>
        <w:t>Для обеспечения выполнения требований по надежности должен быть создан комплект запасных изделий и приборов (ЗИП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CA7">
        <w:rPr>
          <w:rFonts w:ascii="Times New Roman" w:hAnsi="Times New Roman" w:cs="Times New Roman"/>
          <w:sz w:val="28"/>
          <w:szCs w:val="28"/>
        </w:rPr>
        <w:t>Состав, место и условия хранения ЗИП определяются на этапе технического проектирования.</w:t>
      </w:r>
    </w:p>
    <w:p w14:paraId="4FE1EDCB" w14:textId="296C531F" w:rsidR="00764CA7" w:rsidRDefault="00764CA7" w:rsidP="00764C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BDA5F4" w14:textId="3ED60602" w:rsidR="00764CA7" w:rsidRPr="00764CA7" w:rsidRDefault="00764CA7" w:rsidP="00764C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CA7">
        <w:rPr>
          <w:rFonts w:ascii="Times New Roman" w:hAnsi="Times New Roman" w:cs="Times New Roman"/>
          <w:b/>
          <w:sz w:val="28"/>
          <w:szCs w:val="28"/>
        </w:rPr>
        <w:t>4.1.7. Требования к защите информации от несанкционированного доступа</w:t>
      </w:r>
    </w:p>
    <w:p w14:paraId="33B1473B" w14:textId="3306675E" w:rsidR="00764CA7" w:rsidRDefault="00764CA7" w:rsidP="00764C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E960D3" w14:textId="31B482F7" w:rsidR="00137570" w:rsidRP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570">
        <w:rPr>
          <w:rFonts w:ascii="Times New Roman" w:hAnsi="Times New Roman" w:cs="Times New Roman"/>
          <w:b/>
          <w:sz w:val="28"/>
          <w:szCs w:val="28"/>
        </w:rPr>
        <w:t>4.1.7.1. Требования к информационной безопасности</w:t>
      </w:r>
    </w:p>
    <w:p w14:paraId="1ACFE853" w14:textId="77777777" w:rsidR="00137570" w:rsidRP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347E07" w14:textId="6C6D21BF" w:rsidR="00137570" w:rsidRP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570">
        <w:rPr>
          <w:rFonts w:ascii="Times New Roman" w:hAnsi="Times New Roman" w:cs="Times New Roman"/>
          <w:sz w:val="28"/>
          <w:szCs w:val="28"/>
        </w:rPr>
        <w:t>Обеспечение информационное безопасности Системы АСУ</w:t>
      </w:r>
      <w:r>
        <w:rPr>
          <w:rFonts w:ascii="Times New Roman" w:hAnsi="Times New Roman" w:cs="Times New Roman"/>
          <w:sz w:val="28"/>
          <w:szCs w:val="28"/>
        </w:rPr>
        <w:t xml:space="preserve">П </w:t>
      </w:r>
      <w:r w:rsidRPr="00137570">
        <w:rPr>
          <w:rFonts w:ascii="Times New Roman" w:hAnsi="Times New Roman" w:cs="Times New Roman"/>
          <w:sz w:val="28"/>
          <w:szCs w:val="28"/>
        </w:rPr>
        <w:t>основано на ГОСТ Р 53114-2008 «Защита информации. Обеспечение информационной безопасности в организации». И удовлетворяет следующим требованиям:</w:t>
      </w:r>
    </w:p>
    <w:p w14:paraId="3FD3CAA7" w14:textId="77777777" w:rsidR="00137570" w:rsidRP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570">
        <w:rPr>
          <w:rFonts w:ascii="Times New Roman" w:hAnsi="Times New Roman" w:cs="Times New Roman"/>
          <w:sz w:val="28"/>
          <w:szCs w:val="28"/>
        </w:rPr>
        <w:t>-Защита Системы должна обеспечиваться комплексом программно-технических средств и поддерживающих их организационных мер.</w:t>
      </w:r>
    </w:p>
    <w:p w14:paraId="3B12491A" w14:textId="77777777" w:rsidR="00137570" w:rsidRP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570">
        <w:rPr>
          <w:rFonts w:ascii="Times New Roman" w:hAnsi="Times New Roman" w:cs="Times New Roman"/>
          <w:sz w:val="28"/>
          <w:szCs w:val="28"/>
        </w:rPr>
        <w:t>-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работ.</w:t>
      </w:r>
    </w:p>
    <w:p w14:paraId="478B3B85" w14:textId="77777777" w:rsidR="00137570" w:rsidRP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570">
        <w:rPr>
          <w:rFonts w:ascii="Times New Roman" w:hAnsi="Times New Roman" w:cs="Times New Roman"/>
          <w:sz w:val="28"/>
          <w:szCs w:val="28"/>
        </w:rPr>
        <w:t>-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</w:p>
    <w:p w14:paraId="43772553" w14:textId="77777777" w:rsidR="00137570" w:rsidRP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570">
        <w:rPr>
          <w:rFonts w:ascii="Times New Roman" w:hAnsi="Times New Roman" w:cs="Times New Roman"/>
          <w:sz w:val="28"/>
          <w:szCs w:val="28"/>
        </w:rPr>
        <w:t>-Разграничение прав доступа пользователей и администраторов Системы должно строиться по принципу "что не разрешено, то запрещено".</w:t>
      </w:r>
    </w:p>
    <w:p w14:paraId="4CDFA9FB" w14:textId="77777777" w:rsidR="00137570" w:rsidRP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88F14E" w14:textId="77777777" w:rsidR="00137570" w:rsidRP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570">
        <w:rPr>
          <w:rFonts w:ascii="Times New Roman" w:hAnsi="Times New Roman" w:cs="Times New Roman"/>
          <w:b/>
          <w:sz w:val="28"/>
          <w:szCs w:val="28"/>
        </w:rPr>
        <w:t>4.1.7.2. Требования к антивирусной защите</w:t>
      </w:r>
    </w:p>
    <w:p w14:paraId="17E722C9" w14:textId="77777777" w:rsid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9DFF20" w14:textId="3673EA0F" w:rsidR="00137570" w:rsidRP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570">
        <w:rPr>
          <w:rFonts w:ascii="Times New Roman" w:hAnsi="Times New Roman" w:cs="Times New Roman"/>
          <w:sz w:val="28"/>
          <w:szCs w:val="28"/>
        </w:rPr>
        <w:t>Средства антивирусной защиты должны быть установлены на всех рабочих местах пользователей и администраторов Системы АСУП. Средства антивирусной защиты рабочих местах пользователей и администраторов должны обеспечивать:</w:t>
      </w:r>
    </w:p>
    <w:p w14:paraId="3B513489" w14:textId="77777777" w:rsidR="00137570" w:rsidRP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570">
        <w:rPr>
          <w:rFonts w:ascii="Times New Roman" w:hAnsi="Times New Roman" w:cs="Times New Roman"/>
          <w:sz w:val="28"/>
          <w:szCs w:val="28"/>
        </w:rPr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</w:p>
    <w:p w14:paraId="3559314E" w14:textId="77777777" w:rsidR="00137570" w:rsidRP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570">
        <w:rPr>
          <w:rFonts w:ascii="Times New Roman" w:hAnsi="Times New Roman" w:cs="Times New Roman"/>
          <w:sz w:val="28"/>
          <w:szCs w:val="28"/>
        </w:rPr>
        <w:t>- централизованную автоматическую инсталляцию клиентского ПО на рабочих местах пользователей и администраторов;</w:t>
      </w:r>
    </w:p>
    <w:p w14:paraId="39C54664" w14:textId="77777777" w:rsidR="00137570" w:rsidRPr="00D13CD9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CD9">
        <w:rPr>
          <w:rFonts w:ascii="Times New Roman" w:hAnsi="Times New Roman" w:cs="Times New Roman"/>
          <w:sz w:val="28"/>
          <w:szCs w:val="28"/>
        </w:rPr>
        <w:t>- централизованное автоматическое обновление вирусных сигнатур на рабочих местах пользователей и администраторов;</w:t>
      </w:r>
    </w:p>
    <w:p w14:paraId="602A47FD" w14:textId="77777777" w:rsidR="00137570" w:rsidRPr="00D13CD9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CD9">
        <w:rPr>
          <w:rFonts w:ascii="Times New Roman" w:hAnsi="Times New Roman" w:cs="Times New Roman"/>
          <w:sz w:val="28"/>
          <w:szCs w:val="28"/>
        </w:rPr>
        <w:t>- ведение журналов вирусной активности;</w:t>
      </w:r>
    </w:p>
    <w:p w14:paraId="17B85F30" w14:textId="75110AD4" w:rsidR="00764CA7" w:rsidRPr="00D13CD9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CD9">
        <w:rPr>
          <w:rFonts w:ascii="Times New Roman" w:hAnsi="Times New Roman" w:cs="Times New Roman"/>
          <w:sz w:val="28"/>
          <w:szCs w:val="28"/>
        </w:rPr>
        <w:t>- администрирование всех антивирусных продуктов.</w:t>
      </w:r>
    </w:p>
    <w:p w14:paraId="29D963B3" w14:textId="13D28719" w:rsidR="00137570" w:rsidRPr="00D13CD9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E957EFC" w14:textId="0EFFE0E5" w:rsidR="00137570" w:rsidRDefault="00137570" w:rsidP="001375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7570">
        <w:rPr>
          <w:rFonts w:ascii="Times New Roman" w:hAnsi="Times New Roman" w:cs="Times New Roman"/>
          <w:b/>
          <w:sz w:val="28"/>
          <w:szCs w:val="28"/>
        </w:rPr>
        <w:t xml:space="preserve">4.1.8. </w:t>
      </w: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защите от влияния внешних воздействий</w:t>
      </w:r>
    </w:p>
    <w:p w14:paraId="09637754" w14:textId="47E58597" w:rsid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AFBAE0" w14:textId="77777777" w:rsidR="00137570" w:rsidRP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570">
        <w:rPr>
          <w:rFonts w:ascii="Times New Roman" w:hAnsi="Times New Roman" w:cs="Times New Roman"/>
          <w:sz w:val="28"/>
          <w:szCs w:val="28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</w:p>
    <w:p w14:paraId="27A0F9FE" w14:textId="77777777" w:rsidR="00137570" w:rsidRP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570">
        <w:rPr>
          <w:rFonts w:ascii="Times New Roman" w:hAnsi="Times New Roman" w:cs="Times New Roman"/>
          <w:sz w:val="28"/>
          <w:szCs w:val="28"/>
        </w:rPr>
        <w:t>Требования к радиоэлектронной защите:</w:t>
      </w:r>
    </w:p>
    <w:p w14:paraId="65A35E36" w14:textId="77777777" w:rsidR="00137570" w:rsidRP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570">
        <w:rPr>
          <w:rFonts w:ascii="Times New Roman" w:hAnsi="Times New Roman" w:cs="Times New Roman"/>
          <w:sz w:val="28"/>
          <w:szCs w:val="28"/>
        </w:rPr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</w:p>
    <w:p w14:paraId="47622EC2" w14:textId="77777777" w:rsidR="00137570" w:rsidRP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570">
        <w:rPr>
          <w:rFonts w:ascii="Times New Roman" w:hAnsi="Times New Roman" w:cs="Times New Roman"/>
          <w:sz w:val="28"/>
          <w:szCs w:val="28"/>
        </w:rPr>
        <w:t>Требования по стойкости, устойчивости и прочности к внешним воздействиям:</w:t>
      </w:r>
    </w:p>
    <w:p w14:paraId="1CA8ACF5" w14:textId="77777777" w:rsidR="00137570" w:rsidRP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570">
        <w:rPr>
          <w:rFonts w:ascii="Times New Roman" w:hAnsi="Times New Roman" w:cs="Times New Roman"/>
          <w:sz w:val="28"/>
          <w:szCs w:val="28"/>
        </w:rPr>
        <w:lastRenderedPageBreak/>
        <w:t>- Система должна иметь возможность функционирования при колебаниях напряжения электропитания в пределах от 155 до 265 В (220 ± 20 % - 30 %);</w:t>
      </w:r>
    </w:p>
    <w:p w14:paraId="0DFFFCBD" w14:textId="77777777" w:rsidR="00137570" w:rsidRP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570">
        <w:rPr>
          <w:rFonts w:ascii="Times New Roman" w:hAnsi="Times New Roman" w:cs="Times New Roman"/>
          <w:sz w:val="28"/>
          <w:szCs w:val="28"/>
        </w:rPr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</w:p>
    <w:p w14:paraId="308F87F2" w14:textId="77777777" w:rsidR="00137570" w:rsidRP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570">
        <w:rPr>
          <w:rFonts w:ascii="Times New Roman" w:hAnsi="Times New Roman" w:cs="Times New Roman"/>
          <w:sz w:val="28"/>
          <w:szCs w:val="28"/>
        </w:rPr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</w:p>
    <w:p w14:paraId="4B42D4E9" w14:textId="6D0092BF" w:rsidR="00137570" w:rsidRDefault="00502DA4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7570" w:rsidRPr="00137570">
        <w:rPr>
          <w:rFonts w:ascii="Times New Roman" w:hAnsi="Times New Roman" w:cs="Times New Roman"/>
          <w:sz w:val="28"/>
          <w:szCs w:val="28"/>
        </w:rPr>
        <w:t xml:space="preserve">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4974D2B5" w14:textId="21C44817" w:rsid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0E6823" w14:textId="57882234" w:rsidR="00137570" w:rsidRP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570">
        <w:rPr>
          <w:rFonts w:ascii="Times New Roman" w:hAnsi="Times New Roman" w:cs="Times New Roman"/>
          <w:b/>
          <w:sz w:val="28"/>
          <w:szCs w:val="28"/>
        </w:rPr>
        <w:t>4.1.9. Требования безопасности</w:t>
      </w:r>
    </w:p>
    <w:p w14:paraId="17319B87" w14:textId="1C95149C" w:rsid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F5016B" w14:textId="78CFD304" w:rsidR="00137570" w:rsidRP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570">
        <w:rPr>
          <w:rFonts w:ascii="Times New Roman" w:hAnsi="Times New Roman" w:cs="Times New Roman"/>
          <w:sz w:val="28"/>
          <w:szCs w:val="28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570">
        <w:rPr>
          <w:rFonts w:ascii="Times New Roman" w:hAnsi="Times New Roman" w:cs="Times New Roman"/>
          <w:sz w:val="28"/>
          <w:szCs w:val="28"/>
        </w:rPr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</w:p>
    <w:p w14:paraId="6A444BFF" w14:textId="77777777" w:rsidR="00137570" w:rsidRP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570">
        <w:rPr>
          <w:rFonts w:ascii="Times New Roman" w:hAnsi="Times New Roman" w:cs="Times New Roman"/>
          <w:sz w:val="28"/>
          <w:szCs w:val="28"/>
        </w:rPr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 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592465A7" w14:textId="77777777" w:rsidR="00137570" w:rsidRP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570">
        <w:rPr>
          <w:rFonts w:ascii="Times New Roman" w:hAnsi="Times New Roman" w:cs="Times New Roman"/>
          <w:sz w:val="28"/>
          <w:szCs w:val="28"/>
        </w:rPr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</w:p>
    <w:p w14:paraId="645CA6B6" w14:textId="154589E7" w:rsidR="00137570" w:rsidRP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570">
        <w:rPr>
          <w:rFonts w:ascii="Times New Roman" w:hAnsi="Times New Roman" w:cs="Times New Roman"/>
          <w:sz w:val="28"/>
          <w:szCs w:val="28"/>
        </w:rPr>
        <w:t>-</w:t>
      </w:r>
      <w:r w:rsidR="00440694">
        <w:rPr>
          <w:rFonts w:ascii="Times New Roman" w:hAnsi="Times New Roman" w:cs="Times New Roman"/>
          <w:sz w:val="28"/>
          <w:szCs w:val="28"/>
        </w:rPr>
        <w:t xml:space="preserve"> </w:t>
      </w:r>
      <w:r w:rsidRPr="00137570">
        <w:rPr>
          <w:rFonts w:ascii="Times New Roman" w:hAnsi="Times New Roman" w:cs="Times New Roman"/>
          <w:sz w:val="28"/>
          <w:szCs w:val="28"/>
        </w:rPr>
        <w:t>50 дБ - при работе технологического оборудования и средств вычислительной техники без печатающего устройства;</w:t>
      </w:r>
    </w:p>
    <w:p w14:paraId="1E4477D8" w14:textId="27C812E0" w:rsid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570">
        <w:rPr>
          <w:rFonts w:ascii="Times New Roman" w:hAnsi="Times New Roman" w:cs="Times New Roman"/>
          <w:sz w:val="28"/>
          <w:szCs w:val="28"/>
        </w:rPr>
        <w:t>-</w:t>
      </w:r>
      <w:r w:rsidR="00440694">
        <w:rPr>
          <w:rFonts w:ascii="Times New Roman" w:hAnsi="Times New Roman" w:cs="Times New Roman"/>
          <w:sz w:val="28"/>
          <w:szCs w:val="28"/>
        </w:rPr>
        <w:t xml:space="preserve"> </w:t>
      </w:r>
      <w:r w:rsidRPr="00137570">
        <w:rPr>
          <w:rFonts w:ascii="Times New Roman" w:hAnsi="Times New Roman" w:cs="Times New Roman"/>
          <w:sz w:val="28"/>
          <w:szCs w:val="28"/>
        </w:rPr>
        <w:t>60 дБ - при работе технологического оборудования и средств вычислительной техники с печатающим устройством.</w:t>
      </w:r>
    </w:p>
    <w:p w14:paraId="53992B51" w14:textId="492C4C86" w:rsid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807D55" w14:textId="570E7FB5" w:rsid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570">
        <w:rPr>
          <w:rFonts w:ascii="Times New Roman" w:hAnsi="Times New Roman" w:cs="Times New Roman"/>
          <w:b/>
          <w:sz w:val="28"/>
          <w:szCs w:val="28"/>
        </w:rPr>
        <w:t>4.2. Требования к функциям, выполняемым системой</w:t>
      </w:r>
    </w:p>
    <w:p w14:paraId="62462702" w14:textId="77777777" w:rsidR="002341F4" w:rsidRPr="00D312CB" w:rsidRDefault="002341F4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369876" w14:textId="385352EA" w:rsidR="002341F4" w:rsidRDefault="002341F4" w:rsidP="002341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1F4">
        <w:rPr>
          <w:rFonts w:ascii="Times New Roman" w:hAnsi="Times New Roman" w:cs="Times New Roman"/>
          <w:b/>
          <w:sz w:val="28"/>
          <w:szCs w:val="28"/>
        </w:rPr>
        <w:t>4.2.1. Перечень подсистем</w:t>
      </w:r>
    </w:p>
    <w:p w14:paraId="6FA0B704" w14:textId="77777777" w:rsidR="002341F4" w:rsidRPr="00D312CB" w:rsidRDefault="002341F4" w:rsidP="00234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9DA9AC5" w14:textId="039A16C2" w:rsidR="002341F4" w:rsidRDefault="002341F4" w:rsidP="002341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1F4">
        <w:rPr>
          <w:rFonts w:ascii="Times New Roman" w:hAnsi="Times New Roman" w:cs="Times New Roman"/>
          <w:b/>
          <w:sz w:val="28"/>
          <w:szCs w:val="28"/>
        </w:rPr>
        <w:t>4.2.1.1 Перечень функций, задач подлежащей автоматизации</w:t>
      </w:r>
    </w:p>
    <w:p w14:paraId="4967BF28" w14:textId="2C1D4197" w:rsidR="002341F4" w:rsidRDefault="002341F4" w:rsidP="00234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79"/>
        <w:gridCol w:w="2169"/>
        <w:gridCol w:w="2302"/>
        <w:gridCol w:w="1615"/>
        <w:gridCol w:w="1888"/>
      </w:tblGrid>
      <w:tr w:rsidR="00314787" w14:paraId="1733B84A" w14:textId="77777777" w:rsidTr="008A7AC5">
        <w:tc>
          <w:tcPr>
            <w:tcW w:w="1879" w:type="dxa"/>
          </w:tcPr>
          <w:p w14:paraId="69ED6251" w14:textId="4C8A6212" w:rsidR="00461D3F" w:rsidRPr="00461D3F" w:rsidRDefault="00461D3F" w:rsidP="00461D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D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ункция</w:t>
            </w:r>
          </w:p>
        </w:tc>
        <w:tc>
          <w:tcPr>
            <w:tcW w:w="2169" w:type="dxa"/>
          </w:tcPr>
          <w:p w14:paraId="52E1A786" w14:textId="4AB8CACF" w:rsidR="00461D3F" w:rsidRPr="00461D3F" w:rsidRDefault="00461D3F" w:rsidP="00461D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D3F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302" w:type="dxa"/>
          </w:tcPr>
          <w:p w14:paraId="35E4A150" w14:textId="63C62B7A" w:rsidR="00461D3F" w:rsidRPr="00461D3F" w:rsidRDefault="00461D3F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к временному регламенту</w:t>
            </w:r>
          </w:p>
        </w:tc>
        <w:tc>
          <w:tcPr>
            <w:tcW w:w="1615" w:type="dxa"/>
          </w:tcPr>
          <w:p w14:paraId="1F0D478A" w14:textId="63510206" w:rsidR="00461D3F" w:rsidRPr="00461D3F" w:rsidRDefault="00461D3F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</w:t>
            </w:r>
            <w:r w:rsidR="00314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 точ</w:t>
            </w:r>
            <w:r w:rsidR="00314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сти и времени выполнения</w:t>
            </w:r>
          </w:p>
        </w:tc>
        <w:tc>
          <w:tcPr>
            <w:tcW w:w="1888" w:type="dxa"/>
          </w:tcPr>
          <w:p w14:paraId="5B7E4BED" w14:textId="654A0459" w:rsidR="00461D3F" w:rsidRPr="00461D3F" w:rsidRDefault="00461D3F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вос</w:t>
            </w:r>
            <w:r w:rsidR="00314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новления, </w:t>
            </w:r>
            <w:r w:rsidR="00314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</w:t>
            </w: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каз</w:t>
            </w:r>
            <w:r w:rsidR="00314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</w:p>
        </w:tc>
      </w:tr>
      <w:tr w:rsidR="00461D3F" w14:paraId="24A65410" w14:textId="77777777" w:rsidTr="00987370">
        <w:tc>
          <w:tcPr>
            <w:tcW w:w="9853" w:type="dxa"/>
            <w:gridSpan w:val="5"/>
          </w:tcPr>
          <w:p w14:paraId="7F121851" w14:textId="77777777" w:rsidR="00461D3F" w:rsidRPr="00461D3F" w:rsidRDefault="00461D3F" w:rsidP="00461D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718F3BBC" w14:textId="7DFBF77D" w:rsidR="00461D3F" w:rsidRDefault="00461D3F" w:rsidP="00461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система </w:t>
            </w:r>
            <w:r w:rsidR="0050554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505544" w:rsidRPr="00505544">
              <w:rPr>
                <w:rFonts w:ascii="Times New Roman" w:hAnsi="Times New Roman" w:cs="Times New Roman"/>
                <w:b/>
                <w:sz w:val="24"/>
                <w:szCs w:val="24"/>
              </w:rPr>
              <w:t>формление клиента (открытие счета)</w:t>
            </w:r>
          </w:p>
          <w:p w14:paraId="1451E40C" w14:textId="645D7CF2" w:rsidR="00461D3F" w:rsidRPr="00461D3F" w:rsidRDefault="00461D3F" w:rsidP="00461D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1467BC" w14:paraId="59E1C27F" w14:textId="77777777" w:rsidTr="008A7AC5">
        <w:tc>
          <w:tcPr>
            <w:tcW w:w="1879" w:type="dxa"/>
            <w:vMerge w:val="restart"/>
            <w:vAlign w:val="center"/>
          </w:tcPr>
          <w:p w14:paraId="1BF3AA07" w14:textId="15021E86" w:rsidR="00314787" w:rsidRPr="00461D3F" w:rsidRDefault="004236D3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D3">
              <w:rPr>
                <w:rFonts w:ascii="Times New Roman" w:hAnsi="Times New Roman" w:cs="Times New Roman"/>
                <w:sz w:val="24"/>
                <w:szCs w:val="24"/>
              </w:rPr>
              <w:t>Проверка личных данных клиента</w:t>
            </w:r>
          </w:p>
        </w:tc>
        <w:tc>
          <w:tcPr>
            <w:tcW w:w="2169" w:type="dxa"/>
          </w:tcPr>
          <w:p w14:paraId="6DCE9B91" w14:textId="2B80130C" w:rsidR="00314787" w:rsidRPr="00461D3F" w:rsidRDefault="004236D3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6D3">
              <w:rPr>
                <w:rFonts w:ascii="Times New Roman" w:hAnsi="Times New Roman" w:cs="Times New Roman"/>
                <w:sz w:val="24"/>
                <w:szCs w:val="24"/>
              </w:rPr>
              <w:t>Проверка достоверности предоставленных личных данных</w:t>
            </w:r>
          </w:p>
        </w:tc>
        <w:tc>
          <w:tcPr>
            <w:tcW w:w="2302" w:type="dxa"/>
          </w:tcPr>
          <w:p w14:paraId="2A32FF64" w14:textId="01A9A731" w:rsidR="00314787" w:rsidRPr="00461D3F" w:rsidRDefault="004236D3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423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кция должна быть выполнена в течение 1-2 рабочих дней с момента предоставления всех необходимых документов.</w:t>
            </w:r>
          </w:p>
        </w:tc>
        <w:tc>
          <w:tcPr>
            <w:tcW w:w="1615" w:type="dxa"/>
          </w:tcPr>
          <w:p w14:paraId="017C6098" w14:textId="00AAEBDA" w:rsidR="00314787" w:rsidRPr="00461D3F" w:rsidRDefault="00505544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1888" w:type="dxa"/>
          </w:tcPr>
          <w:p w14:paraId="1B9262B7" w14:textId="21252A68" w:rsidR="00314787" w:rsidRPr="00461D3F" w:rsidRDefault="00505544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тказа по результатам проверки, клиенту должно быть предоставлено уведомление о причинах отказа в течение 1 рабочего дня.</w:t>
            </w:r>
          </w:p>
        </w:tc>
      </w:tr>
      <w:tr w:rsidR="001467BC" w14:paraId="677C854E" w14:textId="77777777" w:rsidTr="008A7AC5">
        <w:tc>
          <w:tcPr>
            <w:tcW w:w="1879" w:type="dxa"/>
            <w:vMerge/>
            <w:vAlign w:val="center"/>
          </w:tcPr>
          <w:p w14:paraId="44EF7A6F" w14:textId="77777777" w:rsidR="00314787" w:rsidRPr="00461D3F" w:rsidRDefault="00314787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14:paraId="3238D2E3" w14:textId="114D809C" w:rsidR="00314787" w:rsidRPr="00461D3F" w:rsidRDefault="004236D3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36D3">
              <w:rPr>
                <w:rFonts w:ascii="Times New Roman" w:hAnsi="Times New Roman" w:cs="Times New Roman"/>
                <w:sz w:val="24"/>
                <w:szCs w:val="24"/>
              </w:rPr>
              <w:t>роверка наличия документов, необходимых для открытия счета.</w:t>
            </w:r>
          </w:p>
        </w:tc>
        <w:tc>
          <w:tcPr>
            <w:tcW w:w="2302" w:type="dxa"/>
          </w:tcPr>
          <w:p w14:paraId="48FF0AC8" w14:textId="126C7460" w:rsidR="00314787" w:rsidRPr="00461D3F" w:rsidRDefault="004236D3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423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кция должна быть выполнена в течение 1-2 рабочих дней с момента предоставления всех необходимых документов.</w:t>
            </w:r>
          </w:p>
        </w:tc>
        <w:tc>
          <w:tcPr>
            <w:tcW w:w="1615" w:type="dxa"/>
          </w:tcPr>
          <w:p w14:paraId="7B4D7CF5" w14:textId="5E25D304" w:rsidR="00314787" w:rsidRPr="00461D3F" w:rsidRDefault="00505544" w:rsidP="00505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1888" w:type="dxa"/>
          </w:tcPr>
          <w:p w14:paraId="66BFCF31" w14:textId="58CAF4C2" w:rsidR="00314787" w:rsidRPr="00461D3F" w:rsidRDefault="00505544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тказа по результатам проверки, клиенту должно быть предоставлено уведомление о причинах отказа в течение 1 рабочего дня.</w:t>
            </w:r>
          </w:p>
        </w:tc>
      </w:tr>
      <w:tr w:rsidR="00314787" w14:paraId="506B6E50" w14:textId="77777777" w:rsidTr="008A7AC5">
        <w:tc>
          <w:tcPr>
            <w:tcW w:w="1879" w:type="dxa"/>
            <w:vAlign w:val="center"/>
          </w:tcPr>
          <w:p w14:paraId="26E58D55" w14:textId="452BEF97" w:rsidR="00461D3F" w:rsidRPr="00461D3F" w:rsidRDefault="00505544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44">
              <w:rPr>
                <w:rFonts w:ascii="Times New Roman" w:hAnsi="Times New Roman" w:cs="Times New Roman"/>
                <w:sz w:val="24"/>
                <w:szCs w:val="24"/>
              </w:rPr>
              <w:t>Выдача банковской карты и активация счета</w:t>
            </w:r>
          </w:p>
        </w:tc>
        <w:tc>
          <w:tcPr>
            <w:tcW w:w="2169" w:type="dxa"/>
          </w:tcPr>
          <w:p w14:paraId="4F6BCF6B" w14:textId="2107D8FB" w:rsidR="00461D3F" w:rsidRPr="00461D3F" w:rsidRDefault="00505544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44">
              <w:rPr>
                <w:rFonts w:ascii="Times New Roman" w:hAnsi="Times New Roman" w:cs="Times New Roman"/>
                <w:sz w:val="24"/>
                <w:szCs w:val="24"/>
              </w:rPr>
              <w:t>Подготовка банковской карты, активация счета, выдача необходимых документов клиенту</w:t>
            </w:r>
          </w:p>
        </w:tc>
        <w:tc>
          <w:tcPr>
            <w:tcW w:w="2302" w:type="dxa"/>
          </w:tcPr>
          <w:p w14:paraId="76011808" w14:textId="4B2726E7" w:rsidR="00461D3F" w:rsidRPr="00461D3F" w:rsidRDefault="00505544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 должна быть выполнена в течение 1-2 рабочих дней с момента подтверждения личности клиента и подписания всех необходимых документов.</w:t>
            </w:r>
          </w:p>
        </w:tc>
        <w:tc>
          <w:tcPr>
            <w:tcW w:w="1615" w:type="dxa"/>
          </w:tcPr>
          <w:p w14:paraId="2303D4C8" w14:textId="145987B0" w:rsidR="00461D3F" w:rsidRPr="00461D3F" w:rsidRDefault="0051630D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1888" w:type="dxa"/>
          </w:tcPr>
          <w:p w14:paraId="6506C975" w14:textId="3E36F2E5" w:rsidR="00461D3F" w:rsidRPr="00461D3F" w:rsidRDefault="00505544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возникновения проблем с активацией счета или выдачей карты, клиенту должно быть предоставлено уведомление о причинах отказа и план действий по устранению проблемы в течение 1 рабочего дня.</w:t>
            </w:r>
          </w:p>
        </w:tc>
      </w:tr>
      <w:tr w:rsidR="0051630D" w14:paraId="51896E34" w14:textId="77777777" w:rsidTr="00987370">
        <w:tc>
          <w:tcPr>
            <w:tcW w:w="9853" w:type="dxa"/>
            <w:gridSpan w:val="5"/>
            <w:vAlign w:val="center"/>
          </w:tcPr>
          <w:p w14:paraId="77E65B55" w14:textId="77777777" w:rsidR="0051630D" w:rsidRPr="0051630D" w:rsidRDefault="0051630D" w:rsidP="0051630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E4221DC" w14:textId="1007F139" w:rsidR="0051630D" w:rsidRPr="004236D3" w:rsidRDefault="0051630D" w:rsidP="00516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3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система </w:t>
            </w:r>
            <w:r w:rsidR="00505544">
              <w:rPr>
                <w:rFonts w:ascii="Times New Roman" w:hAnsi="Times New Roman" w:cs="Times New Roman"/>
                <w:b/>
                <w:sz w:val="24"/>
                <w:szCs w:val="24"/>
              </w:rPr>
              <w:t>расчет кредита</w:t>
            </w:r>
          </w:p>
          <w:p w14:paraId="13A58FC7" w14:textId="5B4AC3B0" w:rsidR="0051630D" w:rsidRPr="0051630D" w:rsidRDefault="0051630D" w:rsidP="0051630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14787" w14:paraId="444B0DB5" w14:textId="77777777" w:rsidTr="008A7AC5">
        <w:tc>
          <w:tcPr>
            <w:tcW w:w="1879" w:type="dxa"/>
            <w:vAlign w:val="center"/>
          </w:tcPr>
          <w:p w14:paraId="2055A17A" w14:textId="7ED9C77B" w:rsidR="00461D3F" w:rsidRPr="00461D3F" w:rsidRDefault="00B93EC2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EC2">
              <w:rPr>
                <w:rFonts w:ascii="Times New Roman" w:hAnsi="Times New Roman" w:cs="Times New Roman"/>
                <w:sz w:val="24"/>
                <w:szCs w:val="24"/>
              </w:rPr>
              <w:t>Расчет кредитной способности клиента</w:t>
            </w:r>
          </w:p>
        </w:tc>
        <w:tc>
          <w:tcPr>
            <w:tcW w:w="2169" w:type="dxa"/>
          </w:tcPr>
          <w:p w14:paraId="10207DF8" w14:textId="4DBFC6E6" w:rsidR="00461D3F" w:rsidRPr="00461D3F" w:rsidRDefault="00B93EC2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EC2">
              <w:rPr>
                <w:rFonts w:ascii="Times New Roman" w:hAnsi="Times New Roman" w:cs="Times New Roman"/>
                <w:sz w:val="24"/>
                <w:szCs w:val="24"/>
              </w:rPr>
              <w:t xml:space="preserve">Оценка финансового состояния клиента, определение его </w:t>
            </w:r>
            <w:r w:rsidRPr="00B93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дитной способности на основе предоставленных финансовых документов и информации о доходах.</w:t>
            </w:r>
          </w:p>
        </w:tc>
        <w:tc>
          <w:tcPr>
            <w:tcW w:w="2302" w:type="dxa"/>
          </w:tcPr>
          <w:p w14:paraId="498D52DC" w14:textId="1DDBF223" w:rsidR="00461D3F" w:rsidRPr="00461D3F" w:rsidRDefault="00B93EC2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ункция должна быть выполнена в течение 1-2 рабочих дней с момента предоставления </w:t>
            </w:r>
            <w:r w:rsidRPr="00B9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х необходимых финансовых документов</w:t>
            </w:r>
          </w:p>
        </w:tc>
        <w:tc>
          <w:tcPr>
            <w:tcW w:w="1615" w:type="dxa"/>
          </w:tcPr>
          <w:p w14:paraId="4DB08B80" w14:textId="69E6A6D7" w:rsidR="00461D3F" w:rsidRPr="00461D3F" w:rsidRDefault="0051630D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потребности</w:t>
            </w:r>
          </w:p>
        </w:tc>
        <w:tc>
          <w:tcPr>
            <w:tcW w:w="1888" w:type="dxa"/>
          </w:tcPr>
          <w:p w14:paraId="08E49594" w14:textId="2366663A" w:rsidR="00461D3F" w:rsidRPr="00461D3F" w:rsidRDefault="00B93EC2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отказа по результатам расчета кредитной способности, </w:t>
            </w:r>
            <w:r w:rsidRPr="00B9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иенту должно быть предоставлено уведомление о причинах отказа и рекомендации по улучшению своего финансового положения в течение 1 рабочего дня.</w:t>
            </w:r>
          </w:p>
        </w:tc>
      </w:tr>
      <w:tr w:rsidR="001467BC" w14:paraId="32EF59F9" w14:textId="77777777" w:rsidTr="008A7AC5">
        <w:tc>
          <w:tcPr>
            <w:tcW w:w="1879" w:type="dxa"/>
            <w:vAlign w:val="center"/>
          </w:tcPr>
          <w:p w14:paraId="0326D7BB" w14:textId="3B06E027" w:rsidR="001467BC" w:rsidRPr="00461D3F" w:rsidRDefault="00B93EC2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 суммы и сроков кредита</w:t>
            </w:r>
          </w:p>
        </w:tc>
        <w:tc>
          <w:tcPr>
            <w:tcW w:w="2169" w:type="dxa"/>
          </w:tcPr>
          <w:p w14:paraId="042ED47D" w14:textId="58CD4FBD" w:rsidR="001467BC" w:rsidRPr="00461D3F" w:rsidRDefault="00B93EC2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EC2">
              <w:rPr>
                <w:rFonts w:ascii="Times New Roman" w:hAnsi="Times New Roman" w:cs="Times New Roman"/>
                <w:sz w:val="24"/>
                <w:szCs w:val="24"/>
              </w:rPr>
              <w:t>Определение максимальной суммы кредита, которую клиент может получить, и определение оптимальных сроков погашения кредита на основе его кредитной способности и финансовых возможностей</w:t>
            </w:r>
          </w:p>
        </w:tc>
        <w:tc>
          <w:tcPr>
            <w:tcW w:w="2302" w:type="dxa"/>
          </w:tcPr>
          <w:p w14:paraId="139A71B1" w14:textId="2CF82560" w:rsidR="001467BC" w:rsidRPr="00461D3F" w:rsidRDefault="00B93EC2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 должна быть выполнена в течение 1-2 рабочих дней с момента подтверждения кредитной способности клиента</w:t>
            </w:r>
          </w:p>
        </w:tc>
        <w:tc>
          <w:tcPr>
            <w:tcW w:w="1615" w:type="dxa"/>
          </w:tcPr>
          <w:p w14:paraId="27085934" w14:textId="3F7125A8" w:rsidR="001467BC" w:rsidRPr="00461D3F" w:rsidRDefault="001C1E8F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1888" w:type="dxa"/>
          </w:tcPr>
          <w:p w14:paraId="0652D62E" w14:textId="7DA1B32C" w:rsidR="001467BC" w:rsidRPr="00461D3F" w:rsidRDefault="00B93EC2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тказа по результатам расчета суммы и сроков кредита, клиенту должно быть предоставлено уведомление о причинах отказа и возможных вариантах для получения кредита в течение 1 рабочего дня</w:t>
            </w:r>
          </w:p>
        </w:tc>
      </w:tr>
      <w:tr w:rsidR="001467BC" w:rsidRPr="0051630D" w14:paraId="7D31F138" w14:textId="77777777" w:rsidTr="00987370">
        <w:tc>
          <w:tcPr>
            <w:tcW w:w="9853" w:type="dxa"/>
            <w:gridSpan w:val="5"/>
            <w:vAlign w:val="center"/>
          </w:tcPr>
          <w:p w14:paraId="0F34A2E8" w14:textId="77777777" w:rsidR="001467BC" w:rsidRPr="0051630D" w:rsidRDefault="001467BC" w:rsidP="00C2626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245A0A6" w14:textId="58347103" w:rsidR="001467BC" w:rsidRDefault="00ED232D" w:rsidP="00C26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система процесса</w:t>
            </w:r>
            <w:r w:rsidRPr="00ED2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лючения договора о кредите </w:t>
            </w:r>
          </w:p>
          <w:p w14:paraId="307B1719" w14:textId="09274318" w:rsidR="00ED232D" w:rsidRPr="0051630D" w:rsidRDefault="00ED232D" w:rsidP="00C2626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723D1" w14:paraId="40B1E7F3" w14:textId="77777777" w:rsidTr="008A7AC5">
        <w:tc>
          <w:tcPr>
            <w:tcW w:w="1879" w:type="dxa"/>
            <w:vAlign w:val="center"/>
          </w:tcPr>
          <w:p w14:paraId="687874DA" w14:textId="56FB7BF5" w:rsidR="005723D1" w:rsidRPr="001C1E8F" w:rsidRDefault="00ED232D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2D">
              <w:rPr>
                <w:rFonts w:ascii="Times New Roman" w:hAnsi="Times New Roman" w:cs="Times New Roman"/>
                <w:sz w:val="24"/>
                <w:szCs w:val="24"/>
              </w:rPr>
              <w:t>Подписание договора о кредите</w:t>
            </w:r>
          </w:p>
        </w:tc>
        <w:tc>
          <w:tcPr>
            <w:tcW w:w="2169" w:type="dxa"/>
          </w:tcPr>
          <w:p w14:paraId="7027C6B4" w14:textId="42D8A425" w:rsidR="005723D1" w:rsidRPr="00461D3F" w:rsidRDefault="00ED232D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2D">
              <w:rPr>
                <w:rFonts w:ascii="Times New Roman" w:hAnsi="Times New Roman" w:cs="Times New Roman"/>
                <w:sz w:val="24"/>
                <w:szCs w:val="24"/>
              </w:rPr>
              <w:t>Подготовка договора о кредите на основе условий согласованных с клиентом, предоставление его для подписания и получение подписанного договора обратно от клиента.</w:t>
            </w:r>
          </w:p>
        </w:tc>
        <w:tc>
          <w:tcPr>
            <w:tcW w:w="2302" w:type="dxa"/>
          </w:tcPr>
          <w:p w14:paraId="40FEDCBB" w14:textId="0F0DC512" w:rsidR="005723D1" w:rsidRPr="00461D3F" w:rsidRDefault="00ED232D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ие договора должно быть выполнено в течение 1-2 рабочих дней с момента согласования всех условий и предоставления необходимых документов.</w:t>
            </w:r>
          </w:p>
        </w:tc>
        <w:tc>
          <w:tcPr>
            <w:tcW w:w="1615" w:type="dxa"/>
          </w:tcPr>
          <w:p w14:paraId="0C66B6CC" w14:textId="25303350" w:rsidR="005723D1" w:rsidRPr="00461D3F" w:rsidRDefault="005723D1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1888" w:type="dxa"/>
          </w:tcPr>
          <w:p w14:paraId="5B7F60D0" w14:textId="636DE3AD" w:rsidR="005723D1" w:rsidRPr="00461D3F" w:rsidRDefault="00ED232D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тказа клиента от подписания договора, ему должно быть предоставлено уведомление о причинах отказа и возможности пересмотра условий в течение 1 рабочего дня</w:t>
            </w:r>
          </w:p>
        </w:tc>
      </w:tr>
      <w:tr w:rsidR="005723D1" w14:paraId="04A9A0BD" w14:textId="77777777" w:rsidTr="008A7AC5">
        <w:tc>
          <w:tcPr>
            <w:tcW w:w="1879" w:type="dxa"/>
            <w:vAlign w:val="center"/>
          </w:tcPr>
          <w:p w14:paraId="27310901" w14:textId="0B5BE0B9" w:rsidR="005723D1" w:rsidRPr="00461D3F" w:rsidRDefault="00ED232D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2D">
              <w:rPr>
                <w:rFonts w:ascii="Times New Roman" w:hAnsi="Times New Roman" w:cs="Times New Roman"/>
                <w:sz w:val="24"/>
                <w:szCs w:val="24"/>
              </w:rPr>
              <w:t>Выплата кредитных средств</w:t>
            </w:r>
          </w:p>
        </w:tc>
        <w:tc>
          <w:tcPr>
            <w:tcW w:w="2169" w:type="dxa"/>
            <w:vAlign w:val="center"/>
          </w:tcPr>
          <w:p w14:paraId="1F33316C" w14:textId="7913CB86" w:rsidR="005723D1" w:rsidRPr="00461D3F" w:rsidRDefault="00ED232D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2D">
              <w:rPr>
                <w:rFonts w:ascii="Times New Roman" w:hAnsi="Times New Roman" w:cs="Times New Roman"/>
                <w:sz w:val="24"/>
                <w:szCs w:val="24"/>
              </w:rPr>
              <w:t>Организация выплаты кредитных сре</w:t>
            </w:r>
            <w:proofErr w:type="gramStart"/>
            <w:r w:rsidRPr="00ED232D">
              <w:rPr>
                <w:rFonts w:ascii="Times New Roman" w:hAnsi="Times New Roman" w:cs="Times New Roman"/>
                <w:sz w:val="24"/>
                <w:szCs w:val="24"/>
              </w:rPr>
              <w:t>дств кл</w:t>
            </w:r>
            <w:proofErr w:type="gramEnd"/>
            <w:r w:rsidRPr="00ED232D">
              <w:rPr>
                <w:rFonts w:ascii="Times New Roman" w:hAnsi="Times New Roman" w:cs="Times New Roman"/>
                <w:sz w:val="24"/>
                <w:szCs w:val="24"/>
              </w:rPr>
              <w:t xml:space="preserve">иенту в соответствии с условиями </w:t>
            </w:r>
            <w:r w:rsidRPr="00ED2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а, проведение необходимых финансовых операций и уведомление клиента о выплате.</w:t>
            </w:r>
          </w:p>
        </w:tc>
        <w:tc>
          <w:tcPr>
            <w:tcW w:w="2302" w:type="dxa"/>
          </w:tcPr>
          <w:p w14:paraId="09FBCFB5" w14:textId="015A9380" w:rsidR="005723D1" w:rsidRPr="00461D3F" w:rsidRDefault="00ED232D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лата кредитных средств должна быть осуществлена в течение 1-3 рабочих дней после подписания </w:t>
            </w:r>
            <w:r w:rsidRPr="00ED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ора и выполнения всех необходимых финансовых операций.</w:t>
            </w:r>
          </w:p>
        </w:tc>
        <w:tc>
          <w:tcPr>
            <w:tcW w:w="1615" w:type="dxa"/>
          </w:tcPr>
          <w:p w14:paraId="1C5C1392" w14:textId="65E332FA" w:rsidR="005723D1" w:rsidRPr="00461D3F" w:rsidRDefault="005723D1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потребности</w:t>
            </w:r>
          </w:p>
        </w:tc>
        <w:tc>
          <w:tcPr>
            <w:tcW w:w="1888" w:type="dxa"/>
          </w:tcPr>
          <w:p w14:paraId="13678017" w14:textId="6B3FF09C" w:rsidR="005723D1" w:rsidRPr="00461D3F" w:rsidRDefault="00ED232D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невозможности осуществления выплаты по каким-либо причинам, </w:t>
            </w:r>
            <w:r w:rsidRPr="00ED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иенту должно быть предоставлено уведомление о причинах и возможных вариантах решения проблемы в течение 1 рабочего дня.</w:t>
            </w:r>
          </w:p>
        </w:tc>
      </w:tr>
      <w:tr w:rsidR="005723D1" w14:paraId="2C938FBF" w14:textId="77777777" w:rsidTr="00987370">
        <w:tc>
          <w:tcPr>
            <w:tcW w:w="9853" w:type="dxa"/>
            <w:gridSpan w:val="5"/>
          </w:tcPr>
          <w:p w14:paraId="240A3A52" w14:textId="77777777" w:rsidR="005723D1" w:rsidRPr="0051630D" w:rsidRDefault="005723D1" w:rsidP="005723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76C120A" w14:textId="73FDBEB9" w:rsidR="005723D1" w:rsidRPr="0051630D" w:rsidRDefault="00ED232D" w:rsidP="00572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ч</w:t>
            </w:r>
            <w:r w:rsidR="00987370">
              <w:rPr>
                <w:rFonts w:ascii="Times New Roman" w:hAnsi="Times New Roman" w:cs="Times New Roman"/>
                <w:b/>
                <w:sz w:val="24"/>
                <w:szCs w:val="24"/>
              </w:rPr>
              <w:t>ёт процента начислений от вклада</w:t>
            </w:r>
          </w:p>
          <w:p w14:paraId="43158B73" w14:textId="77777777" w:rsidR="005723D1" w:rsidRPr="005A1A50" w:rsidRDefault="005723D1" w:rsidP="005723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723D1" w14:paraId="4CCE21A3" w14:textId="77777777" w:rsidTr="008A7AC5">
        <w:tc>
          <w:tcPr>
            <w:tcW w:w="1879" w:type="dxa"/>
            <w:vAlign w:val="center"/>
          </w:tcPr>
          <w:p w14:paraId="33FE6B7A" w14:textId="1CED28C0" w:rsidR="005723D1" w:rsidRPr="00461D3F" w:rsidRDefault="00987370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370">
              <w:rPr>
                <w:rFonts w:ascii="Times New Roman" w:hAnsi="Times New Roman" w:cs="Times New Roman"/>
                <w:sz w:val="24"/>
                <w:szCs w:val="24"/>
              </w:rPr>
              <w:t>Расчет начисления процентов по вкладу</w:t>
            </w:r>
          </w:p>
        </w:tc>
        <w:tc>
          <w:tcPr>
            <w:tcW w:w="2169" w:type="dxa"/>
          </w:tcPr>
          <w:p w14:paraId="426E0009" w14:textId="6806102F" w:rsidR="005723D1" w:rsidRPr="005723D1" w:rsidRDefault="00987370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370">
              <w:rPr>
                <w:rFonts w:ascii="Times New Roman" w:hAnsi="Times New Roman" w:cs="Times New Roman"/>
                <w:sz w:val="24"/>
                <w:szCs w:val="24"/>
              </w:rPr>
              <w:t>Рассчитать сумму начисленных процентов по вкладу в соответствии с установленными процентными ставками и периодичностью начисления.</w:t>
            </w:r>
          </w:p>
        </w:tc>
        <w:tc>
          <w:tcPr>
            <w:tcW w:w="2302" w:type="dxa"/>
          </w:tcPr>
          <w:p w14:paraId="11043582" w14:textId="4982398E" w:rsidR="005723D1" w:rsidRPr="00461D3F" w:rsidRDefault="00987370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начисления процентов должен быть выполнен ежемесячно в течение 1-2 рабочих дней с началом нового месяца.</w:t>
            </w:r>
          </w:p>
        </w:tc>
        <w:tc>
          <w:tcPr>
            <w:tcW w:w="1615" w:type="dxa"/>
          </w:tcPr>
          <w:p w14:paraId="698586B4" w14:textId="2A3B1C35" w:rsidR="005723D1" w:rsidRPr="00461D3F" w:rsidRDefault="005723D1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1888" w:type="dxa"/>
          </w:tcPr>
          <w:p w14:paraId="428D965C" w14:textId="386B5BD2" w:rsidR="005723D1" w:rsidRPr="00461D3F" w:rsidRDefault="00987370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возникновения ошибок или проблем при расчете начисления процентов, необходимо провести анализ причин и осуществить коррекцию расчетов в течение 1 рабочего дня.</w:t>
            </w:r>
          </w:p>
        </w:tc>
      </w:tr>
      <w:tr w:rsidR="005723D1" w14:paraId="755E062F" w14:textId="77777777" w:rsidTr="008A7AC5">
        <w:tc>
          <w:tcPr>
            <w:tcW w:w="1879" w:type="dxa"/>
            <w:vAlign w:val="center"/>
          </w:tcPr>
          <w:p w14:paraId="16EDD564" w14:textId="44280F59" w:rsidR="005723D1" w:rsidRPr="00461D3F" w:rsidRDefault="00987370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370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начисленных процентах клиенту</w:t>
            </w:r>
          </w:p>
        </w:tc>
        <w:tc>
          <w:tcPr>
            <w:tcW w:w="2169" w:type="dxa"/>
          </w:tcPr>
          <w:p w14:paraId="3D201E71" w14:textId="38E822FB" w:rsidR="005723D1" w:rsidRPr="00461D3F" w:rsidRDefault="00987370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370">
              <w:rPr>
                <w:rFonts w:ascii="Times New Roman" w:hAnsi="Times New Roman" w:cs="Times New Roman"/>
                <w:sz w:val="24"/>
                <w:szCs w:val="24"/>
              </w:rPr>
              <w:t>Предоставить клиенту информацию о начисленных процентах по его вкладу за определенный период, включая сумму начисленных процентов, даты начисления и другие детали.</w:t>
            </w:r>
          </w:p>
        </w:tc>
        <w:tc>
          <w:tcPr>
            <w:tcW w:w="2302" w:type="dxa"/>
          </w:tcPr>
          <w:p w14:paraId="143CA8F9" w14:textId="2DE77F19" w:rsidR="005723D1" w:rsidRPr="00461D3F" w:rsidRDefault="00987370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начисленных процентах должна быть предоставлена клиенту ежемесячно в течение 1-3 рабочих дней с началом нового месяца.</w:t>
            </w:r>
          </w:p>
        </w:tc>
        <w:tc>
          <w:tcPr>
            <w:tcW w:w="1615" w:type="dxa"/>
          </w:tcPr>
          <w:p w14:paraId="762B1CB7" w14:textId="6B2BD412" w:rsidR="005723D1" w:rsidRPr="00461D3F" w:rsidRDefault="005723D1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1888" w:type="dxa"/>
          </w:tcPr>
          <w:p w14:paraId="6EF98486" w14:textId="40FEC583" w:rsidR="005723D1" w:rsidRPr="00461D3F" w:rsidRDefault="00987370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370">
              <w:rPr>
                <w:rFonts w:ascii="Times New Roman" w:hAnsi="Times New Roman" w:cs="Times New Roman"/>
                <w:sz w:val="24"/>
                <w:szCs w:val="24"/>
              </w:rPr>
              <w:t>В случае невозможности предоставления информации о начисленных процентах по каким-либо причинам, клиенту должно быть предоставлено уведомление о причинах и возможности получения информации в течение 1 рабочего дня.</w:t>
            </w:r>
          </w:p>
        </w:tc>
      </w:tr>
      <w:tr w:rsidR="00987370" w14:paraId="2D498CDC" w14:textId="77777777" w:rsidTr="000735ED">
        <w:tc>
          <w:tcPr>
            <w:tcW w:w="9853" w:type="dxa"/>
            <w:gridSpan w:val="5"/>
            <w:vAlign w:val="center"/>
          </w:tcPr>
          <w:p w14:paraId="556B94A9" w14:textId="77777777" w:rsidR="00987370" w:rsidRDefault="00987370" w:rsidP="00987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166D4A" w14:textId="77777777" w:rsidR="00987370" w:rsidRDefault="00987370" w:rsidP="00987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370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документов для открытия вклада</w:t>
            </w:r>
          </w:p>
          <w:p w14:paraId="362E679C" w14:textId="4C4E621A" w:rsidR="00987370" w:rsidRPr="00987370" w:rsidRDefault="00987370" w:rsidP="00987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370" w14:paraId="0077F5F6" w14:textId="77777777" w:rsidTr="008A7AC5">
        <w:tc>
          <w:tcPr>
            <w:tcW w:w="1879" w:type="dxa"/>
            <w:vAlign w:val="center"/>
          </w:tcPr>
          <w:p w14:paraId="5FA355CF" w14:textId="1E53AA4E" w:rsidR="00987370" w:rsidRPr="00987370" w:rsidRDefault="008A7AC5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AC5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документов для открытия </w:t>
            </w:r>
            <w:r w:rsidRPr="008A7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ада</w:t>
            </w:r>
          </w:p>
        </w:tc>
        <w:tc>
          <w:tcPr>
            <w:tcW w:w="2169" w:type="dxa"/>
          </w:tcPr>
          <w:p w14:paraId="181FE129" w14:textId="3628AEE9" w:rsidR="00987370" w:rsidRPr="00987370" w:rsidRDefault="008A7AC5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необходимых документов для </w:t>
            </w:r>
            <w:r w:rsidRPr="008A7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я договора о вкладе, включая заполнение анкеты, подписание соглашения и предоставление необходимой информации о клиенте.</w:t>
            </w:r>
          </w:p>
        </w:tc>
        <w:tc>
          <w:tcPr>
            <w:tcW w:w="2302" w:type="dxa"/>
          </w:tcPr>
          <w:p w14:paraId="1A0D9825" w14:textId="49BBB1AA" w:rsidR="00987370" w:rsidRPr="00987370" w:rsidRDefault="008A7AC5" w:rsidP="005723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кументы должны быть подготовлены и предоставлены </w:t>
            </w:r>
            <w:r w:rsidRPr="008A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иенту в течение 1-3 рабочих дней с момента подачи заявки на открытие вклада.</w:t>
            </w:r>
          </w:p>
        </w:tc>
        <w:tc>
          <w:tcPr>
            <w:tcW w:w="1615" w:type="dxa"/>
          </w:tcPr>
          <w:p w14:paraId="16928A67" w14:textId="627C1A07" w:rsidR="00987370" w:rsidRDefault="008A7AC5" w:rsidP="005723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потребности</w:t>
            </w:r>
          </w:p>
        </w:tc>
        <w:tc>
          <w:tcPr>
            <w:tcW w:w="1888" w:type="dxa"/>
          </w:tcPr>
          <w:p w14:paraId="0ED4456C" w14:textId="66147632" w:rsidR="00987370" w:rsidRPr="00987370" w:rsidRDefault="008A7AC5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AC5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каза в оформлении вклада по </w:t>
            </w:r>
            <w:r w:rsidRPr="008A7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им-либо причинам, клиенту должно быть предоставлено объяснение причин отказа и возможные пути решения в течение 1 рабочего дня.</w:t>
            </w:r>
          </w:p>
        </w:tc>
      </w:tr>
      <w:tr w:rsidR="00987370" w14:paraId="43D28683" w14:textId="77777777" w:rsidTr="008A7AC5">
        <w:tc>
          <w:tcPr>
            <w:tcW w:w="1879" w:type="dxa"/>
            <w:vAlign w:val="center"/>
          </w:tcPr>
          <w:p w14:paraId="79CDC0DC" w14:textId="2357BB17" w:rsidR="00987370" w:rsidRPr="00987370" w:rsidRDefault="008A7AC5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процедуры идентификации клиента</w:t>
            </w:r>
          </w:p>
        </w:tc>
        <w:tc>
          <w:tcPr>
            <w:tcW w:w="2169" w:type="dxa"/>
          </w:tcPr>
          <w:p w14:paraId="656CB0DB" w14:textId="5834A7A7" w:rsidR="00987370" w:rsidRPr="00987370" w:rsidRDefault="008A7AC5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AC5">
              <w:rPr>
                <w:rFonts w:ascii="Times New Roman" w:hAnsi="Times New Roman" w:cs="Times New Roman"/>
                <w:sz w:val="24"/>
                <w:szCs w:val="24"/>
              </w:rPr>
              <w:t>Проверка личности клиента, подтверждение его личных данных и проведение процедуры идентификации в соответствии с законодательством о борьбе с отмыванием денег и финансированием терроризма.</w:t>
            </w:r>
          </w:p>
        </w:tc>
        <w:tc>
          <w:tcPr>
            <w:tcW w:w="2302" w:type="dxa"/>
          </w:tcPr>
          <w:p w14:paraId="15C9A1FF" w14:textId="49BFC6A4" w:rsidR="00987370" w:rsidRPr="00987370" w:rsidRDefault="008A7AC5" w:rsidP="005723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 идентификации должна быть завершена в течение 1-2 рабочих дней с момента получения всех необходимых документов и информации о клиенте.</w:t>
            </w:r>
          </w:p>
        </w:tc>
        <w:tc>
          <w:tcPr>
            <w:tcW w:w="1615" w:type="dxa"/>
          </w:tcPr>
          <w:p w14:paraId="73585E58" w14:textId="4DFF7049" w:rsidR="00987370" w:rsidRDefault="008A7AC5" w:rsidP="005723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1888" w:type="dxa"/>
          </w:tcPr>
          <w:p w14:paraId="20284457" w14:textId="406DE6B5" w:rsidR="00987370" w:rsidRPr="00987370" w:rsidRDefault="008A7AC5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AC5">
              <w:rPr>
                <w:rFonts w:ascii="Times New Roman" w:hAnsi="Times New Roman" w:cs="Times New Roman"/>
                <w:sz w:val="24"/>
                <w:szCs w:val="24"/>
              </w:rPr>
              <w:t>В случае возникновения проблем или отказа в проведении процедуры идентификации, клиенту должно быть предоставлено уведомление о причинах отказа и возможности устранения проблемы в течение 1 рабочего дня.</w:t>
            </w:r>
          </w:p>
        </w:tc>
      </w:tr>
      <w:tr w:rsidR="008A7AC5" w14:paraId="19E946B8" w14:textId="77777777" w:rsidTr="006067B8">
        <w:tc>
          <w:tcPr>
            <w:tcW w:w="9853" w:type="dxa"/>
            <w:gridSpan w:val="5"/>
            <w:vAlign w:val="center"/>
          </w:tcPr>
          <w:p w14:paraId="3988A7AD" w14:textId="77777777" w:rsidR="008A7AC5" w:rsidRDefault="008A7AC5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56AA5" w14:textId="113EC8BE" w:rsidR="008A7AC5" w:rsidRPr="008A7AC5" w:rsidRDefault="008A7AC5" w:rsidP="008A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операций клиента</w:t>
            </w:r>
          </w:p>
          <w:p w14:paraId="3D665575" w14:textId="77777777" w:rsidR="008A7AC5" w:rsidRPr="008A7AC5" w:rsidRDefault="008A7AC5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AC5" w14:paraId="2EF28B54" w14:textId="77777777" w:rsidTr="008A7AC5">
        <w:tc>
          <w:tcPr>
            <w:tcW w:w="1879" w:type="dxa"/>
            <w:vAlign w:val="center"/>
          </w:tcPr>
          <w:p w14:paraId="79AFE2C9" w14:textId="383BAB37" w:rsidR="008A7AC5" w:rsidRPr="008A7AC5" w:rsidRDefault="008A7AC5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AC5">
              <w:rPr>
                <w:rFonts w:ascii="Times New Roman" w:hAnsi="Times New Roman" w:cs="Times New Roman"/>
                <w:sz w:val="24"/>
                <w:szCs w:val="24"/>
              </w:rPr>
              <w:t>Хранение и отображение истории операций клиента</w:t>
            </w:r>
          </w:p>
        </w:tc>
        <w:tc>
          <w:tcPr>
            <w:tcW w:w="2169" w:type="dxa"/>
          </w:tcPr>
          <w:p w14:paraId="6B9C4150" w14:textId="23D629ED" w:rsidR="008A7AC5" w:rsidRPr="008A7AC5" w:rsidRDefault="008A7AC5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AC5">
              <w:rPr>
                <w:rFonts w:ascii="Times New Roman" w:hAnsi="Times New Roman" w:cs="Times New Roman"/>
                <w:sz w:val="24"/>
                <w:szCs w:val="24"/>
              </w:rPr>
              <w:t>Сохранение всех операций клиента (платежи, переводы, пополнения, снятия и т.д.) в базе данных, а также предоставление клиенту возможности просмотра истории своих операций через личный кабинет или мобильное приложение.</w:t>
            </w:r>
          </w:p>
        </w:tc>
        <w:tc>
          <w:tcPr>
            <w:tcW w:w="2302" w:type="dxa"/>
          </w:tcPr>
          <w:p w14:paraId="6482837C" w14:textId="72BA9F1E" w:rsidR="008A7AC5" w:rsidRPr="008A7AC5" w:rsidRDefault="008A7AC5" w:rsidP="005723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и клиента должны быть сохранены и отображены в его личном кабинете или мобильном приложении в режиме реального времени, без задержек.</w:t>
            </w:r>
          </w:p>
        </w:tc>
        <w:tc>
          <w:tcPr>
            <w:tcW w:w="1615" w:type="dxa"/>
          </w:tcPr>
          <w:p w14:paraId="7DFB1BC3" w14:textId="5427980B" w:rsidR="008A7AC5" w:rsidRDefault="0097473B" w:rsidP="005723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1888" w:type="dxa"/>
          </w:tcPr>
          <w:p w14:paraId="25650160" w14:textId="592005A6" w:rsidR="008A7AC5" w:rsidRPr="008A7AC5" w:rsidRDefault="0097473B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73B">
              <w:rPr>
                <w:rFonts w:ascii="Times New Roman" w:hAnsi="Times New Roman" w:cs="Times New Roman"/>
                <w:sz w:val="24"/>
                <w:szCs w:val="24"/>
              </w:rPr>
              <w:t>В случае возникновения проблем с отображением или сохранением операций клиента, система должна быть восстановлена и оперативно предоставить доступ к полной истории операций в течение нескольких минут.</w:t>
            </w:r>
          </w:p>
        </w:tc>
      </w:tr>
      <w:tr w:rsidR="008A7AC5" w14:paraId="33B27CA6" w14:textId="77777777" w:rsidTr="008A7AC5">
        <w:tc>
          <w:tcPr>
            <w:tcW w:w="1879" w:type="dxa"/>
            <w:vAlign w:val="center"/>
          </w:tcPr>
          <w:p w14:paraId="3EEB9D76" w14:textId="0D2F9768" w:rsidR="008A7AC5" w:rsidRPr="008A7AC5" w:rsidRDefault="0097473B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73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Pr="00974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ётов по операциям клиента</w:t>
            </w:r>
          </w:p>
        </w:tc>
        <w:tc>
          <w:tcPr>
            <w:tcW w:w="2169" w:type="dxa"/>
          </w:tcPr>
          <w:p w14:paraId="7004912E" w14:textId="4AD46537" w:rsidR="008A7AC5" w:rsidRPr="008A7AC5" w:rsidRDefault="0097473B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нерация отчётов </w:t>
            </w:r>
            <w:proofErr w:type="gramStart"/>
            <w:r w:rsidRPr="00974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proofErr w:type="gramEnd"/>
            <w:r w:rsidRPr="0097473B">
              <w:rPr>
                <w:rFonts w:ascii="Times New Roman" w:hAnsi="Times New Roman" w:cs="Times New Roman"/>
                <w:sz w:val="24"/>
                <w:szCs w:val="24"/>
              </w:rPr>
              <w:t xml:space="preserve"> всех операциях клиента за определённый период времени (неделя, месяц, год) с возможностью фильтрации по типу операций, сумме, получателю и т.д.</w:t>
            </w:r>
          </w:p>
        </w:tc>
        <w:tc>
          <w:tcPr>
            <w:tcW w:w="2302" w:type="dxa"/>
          </w:tcPr>
          <w:p w14:paraId="7A427F54" w14:textId="51236ECE" w:rsidR="008A7AC5" w:rsidRPr="008A7AC5" w:rsidRDefault="0097473B" w:rsidP="005723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истема должна </w:t>
            </w:r>
            <w:proofErr w:type="gramStart"/>
            <w:r w:rsidRPr="0097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ять отчёты</w:t>
            </w:r>
            <w:proofErr w:type="gramEnd"/>
            <w:r w:rsidRPr="0097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перациям клиента в течение 1-2 рабочих дней с момента запроса.</w:t>
            </w:r>
          </w:p>
        </w:tc>
        <w:tc>
          <w:tcPr>
            <w:tcW w:w="1615" w:type="dxa"/>
          </w:tcPr>
          <w:p w14:paraId="641BAFD3" w14:textId="2AAA4AA4" w:rsidR="008A7AC5" w:rsidRDefault="0097473B" w:rsidP="005723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требности</w:t>
            </w:r>
          </w:p>
        </w:tc>
        <w:tc>
          <w:tcPr>
            <w:tcW w:w="1888" w:type="dxa"/>
          </w:tcPr>
          <w:p w14:paraId="15352AAA" w14:textId="7140C147" w:rsidR="008A7AC5" w:rsidRPr="008A7AC5" w:rsidRDefault="0097473B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лучае </w:t>
            </w:r>
            <w:r w:rsidRPr="00974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никновения проблем с генерацией отчётов, система должна быть восстановлена и </w:t>
            </w:r>
            <w:proofErr w:type="gramStart"/>
            <w:r w:rsidRPr="0097473B">
              <w:rPr>
                <w:rFonts w:ascii="Times New Roman" w:hAnsi="Times New Roman" w:cs="Times New Roman"/>
                <w:sz w:val="24"/>
                <w:szCs w:val="24"/>
              </w:rPr>
              <w:t>предоставить отчёты</w:t>
            </w:r>
            <w:proofErr w:type="gramEnd"/>
            <w:r w:rsidRPr="0097473B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1 рабочего дня.</w:t>
            </w:r>
          </w:p>
        </w:tc>
      </w:tr>
    </w:tbl>
    <w:p w14:paraId="796A1272" w14:textId="644A3AED" w:rsidR="002341F4" w:rsidRDefault="002341F4" w:rsidP="00332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C37D6D" w14:textId="0DE1374B" w:rsidR="00AB3D3C" w:rsidRDefault="00AB3D3C" w:rsidP="002341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D3C">
        <w:rPr>
          <w:rFonts w:ascii="Times New Roman" w:hAnsi="Times New Roman" w:cs="Times New Roman"/>
          <w:b/>
          <w:sz w:val="28"/>
          <w:szCs w:val="28"/>
        </w:rPr>
        <w:t>4.3. Требования к видам обеспечения</w:t>
      </w:r>
    </w:p>
    <w:p w14:paraId="1412EBBA" w14:textId="34E9E9E1" w:rsidR="00AB3D3C" w:rsidRPr="00AB3D3C" w:rsidRDefault="00AB3D3C" w:rsidP="00332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E48AC8" w14:textId="607A7AD5" w:rsidR="00AB3D3C" w:rsidRDefault="00AB3D3C" w:rsidP="00AB3D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D3C">
        <w:rPr>
          <w:rFonts w:ascii="Times New Roman" w:hAnsi="Times New Roman" w:cs="Times New Roman"/>
          <w:b/>
          <w:sz w:val="28"/>
          <w:szCs w:val="28"/>
        </w:rPr>
        <w:t>4.3.1 Требования к математическому обеспечению</w:t>
      </w:r>
    </w:p>
    <w:p w14:paraId="55C71665" w14:textId="77777777" w:rsidR="00AB3D3C" w:rsidRPr="00AB3D3C" w:rsidRDefault="00AB3D3C" w:rsidP="00332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ACE74F" w14:textId="51B2F270" w:rsidR="00AB3D3C" w:rsidRDefault="00AB3D3C" w:rsidP="00AB3D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D3C">
        <w:rPr>
          <w:rFonts w:ascii="Times New Roman" w:hAnsi="Times New Roman" w:cs="Times New Roman"/>
          <w:sz w:val="28"/>
          <w:szCs w:val="28"/>
        </w:rPr>
        <w:t>Не предъявляются.</w:t>
      </w:r>
    </w:p>
    <w:p w14:paraId="590B930B" w14:textId="77777777" w:rsidR="00AB3D3C" w:rsidRPr="00AB3D3C" w:rsidRDefault="00AB3D3C" w:rsidP="003328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BE3622" w14:textId="2C14FD77" w:rsidR="00AB3D3C" w:rsidRDefault="00AB3D3C" w:rsidP="00AB3D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D3C">
        <w:rPr>
          <w:rFonts w:ascii="Times New Roman" w:hAnsi="Times New Roman" w:cs="Times New Roman"/>
          <w:b/>
          <w:sz w:val="28"/>
          <w:szCs w:val="28"/>
        </w:rPr>
        <w:t>4.3.2. Требования к информационному обеспечению</w:t>
      </w:r>
    </w:p>
    <w:p w14:paraId="3C4C8A5C" w14:textId="5F64B3E0" w:rsidR="00AB3D3C" w:rsidRPr="00AB3D3C" w:rsidRDefault="00AB3D3C" w:rsidP="00332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EB9000" w14:textId="28BC7F70" w:rsidR="003328D1" w:rsidRPr="003328D1" w:rsidRDefault="003328D1" w:rsidP="00332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ъявляются </w:t>
      </w:r>
      <w:r w:rsidRPr="003328D1">
        <w:rPr>
          <w:rFonts w:ascii="Times New Roman" w:hAnsi="Times New Roman" w:cs="Times New Roman"/>
          <w:sz w:val="28"/>
          <w:szCs w:val="28"/>
        </w:rPr>
        <w:t>требования:</w:t>
      </w:r>
    </w:p>
    <w:p w14:paraId="6E0016CE" w14:textId="1702CA8C" w:rsidR="003328D1" w:rsidRPr="003328D1" w:rsidRDefault="003328D1" w:rsidP="00332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328D1">
        <w:rPr>
          <w:rFonts w:ascii="Times New Roman" w:hAnsi="Times New Roman" w:cs="Times New Roman"/>
          <w:sz w:val="28"/>
          <w:szCs w:val="28"/>
        </w:rPr>
        <w:t xml:space="preserve"> к составу, структуре и способам организации данных в системе;</w:t>
      </w:r>
    </w:p>
    <w:p w14:paraId="1477CFA1" w14:textId="7CD90415" w:rsidR="003328D1" w:rsidRPr="003328D1" w:rsidRDefault="003328D1" w:rsidP="00332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328D1">
        <w:rPr>
          <w:rFonts w:ascii="Times New Roman" w:hAnsi="Times New Roman" w:cs="Times New Roman"/>
          <w:sz w:val="28"/>
          <w:szCs w:val="28"/>
        </w:rPr>
        <w:t xml:space="preserve"> к информационному обмену между компонентами системы;</w:t>
      </w:r>
    </w:p>
    <w:p w14:paraId="53651174" w14:textId="2B84A7CF" w:rsidR="003328D1" w:rsidRPr="003328D1" w:rsidRDefault="003328D1" w:rsidP="00332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328D1">
        <w:rPr>
          <w:rFonts w:ascii="Times New Roman" w:hAnsi="Times New Roman" w:cs="Times New Roman"/>
          <w:sz w:val="28"/>
          <w:szCs w:val="28"/>
        </w:rPr>
        <w:t xml:space="preserve"> 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;</w:t>
      </w:r>
    </w:p>
    <w:p w14:paraId="675B714B" w14:textId="3FF9C35B" w:rsidR="003328D1" w:rsidRPr="003328D1" w:rsidRDefault="003328D1" w:rsidP="00332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328D1">
        <w:rPr>
          <w:rFonts w:ascii="Times New Roman" w:hAnsi="Times New Roman" w:cs="Times New Roman"/>
          <w:sz w:val="28"/>
          <w:szCs w:val="28"/>
        </w:rPr>
        <w:t xml:space="preserve"> по применению систем управления базами данных;</w:t>
      </w:r>
    </w:p>
    <w:p w14:paraId="3A164880" w14:textId="0A3ED653" w:rsidR="003328D1" w:rsidRPr="003328D1" w:rsidRDefault="003328D1" w:rsidP="00332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328D1">
        <w:rPr>
          <w:rFonts w:ascii="Times New Roman" w:hAnsi="Times New Roman" w:cs="Times New Roman"/>
          <w:sz w:val="28"/>
          <w:szCs w:val="28"/>
        </w:rPr>
        <w:t xml:space="preserve"> к защите данных от разрушений при авариях и сбоях в электропитании системы;</w:t>
      </w:r>
    </w:p>
    <w:p w14:paraId="35558B04" w14:textId="17A38093" w:rsidR="00AB3D3C" w:rsidRDefault="003328D1" w:rsidP="00332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328D1">
        <w:rPr>
          <w:rFonts w:ascii="Times New Roman" w:hAnsi="Times New Roman" w:cs="Times New Roman"/>
          <w:sz w:val="28"/>
          <w:szCs w:val="28"/>
        </w:rPr>
        <w:t xml:space="preserve"> к процедуре придания юридической силы документам, продуцируемым техническими средствами</w:t>
      </w:r>
      <w:r>
        <w:rPr>
          <w:rFonts w:ascii="Times New Roman" w:hAnsi="Times New Roman" w:cs="Times New Roman"/>
          <w:sz w:val="28"/>
          <w:szCs w:val="28"/>
        </w:rPr>
        <w:t xml:space="preserve"> АС.</w:t>
      </w:r>
    </w:p>
    <w:p w14:paraId="76884211" w14:textId="645B8EFE" w:rsidR="003328D1" w:rsidRDefault="003328D1" w:rsidP="00332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899A30" w14:textId="6D2C36BD" w:rsidR="003328D1" w:rsidRPr="003328D1" w:rsidRDefault="003328D1" w:rsidP="003328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28D1">
        <w:rPr>
          <w:rFonts w:ascii="Times New Roman" w:hAnsi="Times New Roman" w:cs="Times New Roman"/>
          <w:b/>
          <w:sz w:val="28"/>
          <w:szCs w:val="28"/>
        </w:rPr>
        <w:t>4.3.2.1. Требования к составу, структуре и способам организации данных в системе</w:t>
      </w:r>
    </w:p>
    <w:p w14:paraId="3E828895" w14:textId="74A6E94A" w:rsidR="003328D1" w:rsidRDefault="000A1F42" w:rsidP="00332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250B2CB" wp14:editId="20895BC5">
            <wp:extent cx="5891842" cy="4382964"/>
            <wp:effectExtent l="0" t="0" r="0" b="0"/>
            <wp:docPr id="20" name="Рисунок 20" descr="https://sun9-70.userapi.com/impg/SnSUoJ7Cv4wl33es8BvnZp51H3KCxOWtxuW41A/s6sMT0PXdsc.jpg?size=795x591&amp;quality=96&amp;sign=0aa630a52a76e5f621a0a702d224db7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0.userapi.com/impg/SnSUoJ7Cv4wl33es8BvnZp51H3KCxOWtxuW41A/s6sMT0PXdsc.jpg?size=795x591&amp;quality=96&amp;sign=0aa630a52a76e5f621a0a702d224db71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200" cy="439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B4691" w14:textId="19AEDA35" w:rsidR="00EA7E04" w:rsidRDefault="00EA7E04" w:rsidP="00332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69E49E" w14:textId="611BDF88" w:rsidR="003328D1" w:rsidRDefault="00C2626D" w:rsidP="00EA7E0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ми данными являются:</w:t>
      </w:r>
    </w:p>
    <w:p w14:paraId="0397B326" w14:textId="73266E9F" w:rsidR="00C2626D" w:rsidRDefault="00C2626D" w:rsidP="00332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Заявки;</w:t>
      </w:r>
    </w:p>
    <w:p w14:paraId="5BE02DFE" w14:textId="3B1D2E13" w:rsidR="00C2626D" w:rsidRDefault="00C2626D" w:rsidP="00332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ставленные материалы.</w:t>
      </w:r>
    </w:p>
    <w:p w14:paraId="697D59E7" w14:textId="59767CE5" w:rsidR="00C2626D" w:rsidRDefault="00C2626D" w:rsidP="00C2626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2626D">
        <w:rPr>
          <w:rFonts w:ascii="Times New Roman" w:hAnsi="Times New Roman" w:cs="Times New Roman"/>
          <w:sz w:val="28"/>
          <w:szCs w:val="28"/>
        </w:rPr>
        <w:t>Выходными данными являются:</w:t>
      </w:r>
    </w:p>
    <w:p w14:paraId="31A24112" w14:textId="52E28042" w:rsidR="00C2626D" w:rsidRDefault="00DF0718" w:rsidP="00C2626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правленные материалы.</w:t>
      </w:r>
    </w:p>
    <w:p w14:paraId="565F350C" w14:textId="1D82FBBB" w:rsidR="00B03BDD" w:rsidRDefault="00B03BDD" w:rsidP="00B03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2B0144" w14:textId="77777777" w:rsidR="00B03BDD" w:rsidRPr="00B03BDD" w:rsidRDefault="00B03BDD" w:rsidP="00B03B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03BDD">
        <w:rPr>
          <w:rFonts w:ascii="Times New Roman" w:hAnsi="Times New Roman" w:cs="Times New Roman"/>
          <w:b/>
          <w:sz w:val="28"/>
          <w:szCs w:val="28"/>
        </w:rPr>
        <w:t>4.3.2.2. Требования к информационному обмену между компонентами системы</w:t>
      </w:r>
    </w:p>
    <w:p w14:paraId="04360EE3" w14:textId="77777777" w:rsidR="00B03BDD" w:rsidRDefault="00B03BDD" w:rsidP="00B03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833A11" w14:textId="0FB17852" w:rsidR="00B03BDD" w:rsidRDefault="00B03BDD" w:rsidP="00B03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BDD">
        <w:rPr>
          <w:rFonts w:ascii="Times New Roman" w:hAnsi="Times New Roman" w:cs="Times New Roman"/>
          <w:sz w:val="28"/>
          <w:szCs w:val="28"/>
        </w:rPr>
        <w:t>Информационный обмен между компонентами системы АСУП реализован следующим образом:</w:t>
      </w:r>
    </w:p>
    <w:p w14:paraId="26619FAF" w14:textId="77777777" w:rsidR="00B03BDD" w:rsidRDefault="00B03B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631" w:type="dxa"/>
        <w:jc w:val="center"/>
        <w:tblLook w:val="04A0" w:firstRow="1" w:lastRow="0" w:firstColumn="1" w:lastColumn="0" w:noHBand="0" w:noVBand="1"/>
      </w:tblPr>
      <w:tblGrid>
        <w:gridCol w:w="2544"/>
        <w:gridCol w:w="2268"/>
        <w:gridCol w:w="2268"/>
        <w:gridCol w:w="2551"/>
      </w:tblGrid>
      <w:tr w:rsidR="00B03BDD" w:rsidRPr="00B51D4E" w14:paraId="3F65AEDB" w14:textId="77777777" w:rsidTr="00E648CB">
        <w:trPr>
          <w:jc w:val="center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579A1C" w14:textId="77777777" w:rsidR="00B03BDD" w:rsidRPr="00B51D4E" w:rsidRDefault="00B03BDD" w:rsidP="003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7BFE849" w14:textId="335B2C93" w:rsidR="00B03BDD" w:rsidRPr="00B51D4E" w:rsidRDefault="00293550" w:rsidP="003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 процента начислений от вкла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83EF044" w14:textId="7EE0799F" w:rsidR="00B03BDD" w:rsidRPr="00B51D4E" w:rsidRDefault="00293550" w:rsidP="003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заключения договора о вклад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1943FF0" w14:textId="753065D1" w:rsidR="00B03BDD" w:rsidRPr="00B51D4E" w:rsidRDefault="00293550" w:rsidP="003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операций клиента</w:t>
            </w:r>
          </w:p>
        </w:tc>
      </w:tr>
      <w:tr w:rsidR="00B03BDD" w:rsidRPr="00B51D4E" w14:paraId="5EED9ACF" w14:textId="77777777" w:rsidTr="00E648CB">
        <w:trPr>
          <w:jc w:val="center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AF1EB24" w14:textId="2BF90D21" w:rsidR="00B03BDD" w:rsidRPr="00B51D4E" w:rsidRDefault="00293550" w:rsidP="003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 креди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DD686E9" w14:textId="185A06B5" w:rsidR="00B03BDD" w:rsidRPr="00293550" w:rsidRDefault="00293550" w:rsidP="00EA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A0299BF" w14:textId="3C305C55" w:rsidR="00B03BDD" w:rsidRPr="00293550" w:rsidRDefault="00B03BDD" w:rsidP="00EA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0" w:name="_GoBack"/>
            <w:bookmarkEnd w:id="0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0D10D07" w14:textId="36E39DC3" w:rsidR="00B03BDD" w:rsidRPr="00B51D4E" w:rsidRDefault="00B03BDD" w:rsidP="00EA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BDD" w:rsidRPr="00B51D4E" w14:paraId="36A28971" w14:textId="77777777" w:rsidTr="00E648CB">
        <w:trPr>
          <w:jc w:val="center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C58EC29" w14:textId="224652FA" w:rsidR="00B03BDD" w:rsidRPr="00B51D4E" w:rsidRDefault="00293550" w:rsidP="003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заключения договора о кредит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A68CF7D" w14:textId="2652F010" w:rsidR="00B03BDD" w:rsidRPr="00293550" w:rsidRDefault="00B03BDD" w:rsidP="00EA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1ECCC26" w14:textId="2E70E5E5" w:rsidR="00B03BDD" w:rsidRPr="00293550" w:rsidRDefault="00293550" w:rsidP="00EA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4608A32" w14:textId="12CE8892" w:rsidR="00B03BDD" w:rsidRPr="00293550" w:rsidRDefault="00B03BDD" w:rsidP="00EA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03BDD" w:rsidRPr="00B51D4E" w14:paraId="263CA0D0" w14:textId="77777777" w:rsidTr="00E648CB">
        <w:trPr>
          <w:trHeight w:val="711"/>
          <w:jc w:val="center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47F8666" w14:textId="613CFB05" w:rsidR="00B03BDD" w:rsidRPr="00B51D4E" w:rsidRDefault="00293550" w:rsidP="003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лиента (открытие счета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B53C26E" w14:textId="7DF45CCE" w:rsidR="00B03BDD" w:rsidRPr="00B51D4E" w:rsidRDefault="00B03BDD" w:rsidP="00EA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756EBD2" w14:textId="56D05EB7" w:rsidR="00B03BDD" w:rsidRPr="00293550" w:rsidRDefault="00B03BDD" w:rsidP="00EA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A1CCDA" w14:textId="2299340A" w:rsidR="00B03BDD" w:rsidRPr="00B51D4E" w:rsidRDefault="00B03BDD" w:rsidP="00EA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4FFFDC4" w14:textId="46E837AC" w:rsidR="00B03BDD" w:rsidRDefault="00B03BDD" w:rsidP="00B03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079192" w14:textId="36A52604" w:rsidR="00EA7E04" w:rsidRPr="00EA7E04" w:rsidRDefault="00EA7E0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E04">
        <w:rPr>
          <w:rFonts w:ascii="Times New Roman" w:hAnsi="Times New Roman" w:cs="Times New Roman"/>
          <w:b/>
          <w:sz w:val="28"/>
          <w:szCs w:val="28"/>
        </w:rPr>
        <w:t>4.3.2.3. Требования по использованию классификаторов, унифицированных документов и классификаторов</w:t>
      </w:r>
    </w:p>
    <w:p w14:paraId="61C334E7" w14:textId="77777777" w:rsidR="00EA7E04" w:rsidRDefault="00EA7E04" w:rsidP="00EA7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AC98DA" w14:textId="78B02E08" w:rsidR="00EA7E04" w:rsidRDefault="00EA7E0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E04">
        <w:rPr>
          <w:rFonts w:ascii="Times New Roman" w:hAnsi="Times New Roman" w:cs="Times New Roman"/>
          <w:sz w:val="28"/>
          <w:szCs w:val="28"/>
        </w:rPr>
        <w:t>Система использует справочники, которые ведутся в системах-источниках д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E04">
        <w:rPr>
          <w:rFonts w:ascii="Times New Roman" w:hAnsi="Times New Roman" w:cs="Times New Roman"/>
          <w:sz w:val="28"/>
          <w:szCs w:val="28"/>
        </w:rPr>
        <w:t>Основные справочники в системе (клиенты, проекты, бухгалтерские статьи и т.д.) едины.</w:t>
      </w:r>
    </w:p>
    <w:p w14:paraId="19E2ED28" w14:textId="31B0E1F0" w:rsidR="00EA7E04" w:rsidRDefault="00EA7E04" w:rsidP="00EA7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96DB21" w14:textId="77777777" w:rsidR="00EA7E04" w:rsidRPr="00EA7E04" w:rsidRDefault="00EA7E0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E04">
        <w:rPr>
          <w:rFonts w:ascii="Times New Roman" w:hAnsi="Times New Roman" w:cs="Times New Roman"/>
          <w:b/>
          <w:sz w:val="28"/>
          <w:szCs w:val="28"/>
        </w:rPr>
        <w:t>4.3.2.4. Требования по применению систем управления базами данных</w:t>
      </w:r>
    </w:p>
    <w:p w14:paraId="642C2185" w14:textId="77777777" w:rsidR="00EA7E04" w:rsidRDefault="00EA7E04" w:rsidP="00EA7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614E9D" w14:textId="4C40AAA1" w:rsidR="00EA7E04" w:rsidRPr="00EA7E04" w:rsidRDefault="00EA7E0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E04">
        <w:rPr>
          <w:rFonts w:ascii="Times New Roman" w:hAnsi="Times New Roman" w:cs="Times New Roman"/>
          <w:sz w:val="28"/>
          <w:szCs w:val="28"/>
        </w:rPr>
        <w:t>1</w:t>
      </w:r>
      <w:r w:rsidR="001419E9">
        <w:rPr>
          <w:rFonts w:ascii="Times New Roman" w:hAnsi="Times New Roman" w:cs="Times New Roman"/>
          <w:sz w:val="28"/>
          <w:szCs w:val="28"/>
        </w:rPr>
        <w:t>С.</w:t>
      </w:r>
    </w:p>
    <w:p w14:paraId="3711BDC5" w14:textId="77777777" w:rsidR="00EA7E04" w:rsidRPr="00EA7E04" w:rsidRDefault="00EA7E04" w:rsidP="00EA7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A9F526" w14:textId="7194DAA7" w:rsidR="00EA7E04" w:rsidRPr="00EA7E04" w:rsidRDefault="00EA7E0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E04">
        <w:rPr>
          <w:rFonts w:ascii="Times New Roman" w:hAnsi="Times New Roman" w:cs="Times New Roman"/>
          <w:b/>
          <w:sz w:val="28"/>
          <w:szCs w:val="28"/>
        </w:rPr>
        <w:t>4.3.2.5. Требования к защите данных от разрушений при авариях и сбоях в электропитании системы</w:t>
      </w:r>
    </w:p>
    <w:p w14:paraId="7695339F" w14:textId="77777777" w:rsidR="00EA7E04" w:rsidRPr="00EA7E04" w:rsidRDefault="00EA7E04" w:rsidP="00EA7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D875D3" w14:textId="54EA5DCF" w:rsidR="00EA7E04" w:rsidRDefault="00EA7E0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E04">
        <w:rPr>
          <w:rFonts w:ascii="Times New Roman" w:hAnsi="Times New Roman" w:cs="Times New Roman"/>
          <w:sz w:val="28"/>
          <w:szCs w:val="28"/>
        </w:rPr>
        <w:t>Информация в базе данных системы сохраняется, при возникновении аварийных ситуаций, связанных со сбоями электропитания. Система имеет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 Резервное копирование данных осуществляется на регулярной основе, в объёмах, достаточных для восстановления информации в подсистеме хранения данных.</w:t>
      </w:r>
    </w:p>
    <w:p w14:paraId="3E1DC290" w14:textId="16BDEB87" w:rsidR="00EA7E04" w:rsidRDefault="00EA7E04" w:rsidP="00EA7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08C345" w14:textId="77777777" w:rsidR="00EA7E04" w:rsidRPr="00EA7E04" w:rsidRDefault="00EA7E0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E04">
        <w:rPr>
          <w:rFonts w:ascii="Times New Roman" w:hAnsi="Times New Roman" w:cs="Times New Roman"/>
          <w:b/>
          <w:sz w:val="28"/>
          <w:szCs w:val="28"/>
        </w:rPr>
        <w:t xml:space="preserve">4.3.2.6. Требования к процедуре придания юридической силы документам, продуцируемым техническими средствами системы </w:t>
      </w:r>
    </w:p>
    <w:p w14:paraId="514FCAE3" w14:textId="77777777" w:rsidR="00EA7E04" w:rsidRDefault="00EA7E04" w:rsidP="00EA7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014C06" w14:textId="7D274DA3" w:rsidR="00EA7E04" w:rsidRDefault="00EA7E0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E04">
        <w:rPr>
          <w:rFonts w:ascii="Times New Roman" w:hAnsi="Times New Roman" w:cs="Times New Roman"/>
          <w:sz w:val="28"/>
          <w:szCs w:val="28"/>
        </w:rPr>
        <w:t>Требования не предъявляются.</w:t>
      </w:r>
    </w:p>
    <w:p w14:paraId="67DA6AFC" w14:textId="414740A8" w:rsidR="00EA7E04" w:rsidRDefault="00EA7E04" w:rsidP="00EA7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34E212" w14:textId="77777777" w:rsidR="00EA7E04" w:rsidRPr="00EA7E04" w:rsidRDefault="00EA7E0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E04">
        <w:rPr>
          <w:rFonts w:ascii="Times New Roman" w:hAnsi="Times New Roman" w:cs="Times New Roman"/>
          <w:b/>
          <w:sz w:val="28"/>
          <w:szCs w:val="28"/>
        </w:rPr>
        <w:t>4.3.3. Требования к программному обеспечению</w:t>
      </w:r>
    </w:p>
    <w:p w14:paraId="6DE8ED8E" w14:textId="77777777" w:rsidR="00EA7E04" w:rsidRDefault="00EA7E0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883137" w14:textId="486039DF" w:rsidR="00EA7E04" w:rsidRDefault="00EA7E0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419E9">
        <w:rPr>
          <w:rFonts w:ascii="Times New Roman" w:hAnsi="Times New Roman" w:cs="Times New Roman"/>
          <w:i/>
          <w:sz w:val="28"/>
          <w:szCs w:val="28"/>
          <w:lang w:val="en-US"/>
        </w:rPr>
        <w:t>MicrosoftOffice</w:t>
      </w:r>
      <w:proofErr w:type="spellEnd"/>
      <w:r w:rsidRPr="00EA7E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Pr="00EA7E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19E9">
        <w:rPr>
          <w:rFonts w:ascii="Times New Roman" w:hAnsi="Times New Roman" w:cs="Times New Roman"/>
          <w:i/>
          <w:sz w:val="28"/>
          <w:szCs w:val="28"/>
          <w:lang w:val="en-US"/>
        </w:rPr>
        <w:t>WP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419E9">
        <w:rPr>
          <w:rFonts w:ascii="Times New Roman" w:hAnsi="Times New Roman" w:cs="Times New Roman"/>
          <w:i/>
          <w:sz w:val="28"/>
          <w:szCs w:val="28"/>
          <w:lang w:val="en-US"/>
        </w:rPr>
        <w:t>Lib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419E9">
        <w:rPr>
          <w:rFonts w:ascii="Times New Roman" w:hAnsi="Times New Roman" w:cs="Times New Roman"/>
          <w:i/>
          <w:sz w:val="28"/>
          <w:szCs w:val="28"/>
          <w:lang w:val="en-US"/>
        </w:rPr>
        <w:t>Polari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19E9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EA7E04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7E04">
        <w:rPr>
          <w:rFonts w:ascii="Times New Roman" w:hAnsi="Times New Roman" w:cs="Times New Roman"/>
          <w:sz w:val="28"/>
          <w:szCs w:val="28"/>
          <w:lang w:val="en-US"/>
        </w:rPr>
        <w:t>1C.</w:t>
      </w:r>
    </w:p>
    <w:p w14:paraId="2E99088A" w14:textId="3FE95885" w:rsidR="00EA7E04" w:rsidRDefault="00EA7E04" w:rsidP="00EA7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9DE5DA" w14:textId="2F87301D" w:rsidR="00EA7E04" w:rsidRPr="00EA7E04" w:rsidRDefault="00EA7E04" w:rsidP="00EA7E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A7E04">
        <w:rPr>
          <w:rFonts w:ascii="Times New Roman" w:hAnsi="Times New Roman" w:cs="Times New Roman"/>
          <w:b/>
          <w:sz w:val="28"/>
          <w:szCs w:val="28"/>
        </w:rPr>
        <w:t>4.3.4. Требования к техническому обеспечению</w:t>
      </w:r>
    </w:p>
    <w:p w14:paraId="704D8A18" w14:textId="77777777" w:rsidR="00EA7E04" w:rsidRPr="00EA7E04" w:rsidRDefault="00EA7E04" w:rsidP="00EA7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F5BD9B" w14:textId="37224A6B" w:rsidR="00EA7E04" w:rsidRDefault="00EA7E0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E04">
        <w:rPr>
          <w:rFonts w:ascii="Times New Roman" w:hAnsi="Times New Roman" w:cs="Times New Roman"/>
          <w:sz w:val="28"/>
          <w:szCs w:val="28"/>
        </w:rPr>
        <w:t>В прикрепленной таблице</w:t>
      </w:r>
      <w:r>
        <w:rPr>
          <w:rFonts w:ascii="Times New Roman" w:hAnsi="Times New Roman" w:cs="Times New Roman"/>
          <w:sz w:val="28"/>
          <w:szCs w:val="28"/>
        </w:rPr>
        <w:t xml:space="preserve"> выше.</w:t>
      </w:r>
    </w:p>
    <w:p w14:paraId="398DB93F" w14:textId="0D087F94" w:rsidR="00EA7E04" w:rsidRDefault="00EA7E0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3260E1" w14:textId="261D906F" w:rsidR="00EA7E04" w:rsidRDefault="00EA7E0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E04">
        <w:rPr>
          <w:rFonts w:ascii="Times New Roman" w:hAnsi="Times New Roman" w:cs="Times New Roman"/>
          <w:b/>
          <w:sz w:val="28"/>
          <w:szCs w:val="28"/>
        </w:rPr>
        <w:t>4.3.5. Требования к организационному обеспечению</w:t>
      </w:r>
    </w:p>
    <w:p w14:paraId="573AC771" w14:textId="77777777" w:rsidR="00EA7E04" w:rsidRPr="00EA7E04" w:rsidRDefault="00EA7E04" w:rsidP="00EA7E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BB84E8" w14:textId="2BA15A46" w:rsidR="00EA7E04" w:rsidRPr="00EA7E04" w:rsidRDefault="00EA7E0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E04">
        <w:rPr>
          <w:rFonts w:ascii="Times New Roman" w:hAnsi="Times New Roman" w:cs="Times New Roman"/>
          <w:sz w:val="28"/>
          <w:szCs w:val="28"/>
        </w:rPr>
        <w:t xml:space="preserve">Основными пользователями системы АСУП являются сотрудники </w:t>
      </w:r>
      <w:r>
        <w:rPr>
          <w:rFonts w:ascii="Times New Roman" w:hAnsi="Times New Roman" w:cs="Times New Roman"/>
          <w:sz w:val="28"/>
          <w:szCs w:val="28"/>
        </w:rPr>
        <w:t>бизнес-единицы Снабжение.</w:t>
      </w:r>
    </w:p>
    <w:p w14:paraId="40E6AB12" w14:textId="77777777" w:rsidR="00EA7E04" w:rsidRPr="00EA7E04" w:rsidRDefault="00EA7E0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E04">
        <w:rPr>
          <w:rFonts w:ascii="Times New Roman" w:hAnsi="Times New Roman" w:cs="Times New Roman"/>
          <w:sz w:val="28"/>
          <w:szCs w:val="28"/>
        </w:rPr>
        <w:t>Состав сотрудников определяется штатным расписанием Заказчика, которое, в случае необходимости, может изменяться.</w:t>
      </w:r>
    </w:p>
    <w:p w14:paraId="1676E7CF" w14:textId="77777777" w:rsidR="00EA7E04" w:rsidRPr="00EA7E04" w:rsidRDefault="00EA7E0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E04">
        <w:rPr>
          <w:rFonts w:ascii="Times New Roman" w:hAnsi="Times New Roman" w:cs="Times New Roman"/>
          <w:sz w:val="28"/>
          <w:szCs w:val="28"/>
        </w:rPr>
        <w:t>К организации функционирования Системы АСУП и порядку взаимодействия персонала, обеспечивающего эксплуатацию, и пользователей предъявляются следующие требования:</w:t>
      </w:r>
    </w:p>
    <w:p w14:paraId="6AA7A1E0" w14:textId="6BC3A59B" w:rsidR="00EA7E04" w:rsidRPr="00EA7E04" w:rsidRDefault="00EA7E0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E04">
        <w:rPr>
          <w:rFonts w:ascii="Times New Roman" w:hAnsi="Times New Roman" w:cs="Times New Roman"/>
          <w:sz w:val="28"/>
          <w:szCs w:val="28"/>
        </w:rPr>
        <w:t>- в случае возникновения со стороны подразделения необходимости изменения функциональности системы АСУП, пользователи должны действовать следующим образом: описать, Разработчикам в случае необходимости доработки системы;</w:t>
      </w:r>
    </w:p>
    <w:p w14:paraId="7FC3DB54" w14:textId="77777777" w:rsidR="00EA7E04" w:rsidRPr="00EA7E04" w:rsidRDefault="00EA7E0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E04">
        <w:rPr>
          <w:rFonts w:ascii="Times New Roman" w:hAnsi="Times New Roman" w:cs="Times New Roman"/>
          <w:sz w:val="28"/>
          <w:szCs w:val="28"/>
        </w:rPr>
        <w:t>К защите от ошибочных действий персонала предъявляются следующие требования:</w:t>
      </w:r>
    </w:p>
    <w:p w14:paraId="17C2111E" w14:textId="77777777" w:rsidR="00EA7E04" w:rsidRPr="00EA7E04" w:rsidRDefault="00EA7E0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E04">
        <w:rPr>
          <w:rFonts w:ascii="Times New Roman" w:hAnsi="Times New Roman" w:cs="Times New Roman"/>
          <w:sz w:val="28"/>
          <w:szCs w:val="28"/>
        </w:rPr>
        <w:t>- должна быть предусмотрена система подтверждения легитимности пользователя при просмотре данных;</w:t>
      </w:r>
    </w:p>
    <w:p w14:paraId="0B175915" w14:textId="77777777" w:rsidR="00EA7E04" w:rsidRPr="00EA7E04" w:rsidRDefault="00EA7E0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E04">
        <w:rPr>
          <w:rFonts w:ascii="Times New Roman" w:hAnsi="Times New Roman" w:cs="Times New Roman"/>
          <w:sz w:val="28"/>
          <w:szCs w:val="28"/>
        </w:rPr>
        <w:t>- для всех пользователей должна быть запрещена возможность удаления преднастроенных объектов и отчетности;</w:t>
      </w:r>
    </w:p>
    <w:p w14:paraId="1A131481" w14:textId="4BB51448" w:rsidR="00EA7E04" w:rsidRDefault="00EA7E0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E04">
        <w:rPr>
          <w:rFonts w:ascii="Times New Roman" w:hAnsi="Times New Roman" w:cs="Times New Roman"/>
          <w:sz w:val="28"/>
          <w:szCs w:val="28"/>
        </w:rPr>
        <w:t>- для снижения ошибочных действий пользователей должно быть разработано полное и доступное руководство пользователя.</w:t>
      </w:r>
    </w:p>
    <w:p w14:paraId="7CD7FA6D" w14:textId="04AF1380" w:rsidR="00EA7E04" w:rsidRDefault="00EA7E04" w:rsidP="00EA7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E64CC5" w14:textId="77777777" w:rsidR="00EA7E04" w:rsidRDefault="00EA7E04" w:rsidP="00EA7E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B8BB831" w14:textId="606D721C" w:rsidR="00EA7E04" w:rsidRDefault="00EA7E0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E04">
        <w:rPr>
          <w:rFonts w:ascii="Times New Roman" w:hAnsi="Times New Roman" w:cs="Times New Roman"/>
          <w:b/>
          <w:sz w:val="28"/>
          <w:szCs w:val="28"/>
        </w:rPr>
        <w:lastRenderedPageBreak/>
        <w:t>5. СОСТАВ И СОДЕРЖАНИЕ РАБОТ ПО СОЗДАНИЮ СИСТЕМЫ</w:t>
      </w:r>
    </w:p>
    <w:p w14:paraId="61BF969A" w14:textId="0E018A82" w:rsidR="009A3A55" w:rsidRDefault="009A3A55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2B5AAA" w14:textId="77777777" w:rsidR="009A3A55" w:rsidRDefault="009A3A55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1"/>
        <w:gridCol w:w="5072"/>
        <w:gridCol w:w="1409"/>
        <w:gridCol w:w="1485"/>
      </w:tblGrid>
      <w:tr w:rsidR="00B97D54" w:rsidRPr="00B51D4E" w14:paraId="11377A6C" w14:textId="77777777" w:rsidTr="00B97D54">
        <w:tc>
          <w:tcPr>
            <w:tcW w:w="1661" w:type="dxa"/>
            <w:tcBorders>
              <w:bottom w:val="double" w:sz="4" w:space="0" w:color="auto"/>
            </w:tcBorders>
          </w:tcPr>
          <w:p w14:paraId="04C3EA09" w14:textId="77777777" w:rsidR="00B97D54" w:rsidRPr="00B51D4E" w:rsidRDefault="00B97D54" w:rsidP="003C135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адии </w:t>
            </w:r>
          </w:p>
        </w:tc>
        <w:tc>
          <w:tcPr>
            <w:tcW w:w="5072" w:type="dxa"/>
            <w:tcBorders>
              <w:bottom w:val="double" w:sz="4" w:space="0" w:color="auto"/>
            </w:tcBorders>
          </w:tcPr>
          <w:p w14:paraId="6AF607C6" w14:textId="77777777" w:rsidR="00B97D54" w:rsidRPr="00B51D4E" w:rsidRDefault="00B97D54" w:rsidP="003C135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тапы </w:t>
            </w:r>
          </w:p>
        </w:tc>
        <w:tc>
          <w:tcPr>
            <w:tcW w:w="1409" w:type="dxa"/>
            <w:tcBorders>
              <w:bottom w:val="double" w:sz="4" w:space="0" w:color="auto"/>
            </w:tcBorders>
          </w:tcPr>
          <w:p w14:paraId="7B953315" w14:textId="77777777" w:rsidR="00B97D54" w:rsidRPr="00B51D4E" w:rsidRDefault="00B97D54" w:rsidP="003C135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485" w:type="dxa"/>
            <w:tcBorders>
              <w:bottom w:val="double" w:sz="4" w:space="0" w:color="auto"/>
            </w:tcBorders>
          </w:tcPr>
          <w:p w14:paraId="25D5AC15" w14:textId="77777777" w:rsidR="00B97D54" w:rsidRPr="00B51D4E" w:rsidRDefault="00B97D54" w:rsidP="003C135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ализация </w:t>
            </w:r>
          </w:p>
        </w:tc>
      </w:tr>
      <w:tr w:rsidR="00B97D54" w:rsidRPr="00B51D4E" w14:paraId="7A5DBA68" w14:textId="77777777" w:rsidTr="00B97D54">
        <w:tc>
          <w:tcPr>
            <w:tcW w:w="1661" w:type="dxa"/>
            <w:vMerge w:val="restart"/>
            <w:tcBorders>
              <w:top w:val="double" w:sz="4" w:space="0" w:color="auto"/>
            </w:tcBorders>
          </w:tcPr>
          <w:p w14:paraId="18603E14" w14:textId="77777777" w:rsidR="00B97D54" w:rsidRPr="00B51D4E" w:rsidRDefault="00B97D54" w:rsidP="003C135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и обоснование создания АСУП</w:t>
            </w:r>
          </w:p>
        </w:tc>
        <w:tc>
          <w:tcPr>
            <w:tcW w:w="5072" w:type="dxa"/>
            <w:tcBorders>
              <w:top w:val="double" w:sz="4" w:space="0" w:color="auto"/>
            </w:tcBorders>
          </w:tcPr>
          <w:p w14:paraId="3F3A4BA0" w14:textId="77777777" w:rsidR="00B97D54" w:rsidRPr="00B51D4E" w:rsidRDefault="00B97D54" w:rsidP="003C135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анализ данных автоматизированного объекта</w:t>
            </w:r>
          </w:p>
        </w:tc>
        <w:tc>
          <w:tcPr>
            <w:tcW w:w="1409" w:type="dxa"/>
            <w:tcBorders>
              <w:top w:val="double" w:sz="4" w:space="0" w:color="auto"/>
            </w:tcBorders>
          </w:tcPr>
          <w:p w14:paraId="3A74021B" w14:textId="2E5F0B03" w:rsidR="00B97D54" w:rsidRPr="00B97D54" w:rsidRDefault="00B97D54" w:rsidP="003C1354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5" w:type="dxa"/>
            <w:tcBorders>
              <w:top w:val="double" w:sz="4" w:space="0" w:color="auto"/>
            </w:tcBorders>
          </w:tcPr>
          <w:p w14:paraId="0F819C81" w14:textId="77777777" w:rsidR="00B97D54" w:rsidRPr="00B51D4E" w:rsidRDefault="00B97D54" w:rsidP="003C135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97D54" w:rsidRPr="00B51D4E" w14:paraId="423148D3" w14:textId="77777777" w:rsidTr="00B97D54">
        <w:tc>
          <w:tcPr>
            <w:tcW w:w="1661" w:type="dxa"/>
            <w:vMerge/>
          </w:tcPr>
          <w:p w14:paraId="78C514CC" w14:textId="77777777" w:rsidR="00B97D54" w:rsidRPr="00B51D4E" w:rsidRDefault="00B97D54" w:rsidP="003C135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14:paraId="3BBBE167" w14:textId="77777777" w:rsidR="00B97D54" w:rsidRPr="00B51D4E" w:rsidRDefault="00B97D54" w:rsidP="003C135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сведений об аналогичных АСУП</w:t>
            </w:r>
          </w:p>
        </w:tc>
        <w:tc>
          <w:tcPr>
            <w:tcW w:w="1409" w:type="dxa"/>
          </w:tcPr>
          <w:p w14:paraId="31C2F9AC" w14:textId="09E7B816" w:rsidR="00B97D54" w:rsidRPr="00B97D54" w:rsidRDefault="00B97D54" w:rsidP="003C1354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5" w:type="dxa"/>
          </w:tcPr>
          <w:p w14:paraId="1FF0F961" w14:textId="77777777" w:rsidR="00B97D54" w:rsidRPr="00B51D4E" w:rsidRDefault="00B97D54" w:rsidP="003C135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14:paraId="7A9BB30F" w14:textId="77777777" w:rsidR="00B97D54" w:rsidRPr="00B51D4E" w:rsidRDefault="00B97D54" w:rsidP="003C135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D54" w:rsidRPr="00B51D4E" w14:paraId="518169AD" w14:textId="77777777" w:rsidTr="00B97D54">
        <w:tc>
          <w:tcPr>
            <w:tcW w:w="1661" w:type="dxa"/>
            <w:vMerge/>
          </w:tcPr>
          <w:p w14:paraId="77C3A296" w14:textId="77777777" w:rsidR="00B97D54" w:rsidRPr="00B51D4E" w:rsidRDefault="00B97D54" w:rsidP="003C135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14:paraId="27414FD3" w14:textId="77777777" w:rsidR="00B97D54" w:rsidRPr="00B51D4E" w:rsidRDefault="00B97D54" w:rsidP="003C135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ельная характеристика АСУП</w:t>
            </w:r>
          </w:p>
        </w:tc>
        <w:tc>
          <w:tcPr>
            <w:tcW w:w="1409" w:type="dxa"/>
          </w:tcPr>
          <w:p w14:paraId="0FA02AE5" w14:textId="51C5AF25" w:rsidR="00B97D54" w:rsidRPr="00B97D54" w:rsidRDefault="00B97D54" w:rsidP="003C1354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5" w:type="dxa"/>
          </w:tcPr>
          <w:p w14:paraId="0E9A537C" w14:textId="77777777" w:rsidR="00B97D54" w:rsidRPr="00B51D4E" w:rsidRDefault="00B97D54" w:rsidP="003C135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97D54" w:rsidRPr="00B51D4E" w14:paraId="1248A340" w14:textId="77777777" w:rsidTr="00B97D54">
        <w:tc>
          <w:tcPr>
            <w:tcW w:w="1661" w:type="dxa"/>
            <w:vMerge/>
          </w:tcPr>
          <w:p w14:paraId="6CC00370" w14:textId="77777777" w:rsidR="00B97D54" w:rsidRPr="00B51D4E" w:rsidRDefault="00B97D54" w:rsidP="003C135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14:paraId="1D50C79E" w14:textId="77777777" w:rsidR="00B97D54" w:rsidRPr="00B51D4E" w:rsidRDefault="00B97D54" w:rsidP="003C135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ребований к организации проекта</w:t>
            </w:r>
          </w:p>
        </w:tc>
        <w:tc>
          <w:tcPr>
            <w:tcW w:w="1409" w:type="dxa"/>
          </w:tcPr>
          <w:p w14:paraId="3F06A97A" w14:textId="7E22B905" w:rsidR="00B97D54" w:rsidRPr="00B97D54" w:rsidRDefault="00B97D54" w:rsidP="003C1354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5" w:type="dxa"/>
          </w:tcPr>
          <w:p w14:paraId="7DA0862F" w14:textId="77777777" w:rsidR="00B97D54" w:rsidRPr="00B51D4E" w:rsidRDefault="00B97D54" w:rsidP="003C135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97D54" w:rsidRPr="00B51D4E" w14:paraId="0931A09D" w14:textId="77777777" w:rsidTr="00B97D54">
        <w:tc>
          <w:tcPr>
            <w:tcW w:w="1661" w:type="dxa"/>
          </w:tcPr>
          <w:p w14:paraId="07AB9091" w14:textId="77777777" w:rsidR="00B97D54" w:rsidRPr="00B51D4E" w:rsidRDefault="00B97D54" w:rsidP="003C135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е задание </w:t>
            </w:r>
          </w:p>
        </w:tc>
        <w:tc>
          <w:tcPr>
            <w:tcW w:w="5072" w:type="dxa"/>
          </w:tcPr>
          <w:p w14:paraId="5BD5B4A2" w14:textId="77777777" w:rsidR="00B97D54" w:rsidRPr="00B51D4E" w:rsidRDefault="00B97D54" w:rsidP="003C135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З на АСУП в целом</w:t>
            </w:r>
          </w:p>
        </w:tc>
        <w:tc>
          <w:tcPr>
            <w:tcW w:w="1409" w:type="dxa"/>
          </w:tcPr>
          <w:p w14:paraId="307FA044" w14:textId="743DB40B" w:rsidR="00B97D54" w:rsidRPr="00B97D54" w:rsidRDefault="00B97D54" w:rsidP="003C1354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5" w:type="dxa"/>
          </w:tcPr>
          <w:p w14:paraId="2B341C62" w14:textId="77777777" w:rsidR="00B97D54" w:rsidRPr="00B51D4E" w:rsidRDefault="00B97D54" w:rsidP="003C135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97D54" w:rsidRPr="00B51D4E" w14:paraId="466142A1" w14:textId="77777777" w:rsidTr="00B97D54">
        <w:tc>
          <w:tcPr>
            <w:tcW w:w="1661" w:type="dxa"/>
          </w:tcPr>
          <w:p w14:paraId="4FEB65AD" w14:textId="77777777" w:rsidR="00B97D54" w:rsidRPr="00B51D4E" w:rsidRDefault="00B97D54" w:rsidP="003C135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Эскизный проект</w:t>
            </w:r>
          </w:p>
        </w:tc>
        <w:tc>
          <w:tcPr>
            <w:tcW w:w="5072" w:type="dxa"/>
          </w:tcPr>
          <w:p w14:paraId="14A871FF" w14:textId="77777777" w:rsidR="00B97D54" w:rsidRPr="00B51D4E" w:rsidRDefault="00B97D54" w:rsidP="003C135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едварительных решений по выбранному варианту АСУП</w:t>
            </w:r>
          </w:p>
        </w:tc>
        <w:tc>
          <w:tcPr>
            <w:tcW w:w="1409" w:type="dxa"/>
          </w:tcPr>
          <w:p w14:paraId="1D29F671" w14:textId="4CDCA9CC" w:rsidR="00B97D54" w:rsidRPr="00B97D54" w:rsidRDefault="00B97D54" w:rsidP="003C1354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5" w:type="dxa"/>
          </w:tcPr>
          <w:p w14:paraId="6DE0065E" w14:textId="77777777" w:rsidR="00B97D54" w:rsidRPr="00B51D4E" w:rsidRDefault="00B97D54" w:rsidP="003C135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97D54" w:rsidRPr="00B51D4E" w14:paraId="4196517A" w14:textId="77777777" w:rsidTr="00B97D54">
        <w:tc>
          <w:tcPr>
            <w:tcW w:w="1661" w:type="dxa"/>
            <w:vMerge w:val="restart"/>
          </w:tcPr>
          <w:p w14:paraId="1C45E558" w14:textId="77777777" w:rsidR="00B97D54" w:rsidRPr="00B51D4E" w:rsidRDefault="00B97D54" w:rsidP="003C135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ий проект </w:t>
            </w:r>
          </w:p>
        </w:tc>
        <w:tc>
          <w:tcPr>
            <w:tcW w:w="5072" w:type="dxa"/>
          </w:tcPr>
          <w:p w14:paraId="407C260E" w14:textId="77777777" w:rsidR="00B97D54" w:rsidRPr="00B51D4E" w:rsidRDefault="00B97D54" w:rsidP="003C135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окончательной структуры функциональной, организационной</w:t>
            </w:r>
          </w:p>
        </w:tc>
        <w:tc>
          <w:tcPr>
            <w:tcW w:w="1409" w:type="dxa"/>
          </w:tcPr>
          <w:p w14:paraId="75CCACB1" w14:textId="5E5B5B7B" w:rsidR="00B97D54" w:rsidRPr="00B97D54" w:rsidRDefault="00B97D54" w:rsidP="003C1354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5" w:type="dxa"/>
          </w:tcPr>
          <w:p w14:paraId="4809F8B0" w14:textId="77777777" w:rsidR="00B97D54" w:rsidRPr="00B51D4E" w:rsidRDefault="00B97D54" w:rsidP="003C135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97D54" w:rsidRPr="00B51D4E" w14:paraId="743CC29B" w14:textId="77777777" w:rsidTr="00B97D54">
        <w:tc>
          <w:tcPr>
            <w:tcW w:w="1661" w:type="dxa"/>
            <w:vMerge/>
          </w:tcPr>
          <w:p w14:paraId="3EC0917C" w14:textId="77777777" w:rsidR="00B97D54" w:rsidRPr="00B51D4E" w:rsidRDefault="00B97D54" w:rsidP="003C135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14:paraId="7C9A058E" w14:textId="77777777" w:rsidR="00B97D54" w:rsidRPr="00B51D4E" w:rsidRDefault="00B97D54" w:rsidP="003C135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решений по техническому и программному обеспечению</w:t>
            </w:r>
          </w:p>
        </w:tc>
        <w:tc>
          <w:tcPr>
            <w:tcW w:w="1409" w:type="dxa"/>
          </w:tcPr>
          <w:p w14:paraId="3BD40BAD" w14:textId="6EE8E7B2" w:rsidR="00B97D54" w:rsidRPr="00B97D54" w:rsidRDefault="00B97D54" w:rsidP="003C1354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5" w:type="dxa"/>
          </w:tcPr>
          <w:p w14:paraId="50D0C5B0" w14:textId="77777777" w:rsidR="00B97D54" w:rsidRPr="00B51D4E" w:rsidRDefault="00B97D54" w:rsidP="003C135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97D54" w:rsidRPr="00B51D4E" w14:paraId="2891A6A3" w14:textId="77777777" w:rsidTr="00B97D54">
        <w:tc>
          <w:tcPr>
            <w:tcW w:w="1661" w:type="dxa"/>
            <w:vMerge/>
          </w:tcPr>
          <w:p w14:paraId="5A02B40F" w14:textId="77777777" w:rsidR="00B97D54" w:rsidRPr="00B51D4E" w:rsidRDefault="00B97D54" w:rsidP="003C135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14:paraId="34C2981D" w14:textId="77777777" w:rsidR="00B97D54" w:rsidRPr="00B51D4E" w:rsidRDefault="00B97D54" w:rsidP="003C135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алгоритма внедрения</w:t>
            </w:r>
          </w:p>
        </w:tc>
        <w:tc>
          <w:tcPr>
            <w:tcW w:w="1409" w:type="dxa"/>
          </w:tcPr>
          <w:p w14:paraId="28526342" w14:textId="747FEB5D" w:rsidR="00B97D54" w:rsidRPr="00B97D54" w:rsidRDefault="00B97D54" w:rsidP="003C1354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5" w:type="dxa"/>
          </w:tcPr>
          <w:p w14:paraId="7BB6A2D4" w14:textId="77777777" w:rsidR="00B97D54" w:rsidRPr="00B51D4E" w:rsidRDefault="00B97D54" w:rsidP="003C135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97D54" w:rsidRPr="00B51D4E" w14:paraId="3683DE1B" w14:textId="77777777" w:rsidTr="00B97D54">
        <w:tc>
          <w:tcPr>
            <w:tcW w:w="1661" w:type="dxa"/>
            <w:vMerge w:val="restart"/>
          </w:tcPr>
          <w:p w14:paraId="76B28C5C" w14:textId="77777777" w:rsidR="00B97D54" w:rsidRPr="00B51D4E" w:rsidRDefault="00B97D54" w:rsidP="003C135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документация</w:t>
            </w:r>
          </w:p>
        </w:tc>
        <w:tc>
          <w:tcPr>
            <w:tcW w:w="5072" w:type="dxa"/>
          </w:tcPr>
          <w:p w14:paraId="3ABF9AC3" w14:textId="77777777" w:rsidR="00B97D54" w:rsidRPr="00B51D4E" w:rsidRDefault="00B97D54" w:rsidP="003C135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ехнической документации</w:t>
            </w:r>
          </w:p>
        </w:tc>
        <w:tc>
          <w:tcPr>
            <w:tcW w:w="1409" w:type="dxa"/>
          </w:tcPr>
          <w:p w14:paraId="63A0EFB2" w14:textId="641642B1" w:rsidR="00B97D54" w:rsidRPr="00B97D54" w:rsidRDefault="00B97D54" w:rsidP="003C1354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5" w:type="dxa"/>
          </w:tcPr>
          <w:p w14:paraId="30187D18" w14:textId="77777777" w:rsidR="00B97D54" w:rsidRPr="00B51D4E" w:rsidRDefault="00B97D54" w:rsidP="003C135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97D54" w:rsidRPr="00B51D4E" w14:paraId="40B8891A" w14:textId="77777777" w:rsidTr="00B97D54">
        <w:tc>
          <w:tcPr>
            <w:tcW w:w="1661" w:type="dxa"/>
            <w:vMerge/>
          </w:tcPr>
          <w:p w14:paraId="7BEC8A38" w14:textId="77777777" w:rsidR="00B97D54" w:rsidRPr="00B51D4E" w:rsidRDefault="00B97D54" w:rsidP="003C135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14:paraId="3C7F936F" w14:textId="77777777" w:rsidR="00B97D54" w:rsidRPr="00B51D4E" w:rsidRDefault="00B97D54" w:rsidP="003C135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документации по организационному обеспечению</w:t>
            </w:r>
          </w:p>
        </w:tc>
        <w:tc>
          <w:tcPr>
            <w:tcW w:w="1409" w:type="dxa"/>
          </w:tcPr>
          <w:p w14:paraId="0547E45E" w14:textId="779BEC76" w:rsidR="00B97D54" w:rsidRPr="00B97D54" w:rsidRDefault="00B97D54" w:rsidP="003C1354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5" w:type="dxa"/>
          </w:tcPr>
          <w:p w14:paraId="321091DD" w14:textId="77777777" w:rsidR="00B97D54" w:rsidRPr="00B51D4E" w:rsidRDefault="00B97D54" w:rsidP="003C135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97D54" w:rsidRPr="00B51D4E" w14:paraId="7B5D0CEA" w14:textId="77777777" w:rsidTr="00B97D54">
        <w:tc>
          <w:tcPr>
            <w:tcW w:w="1661" w:type="dxa"/>
          </w:tcPr>
          <w:p w14:paraId="02707EAB" w14:textId="77777777" w:rsidR="00B97D54" w:rsidRPr="00B51D4E" w:rsidRDefault="00B97D54" w:rsidP="003C135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АСУП</w:t>
            </w:r>
          </w:p>
        </w:tc>
        <w:tc>
          <w:tcPr>
            <w:tcW w:w="5072" w:type="dxa"/>
          </w:tcPr>
          <w:p w14:paraId="30B81FE4" w14:textId="77777777" w:rsidR="00B97D54" w:rsidRPr="00B51D4E" w:rsidRDefault="00B97D54" w:rsidP="003C135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апная разработка АСУП, с учетом требований и целей</w:t>
            </w:r>
          </w:p>
        </w:tc>
        <w:tc>
          <w:tcPr>
            <w:tcW w:w="1409" w:type="dxa"/>
          </w:tcPr>
          <w:p w14:paraId="22AC4965" w14:textId="602C6BDF" w:rsidR="00B97D54" w:rsidRPr="00B97D54" w:rsidRDefault="00B97D54" w:rsidP="003C1354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5" w:type="dxa"/>
          </w:tcPr>
          <w:p w14:paraId="468870D2" w14:textId="509251C8" w:rsidR="00B97D54" w:rsidRPr="00B51D4E" w:rsidRDefault="000A1F42" w:rsidP="003C135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97D54" w:rsidRPr="00B51D4E" w14:paraId="73936C7C" w14:textId="77777777" w:rsidTr="00B97D54">
        <w:tc>
          <w:tcPr>
            <w:tcW w:w="1661" w:type="dxa"/>
            <w:vMerge w:val="restart"/>
          </w:tcPr>
          <w:p w14:paraId="3BC56B0A" w14:textId="77777777" w:rsidR="00B97D54" w:rsidRPr="00B51D4E" w:rsidRDefault="00B97D54" w:rsidP="003C135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в действие</w:t>
            </w:r>
          </w:p>
        </w:tc>
        <w:tc>
          <w:tcPr>
            <w:tcW w:w="5072" w:type="dxa"/>
          </w:tcPr>
          <w:p w14:paraId="1FA82631" w14:textId="77777777" w:rsidR="00B97D54" w:rsidRPr="00B51D4E" w:rsidRDefault="00B97D54" w:rsidP="003C135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ерсонала</w:t>
            </w:r>
          </w:p>
        </w:tc>
        <w:tc>
          <w:tcPr>
            <w:tcW w:w="1409" w:type="dxa"/>
          </w:tcPr>
          <w:p w14:paraId="10CDEB30" w14:textId="1CAE13A7" w:rsidR="00B97D54" w:rsidRPr="00B97D54" w:rsidRDefault="00B97D54" w:rsidP="003C1354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5" w:type="dxa"/>
          </w:tcPr>
          <w:p w14:paraId="46C44B8E" w14:textId="18584EDC" w:rsidR="00B97D54" w:rsidRPr="00B51D4E" w:rsidRDefault="000A1F42" w:rsidP="003C135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97D54" w:rsidRPr="00B51D4E" w14:paraId="489513F2" w14:textId="77777777" w:rsidTr="00B97D54">
        <w:tc>
          <w:tcPr>
            <w:tcW w:w="1661" w:type="dxa"/>
            <w:vMerge/>
          </w:tcPr>
          <w:p w14:paraId="79B5D272" w14:textId="77777777" w:rsidR="00B97D54" w:rsidRPr="00B51D4E" w:rsidRDefault="00B97D54" w:rsidP="003C135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14:paraId="4F5753ED" w14:textId="77777777" w:rsidR="00B97D54" w:rsidRPr="00B51D4E" w:rsidRDefault="00B97D54" w:rsidP="003C135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Пуско-наладочные работы</w:t>
            </w:r>
          </w:p>
        </w:tc>
        <w:tc>
          <w:tcPr>
            <w:tcW w:w="1409" w:type="dxa"/>
          </w:tcPr>
          <w:p w14:paraId="643B9651" w14:textId="1B16AFE0" w:rsidR="00B97D54" w:rsidRPr="00B97D54" w:rsidRDefault="00B97D54" w:rsidP="003C1354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5" w:type="dxa"/>
          </w:tcPr>
          <w:p w14:paraId="5D029EDB" w14:textId="0ED6024D" w:rsidR="00B97D54" w:rsidRPr="00B51D4E" w:rsidRDefault="000A1F42" w:rsidP="003C135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97D54" w:rsidRPr="00B51D4E" w14:paraId="5F129AFE" w14:textId="77777777" w:rsidTr="00B97D54">
        <w:tc>
          <w:tcPr>
            <w:tcW w:w="1661" w:type="dxa"/>
            <w:vMerge/>
          </w:tcPr>
          <w:p w14:paraId="1A2B0355" w14:textId="77777777" w:rsidR="00B97D54" w:rsidRPr="00B51D4E" w:rsidRDefault="00B97D54" w:rsidP="003C135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14:paraId="7F2B943D" w14:textId="77777777" w:rsidR="00B97D54" w:rsidRPr="00B51D4E" w:rsidRDefault="00B97D54" w:rsidP="003C135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иемочных испытаний</w:t>
            </w:r>
          </w:p>
        </w:tc>
        <w:tc>
          <w:tcPr>
            <w:tcW w:w="1409" w:type="dxa"/>
          </w:tcPr>
          <w:p w14:paraId="45E2E97D" w14:textId="2692D25E" w:rsidR="00B97D54" w:rsidRPr="00B97D54" w:rsidRDefault="00B97D54" w:rsidP="003C1354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5" w:type="dxa"/>
          </w:tcPr>
          <w:p w14:paraId="2D2427AB" w14:textId="4322F62D" w:rsidR="00B97D54" w:rsidRPr="00B51D4E" w:rsidRDefault="000A1F42" w:rsidP="003C135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97D54" w:rsidRPr="00B51D4E" w14:paraId="0AD69232" w14:textId="77777777" w:rsidTr="00B97D54">
        <w:tc>
          <w:tcPr>
            <w:tcW w:w="1661" w:type="dxa"/>
            <w:vMerge/>
          </w:tcPr>
          <w:p w14:paraId="67D0F43D" w14:textId="77777777" w:rsidR="00B97D54" w:rsidRPr="00B51D4E" w:rsidRDefault="00B97D54" w:rsidP="003C135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14:paraId="5636AC90" w14:textId="77777777" w:rsidR="00B97D54" w:rsidRPr="00B51D4E" w:rsidRDefault="00B97D54" w:rsidP="003C135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ка АСУП</w:t>
            </w:r>
          </w:p>
        </w:tc>
        <w:tc>
          <w:tcPr>
            <w:tcW w:w="1409" w:type="dxa"/>
          </w:tcPr>
          <w:p w14:paraId="0A86F971" w14:textId="2FDCA8ED" w:rsidR="00B97D54" w:rsidRPr="00B97D54" w:rsidRDefault="00B97D54" w:rsidP="003C1354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5" w:type="dxa"/>
          </w:tcPr>
          <w:p w14:paraId="771C1174" w14:textId="16E59567" w:rsidR="00B97D54" w:rsidRPr="00B51D4E" w:rsidRDefault="000A1F42" w:rsidP="003C1354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5966F186" w14:textId="77777777" w:rsidR="00B97D54" w:rsidRDefault="00B97D54" w:rsidP="00B97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28639B" w14:textId="77777777" w:rsidR="00B97D54" w:rsidRDefault="00B97D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20B800" w14:textId="63E235D3" w:rsidR="00B97D54" w:rsidRDefault="00B97D5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D54">
        <w:rPr>
          <w:rFonts w:ascii="Times New Roman" w:hAnsi="Times New Roman" w:cs="Times New Roman"/>
          <w:b/>
          <w:sz w:val="28"/>
          <w:szCs w:val="28"/>
        </w:rPr>
        <w:lastRenderedPageBreak/>
        <w:t>6. ПОРЯДОК КОНТРОЛЯ И ПРИЁМКИ СИСТЕМЫ</w:t>
      </w:r>
    </w:p>
    <w:p w14:paraId="7837CB8C" w14:textId="73F5BEEC" w:rsidR="00B97D54" w:rsidRDefault="00B97D5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AA46DE" w14:textId="77777777" w:rsidR="009A3A55" w:rsidRDefault="009A3A55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D2E688" w14:textId="68C22E91" w:rsidR="00B97D54" w:rsidRDefault="00B97D5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D54">
        <w:rPr>
          <w:rFonts w:ascii="Times New Roman" w:hAnsi="Times New Roman" w:cs="Times New Roman"/>
          <w:sz w:val="28"/>
          <w:szCs w:val="28"/>
        </w:rPr>
        <w:t>Приемка и контроль системы осуществляется заказчиком, в установленные сро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815201" w14:textId="0833EEB2" w:rsidR="00B97D54" w:rsidRDefault="00B97D5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58DFBB" w14:textId="218F3DDF" w:rsidR="00B97D54" w:rsidRPr="00B97D54" w:rsidRDefault="00B97D5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D54">
        <w:rPr>
          <w:rFonts w:ascii="Times New Roman" w:hAnsi="Times New Roman" w:cs="Times New Roman"/>
          <w:b/>
          <w:sz w:val="28"/>
          <w:szCs w:val="28"/>
        </w:rPr>
        <w:t>6.1. Требования к приемке работ по стадиям</w:t>
      </w:r>
    </w:p>
    <w:p w14:paraId="0F455A13" w14:textId="729D3802" w:rsidR="00B97D54" w:rsidRDefault="00B97D5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7A8BE8" w14:textId="4D009C88" w:rsidR="00B97D54" w:rsidRDefault="00B97D5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D54">
        <w:rPr>
          <w:rFonts w:ascii="Times New Roman" w:hAnsi="Times New Roman" w:cs="Times New Roman"/>
          <w:sz w:val="28"/>
          <w:szCs w:val="28"/>
        </w:rPr>
        <w:t>Требования к приемке работ по стадиям приведены в таблице.</w:t>
      </w:r>
    </w:p>
    <w:tbl>
      <w:tblPr>
        <w:tblW w:w="10200" w:type="dxa"/>
        <w:tblLayout w:type="fixed"/>
        <w:tblLook w:val="04A0" w:firstRow="1" w:lastRow="0" w:firstColumn="1" w:lastColumn="0" w:noHBand="0" w:noVBand="1"/>
      </w:tblPr>
      <w:tblGrid>
        <w:gridCol w:w="1553"/>
        <w:gridCol w:w="1417"/>
        <w:gridCol w:w="1560"/>
        <w:gridCol w:w="4394"/>
        <w:gridCol w:w="1276"/>
      </w:tblGrid>
      <w:tr w:rsidR="00B97D54" w:rsidRPr="00B51D4E" w14:paraId="23499EDB" w14:textId="77777777" w:rsidTr="009A3A55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2D5FEF2" w14:textId="77777777" w:rsidR="00B97D54" w:rsidRPr="00B51D4E" w:rsidRDefault="00B97D54" w:rsidP="003C1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дия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6A25DFC" w14:textId="77777777" w:rsidR="00B97D54" w:rsidRPr="00B51D4E" w:rsidRDefault="00B97D54" w:rsidP="003C1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ники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2DFC5EBF" w14:textId="77777777" w:rsidR="00B97D54" w:rsidRPr="00B51D4E" w:rsidRDefault="00B97D54" w:rsidP="003C1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и срок проведения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5CB82D4" w14:textId="77777777" w:rsidR="00B97D54" w:rsidRPr="00B51D4E" w:rsidRDefault="00B97D54" w:rsidP="003C1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ядок согласования документ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2B66D6C2" w14:textId="77777777" w:rsidR="00B97D54" w:rsidRPr="00B51D4E" w:rsidRDefault="00B97D54" w:rsidP="003C1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ем </w:t>
            </w:r>
          </w:p>
        </w:tc>
      </w:tr>
      <w:tr w:rsidR="00B97D54" w:rsidRPr="00B51D4E" w14:paraId="7114A285" w14:textId="77777777" w:rsidTr="009A3A55">
        <w:tc>
          <w:tcPr>
            <w:tcW w:w="155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A5FEAE2" w14:textId="77777777" w:rsidR="00B97D54" w:rsidRPr="00B51D4E" w:rsidRDefault="00B97D54" w:rsidP="003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е испытания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CC2CA34" w14:textId="77777777" w:rsidR="00B97D54" w:rsidRPr="00B51D4E" w:rsidRDefault="00B97D54" w:rsidP="003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и разработчики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7D3E829" w14:textId="7E8133E7" w:rsidR="00B97D54" w:rsidRPr="00B51D4E" w:rsidRDefault="00B97D54" w:rsidP="003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но, в период с 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10.06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A3A5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-15.06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A3A5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77E3A5F" w14:textId="77777777" w:rsidR="00B97D54" w:rsidRPr="00B51D4E" w:rsidRDefault="00B97D54" w:rsidP="003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ксирова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нятие решения о возможности передачи АСУП в эксплуатацию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092214F" w14:textId="77777777" w:rsidR="00B97D54" w:rsidRPr="00B51D4E" w:rsidRDefault="00B97D54" w:rsidP="003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 </w:t>
            </w:r>
          </w:p>
        </w:tc>
      </w:tr>
      <w:tr w:rsidR="00B97D54" w:rsidRPr="00B51D4E" w14:paraId="7E409B62" w14:textId="77777777" w:rsidTr="003C1354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FABCBD1" w14:textId="77777777" w:rsidR="00B97D54" w:rsidRPr="00B51D4E" w:rsidRDefault="00B97D54" w:rsidP="003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B6E260" w14:textId="77777777" w:rsidR="00B97D54" w:rsidRPr="00B51D4E" w:rsidRDefault="00B97D54" w:rsidP="003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и разработчи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F17415C" w14:textId="10C7A7BE" w:rsidR="00B97D54" w:rsidRPr="00B51D4E" w:rsidRDefault="00B97D54" w:rsidP="003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но, в период с 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15.06.20</w:t>
            </w:r>
            <w:r w:rsidR="009A3A5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-15.07.20</w:t>
            </w:r>
            <w:r w:rsidR="009A3A5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334103" w14:textId="77777777" w:rsidR="00B97D54" w:rsidRPr="00B51D4E" w:rsidRDefault="00B97D54" w:rsidP="003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ксирова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нятие решения о возможности передачи АСУП в эксплуатацию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B51DAB8" w14:textId="77777777" w:rsidR="00B97D54" w:rsidRPr="00B51D4E" w:rsidRDefault="00B97D54" w:rsidP="003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</w:tr>
      <w:tr w:rsidR="00B97D54" w:rsidRPr="00B51D4E" w14:paraId="4BAC5F47" w14:textId="77777777" w:rsidTr="003C1354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F95F6F1" w14:textId="77777777" w:rsidR="00B97D54" w:rsidRPr="00B51D4E" w:rsidRDefault="00B97D54" w:rsidP="003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очные испыт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72F243E" w14:textId="77777777" w:rsidR="00B97D54" w:rsidRPr="00B51D4E" w:rsidRDefault="00B97D54" w:rsidP="003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и разработчи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68E03D7" w14:textId="2335FA4B" w:rsidR="00B97D54" w:rsidRPr="00B51D4E" w:rsidRDefault="00B97D54" w:rsidP="003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Заказчика с 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15.07.20</w:t>
            </w:r>
            <w:r w:rsidR="009A3A5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-25.07.20</w:t>
            </w:r>
            <w:r w:rsidR="009A3A5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136141E" w14:textId="07456FAC" w:rsidR="00B97D54" w:rsidRPr="00B51D4E" w:rsidRDefault="00B97D54" w:rsidP="003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иемочных испытаний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ксирова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нятие решения о возможности передачи АСУП в промышленную эксплуатацию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2AE818B" w14:textId="77777777" w:rsidR="00B97D54" w:rsidRPr="00B51D4E" w:rsidRDefault="00B97D54" w:rsidP="003C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</w:tr>
    </w:tbl>
    <w:p w14:paraId="2B81EFB7" w14:textId="5C63C7B3" w:rsidR="009A3A55" w:rsidRDefault="009A3A55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F11875" w14:textId="77777777" w:rsidR="009A3A55" w:rsidRDefault="009A3A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048B61" w14:textId="657159C5" w:rsidR="00B97D54" w:rsidRDefault="009A3A55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A55">
        <w:rPr>
          <w:rFonts w:ascii="Times New Roman" w:hAnsi="Times New Roman" w:cs="Times New Roman"/>
          <w:b/>
          <w:sz w:val="28"/>
          <w:szCs w:val="28"/>
        </w:rPr>
        <w:lastRenderedPageBreak/>
        <w:t>7. ТРЕБОВАНИЯ К СОСТАВУ И СОДЕРЖАНИЮ РАБОТ ПО ПОДГОТОВКЕ ОБЪЕКТА АВТОМАТИЗАЦИИ К ВВОДУ СИСТЕМЫ В ДЕЙСТВИЕ</w:t>
      </w:r>
    </w:p>
    <w:p w14:paraId="488DB994" w14:textId="558AE387" w:rsidR="009A3A55" w:rsidRDefault="009A3A55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C47A79B" w14:textId="77777777" w:rsidR="009A3A55" w:rsidRDefault="009A3A55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4D255E" w14:textId="77777777" w:rsidR="009A3A55" w:rsidRPr="009A3A55" w:rsidRDefault="009A3A55" w:rsidP="009A3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A55">
        <w:rPr>
          <w:rFonts w:ascii="Times New Roman" w:hAnsi="Times New Roman" w:cs="Times New Roman"/>
          <w:sz w:val="28"/>
          <w:szCs w:val="28"/>
        </w:rPr>
        <w:t>Для создания условий функционирования АСУП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</w:p>
    <w:p w14:paraId="7EFCBCCE" w14:textId="77777777" w:rsidR="009A3A55" w:rsidRDefault="009A3A55" w:rsidP="009A3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9F639C" w14:textId="40E419F4" w:rsidR="009A3A55" w:rsidRPr="009A3A55" w:rsidRDefault="009A3A55" w:rsidP="009A3A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A55">
        <w:rPr>
          <w:rFonts w:ascii="Times New Roman" w:hAnsi="Times New Roman" w:cs="Times New Roman"/>
          <w:b/>
          <w:sz w:val="28"/>
          <w:szCs w:val="28"/>
        </w:rPr>
        <w:t>7.1. Технические мероприятия</w:t>
      </w:r>
    </w:p>
    <w:p w14:paraId="09C48DDF" w14:textId="77777777" w:rsidR="009A3A55" w:rsidRPr="009A3A55" w:rsidRDefault="009A3A55" w:rsidP="009A3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9BD370E" w14:textId="77777777" w:rsidR="009A3A55" w:rsidRPr="009A3A55" w:rsidRDefault="009A3A55" w:rsidP="009A3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A55">
        <w:rPr>
          <w:rFonts w:ascii="Times New Roman" w:hAnsi="Times New Roman" w:cs="Times New Roman"/>
          <w:sz w:val="28"/>
          <w:szCs w:val="28"/>
        </w:rPr>
        <w:t>Силами Заказчика в срок до начала этапа «Ввод в действие» должны быть выполнены следующие работы:</w:t>
      </w:r>
    </w:p>
    <w:p w14:paraId="2AF5F6C5" w14:textId="77777777" w:rsidR="009A3A55" w:rsidRPr="009A3A55" w:rsidRDefault="009A3A55" w:rsidP="009A3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A55">
        <w:rPr>
          <w:rFonts w:ascii="Times New Roman" w:hAnsi="Times New Roman" w:cs="Times New Roman"/>
          <w:sz w:val="28"/>
          <w:szCs w:val="28"/>
        </w:rPr>
        <w:t>- осуществлена подготовка помещения для размещения системы, в соответствии с требованиями, приведенными в настоящем техническом задании;</w:t>
      </w:r>
    </w:p>
    <w:p w14:paraId="39089F83" w14:textId="77777777" w:rsidR="009A3A55" w:rsidRPr="009A3A55" w:rsidRDefault="009A3A55" w:rsidP="009A3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A55">
        <w:rPr>
          <w:rFonts w:ascii="Times New Roman" w:hAnsi="Times New Roman" w:cs="Times New Roman"/>
          <w:sz w:val="28"/>
          <w:szCs w:val="28"/>
        </w:rPr>
        <w:t>- осуществлена закупка и установка необходимого оборудования и программного обеспечения;</w:t>
      </w:r>
    </w:p>
    <w:p w14:paraId="1ADC240F" w14:textId="77777777" w:rsidR="009A3A55" w:rsidRPr="009A3A55" w:rsidRDefault="009A3A55" w:rsidP="009A3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A55">
        <w:rPr>
          <w:rFonts w:ascii="Times New Roman" w:hAnsi="Times New Roman" w:cs="Times New Roman"/>
          <w:sz w:val="28"/>
          <w:szCs w:val="28"/>
        </w:rPr>
        <w:t>- организовано необходимое сетевое взаимодействие.</w:t>
      </w:r>
    </w:p>
    <w:p w14:paraId="4BCEDE74" w14:textId="77777777" w:rsidR="009A3A55" w:rsidRDefault="009A3A55" w:rsidP="009A3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600129" w14:textId="5A38F7EF" w:rsidR="009A3A55" w:rsidRPr="009A3A55" w:rsidRDefault="009A3A55" w:rsidP="009A3A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A55">
        <w:rPr>
          <w:rFonts w:ascii="Times New Roman" w:hAnsi="Times New Roman" w:cs="Times New Roman"/>
          <w:b/>
          <w:sz w:val="28"/>
          <w:szCs w:val="28"/>
        </w:rPr>
        <w:t>7.2. Изменения в информационном обеспечении</w:t>
      </w:r>
    </w:p>
    <w:p w14:paraId="568C65F6" w14:textId="77777777" w:rsidR="009A3A55" w:rsidRPr="009A3A55" w:rsidRDefault="009A3A55" w:rsidP="009A3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192DBB" w14:textId="06A748BC" w:rsidR="009A3A55" w:rsidRPr="009A3A55" w:rsidRDefault="009A3A55" w:rsidP="009A3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A55">
        <w:rPr>
          <w:rFonts w:ascii="Times New Roman" w:hAnsi="Times New Roman" w:cs="Times New Roman"/>
          <w:sz w:val="28"/>
          <w:szCs w:val="28"/>
        </w:rPr>
        <w:t>Для организации информационного обеспечения системы утверждены сроки подготовки и публикации данных из источников.</w:t>
      </w:r>
    </w:p>
    <w:p w14:paraId="60EF71B8" w14:textId="77777777" w:rsidR="009A3A55" w:rsidRDefault="009A3A55" w:rsidP="009A3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FC1C61" w14:textId="434CD1BC" w:rsidR="009A3A55" w:rsidRPr="009A3A55" w:rsidRDefault="009A3A55" w:rsidP="009A3A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A55">
        <w:rPr>
          <w:rFonts w:ascii="Times New Roman" w:hAnsi="Times New Roman" w:cs="Times New Roman"/>
          <w:b/>
          <w:sz w:val="28"/>
          <w:szCs w:val="28"/>
        </w:rPr>
        <w:t>8. ТРЕБОВАНИЯ К ДОКУМЕНТИРОВАНИЮ</w:t>
      </w:r>
    </w:p>
    <w:p w14:paraId="428C847A" w14:textId="1730046A" w:rsidR="009A3A55" w:rsidRDefault="009A3A55" w:rsidP="009A3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260497" w14:textId="77777777" w:rsidR="009A3A55" w:rsidRPr="009A3A55" w:rsidRDefault="009A3A55" w:rsidP="009A3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D9669D" w14:textId="03825C50" w:rsidR="009A3A55" w:rsidRDefault="009A3A55" w:rsidP="009A3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A55">
        <w:rPr>
          <w:rFonts w:ascii="Times New Roman" w:hAnsi="Times New Roman" w:cs="Times New Roman"/>
          <w:sz w:val="28"/>
          <w:szCs w:val="28"/>
        </w:rPr>
        <w:t>Руководство пользователя</w:t>
      </w:r>
      <w:r w:rsidR="005E0E19">
        <w:rPr>
          <w:rFonts w:ascii="Times New Roman" w:hAnsi="Times New Roman" w:cs="Times New Roman"/>
          <w:sz w:val="28"/>
          <w:szCs w:val="28"/>
        </w:rPr>
        <w:t>.</w:t>
      </w:r>
    </w:p>
    <w:p w14:paraId="10B417DC" w14:textId="7F7EEE7A" w:rsidR="009A3A55" w:rsidRDefault="009A3A55" w:rsidP="009A3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4289C6" w14:textId="0D7FEB9F" w:rsidR="009A3A55" w:rsidRPr="009A3A55" w:rsidRDefault="009A3A55" w:rsidP="009A3A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A55">
        <w:rPr>
          <w:rFonts w:ascii="Times New Roman" w:hAnsi="Times New Roman" w:cs="Times New Roman"/>
          <w:b/>
          <w:sz w:val="28"/>
          <w:szCs w:val="28"/>
        </w:rPr>
        <w:t>9. ИСТОЧНИКИ РАЗРАБОТКИ</w:t>
      </w:r>
    </w:p>
    <w:p w14:paraId="7E453F69" w14:textId="419EA916" w:rsidR="009A3A55" w:rsidRDefault="009A3A55" w:rsidP="009A3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C99A43" w14:textId="77777777" w:rsidR="009A3A55" w:rsidRPr="009A3A55" w:rsidRDefault="009A3A55" w:rsidP="009A3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8AC5616" w14:textId="77777777" w:rsidR="009A3A55" w:rsidRPr="009A3A55" w:rsidRDefault="009A3A55" w:rsidP="009A3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A55">
        <w:rPr>
          <w:rFonts w:ascii="Times New Roman" w:hAnsi="Times New Roman" w:cs="Times New Roman"/>
          <w:sz w:val="28"/>
          <w:szCs w:val="28"/>
        </w:rPr>
        <w:t>Настоящее Техническое Задание разработано на основе следующих документов и информационных материалов:</w:t>
      </w:r>
    </w:p>
    <w:p w14:paraId="266F45B6" w14:textId="77777777" w:rsidR="009A3A55" w:rsidRPr="009A3A55" w:rsidRDefault="009A3A55" w:rsidP="009A3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A55">
        <w:rPr>
          <w:rFonts w:ascii="Times New Roman" w:hAnsi="Times New Roman" w:cs="Times New Roman"/>
          <w:sz w:val="28"/>
          <w:szCs w:val="28"/>
        </w:rPr>
        <w:t xml:space="preserve">- ГОСТ 24.601-86 Автоматизированные системы. Стадии создания. </w:t>
      </w:r>
    </w:p>
    <w:p w14:paraId="15D2280B" w14:textId="77777777" w:rsidR="009A3A55" w:rsidRPr="009A3A55" w:rsidRDefault="009A3A55" w:rsidP="009A3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A55">
        <w:rPr>
          <w:rFonts w:ascii="Times New Roman" w:hAnsi="Times New Roman" w:cs="Times New Roman"/>
          <w:sz w:val="28"/>
          <w:szCs w:val="28"/>
        </w:rPr>
        <w:t>- ГОСТ 12.1.004-91 «ССБТ. Пожарная безопасность. Общие требования».</w:t>
      </w:r>
    </w:p>
    <w:p w14:paraId="3A56E811" w14:textId="77777777" w:rsidR="009A3A55" w:rsidRPr="009A3A55" w:rsidRDefault="009A3A55" w:rsidP="009A3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A55">
        <w:rPr>
          <w:rFonts w:ascii="Times New Roman" w:hAnsi="Times New Roman" w:cs="Times New Roman"/>
          <w:sz w:val="28"/>
          <w:szCs w:val="28"/>
        </w:rPr>
        <w:t>- ГОСТ Р 50571.22-2000 «Электроустановки зданий».</w:t>
      </w:r>
    </w:p>
    <w:p w14:paraId="3311A540" w14:textId="77777777" w:rsidR="009A3A55" w:rsidRPr="009A3A55" w:rsidRDefault="009A3A55" w:rsidP="009A3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A55">
        <w:rPr>
          <w:rFonts w:ascii="Times New Roman" w:hAnsi="Times New Roman" w:cs="Times New Roman"/>
          <w:sz w:val="28"/>
          <w:szCs w:val="28"/>
        </w:rPr>
        <w:t>-ГОСТ Р 53114-2008 «Защита информации. Обеспечение информационной безопасности в организации».</w:t>
      </w:r>
    </w:p>
    <w:p w14:paraId="494CFD48" w14:textId="77777777" w:rsidR="009A3A55" w:rsidRPr="009A3A55" w:rsidRDefault="009A3A55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A3A55" w:rsidRPr="009A3A55" w:rsidSect="00347B63">
      <w:footerReference w:type="default" r:id="rId1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5437CC" w14:textId="77777777" w:rsidR="00276D61" w:rsidRDefault="00276D61" w:rsidP="00347B63">
      <w:pPr>
        <w:spacing w:after="0" w:line="240" w:lineRule="auto"/>
      </w:pPr>
      <w:r>
        <w:separator/>
      </w:r>
    </w:p>
  </w:endnote>
  <w:endnote w:type="continuationSeparator" w:id="0">
    <w:p w14:paraId="24DE5D9C" w14:textId="77777777" w:rsidR="00276D61" w:rsidRDefault="00276D61" w:rsidP="00347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643136"/>
      <w:docPartObj>
        <w:docPartGallery w:val="Page Numbers (Bottom of Page)"/>
        <w:docPartUnique/>
      </w:docPartObj>
    </w:sdtPr>
    <w:sdtContent>
      <w:p w14:paraId="0049EA69" w14:textId="0BA17643" w:rsidR="003C1354" w:rsidRDefault="003C135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550">
          <w:rPr>
            <w:noProof/>
          </w:rPr>
          <w:t>26</w:t>
        </w:r>
        <w:r>
          <w:fldChar w:fldCharType="end"/>
        </w:r>
      </w:p>
    </w:sdtContent>
  </w:sdt>
  <w:p w14:paraId="1D705F87" w14:textId="77777777" w:rsidR="003C1354" w:rsidRDefault="003C135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983D84" w14:textId="77777777" w:rsidR="00276D61" w:rsidRDefault="00276D61" w:rsidP="00347B63">
      <w:pPr>
        <w:spacing w:after="0" w:line="240" w:lineRule="auto"/>
      </w:pPr>
      <w:r>
        <w:separator/>
      </w:r>
    </w:p>
  </w:footnote>
  <w:footnote w:type="continuationSeparator" w:id="0">
    <w:p w14:paraId="340C01EF" w14:textId="77777777" w:rsidR="00276D61" w:rsidRDefault="00276D61" w:rsidP="00347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CC026C"/>
    <w:multiLevelType w:val="hybridMultilevel"/>
    <w:tmpl w:val="D78249BC"/>
    <w:lvl w:ilvl="0" w:tplc="6368F8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991"/>
    <w:rsid w:val="00014421"/>
    <w:rsid w:val="0004549B"/>
    <w:rsid w:val="000538E6"/>
    <w:rsid w:val="000A1F42"/>
    <w:rsid w:val="00123525"/>
    <w:rsid w:val="00137570"/>
    <w:rsid w:val="001419E9"/>
    <w:rsid w:val="001467BC"/>
    <w:rsid w:val="00180740"/>
    <w:rsid w:val="001C1E8F"/>
    <w:rsid w:val="002341F4"/>
    <w:rsid w:val="00275FCE"/>
    <w:rsid w:val="00276ABF"/>
    <w:rsid w:val="00276D61"/>
    <w:rsid w:val="00283039"/>
    <w:rsid w:val="00293550"/>
    <w:rsid w:val="002F58DC"/>
    <w:rsid w:val="00314787"/>
    <w:rsid w:val="003328D1"/>
    <w:rsid w:val="00347B63"/>
    <w:rsid w:val="00386100"/>
    <w:rsid w:val="0039217E"/>
    <w:rsid w:val="003B3BC4"/>
    <w:rsid w:val="003C1354"/>
    <w:rsid w:val="003D48AF"/>
    <w:rsid w:val="004236D3"/>
    <w:rsid w:val="00440694"/>
    <w:rsid w:val="00461D3F"/>
    <w:rsid w:val="004804EF"/>
    <w:rsid w:val="00502DA4"/>
    <w:rsid w:val="00505544"/>
    <w:rsid w:val="0051630D"/>
    <w:rsid w:val="005723D1"/>
    <w:rsid w:val="005A1A50"/>
    <w:rsid w:val="005D3953"/>
    <w:rsid w:val="005E0E19"/>
    <w:rsid w:val="005E2BF9"/>
    <w:rsid w:val="00631641"/>
    <w:rsid w:val="006D662A"/>
    <w:rsid w:val="0073532B"/>
    <w:rsid w:val="00764CA7"/>
    <w:rsid w:val="008066CC"/>
    <w:rsid w:val="00833703"/>
    <w:rsid w:val="008A7AC5"/>
    <w:rsid w:val="0097473B"/>
    <w:rsid w:val="00987370"/>
    <w:rsid w:val="009A3A55"/>
    <w:rsid w:val="00AB3D3C"/>
    <w:rsid w:val="00AE3A6A"/>
    <w:rsid w:val="00B03BDD"/>
    <w:rsid w:val="00B531F5"/>
    <w:rsid w:val="00B93EC2"/>
    <w:rsid w:val="00B97D54"/>
    <w:rsid w:val="00BE6A94"/>
    <w:rsid w:val="00C2626D"/>
    <w:rsid w:val="00C956A1"/>
    <w:rsid w:val="00CA1991"/>
    <w:rsid w:val="00CD7F77"/>
    <w:rsid w:val="00D13CD9"/>
    <w:rsid w:val="00D312CB"/>
    <w:rsid w:val="00DB4E0B"/>
    <w:rsid w:val="00DC1DFE"/>
    <w:rsid w:val="00DF0718"/>
    <w:rsid w:val="00E648CB"/>
    <w:rsid w:val="00EA7E04"/>
    <w:rsid w:val="00ED232D"/>
    <w:rsid w:val="00EF3FE4"/>
    <w:rsid w:val="00F1584C"/>
    <w:rsid w:val="00FA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710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9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47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B63"/>
  </w:style>
  <w:style w:type="paragraph" w:styleId="a6">
    <w:name w:val="footer"/>
    <w:basedOn w:val="a"/>
    <w:link w:val="a7"/>
    <w:uiPriority w:val="99"/>
    <w:unhideWhenUsed/>
    <w:rsid w:val="00347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B63"/>
  </w:style>
  <w:style w:type="table" w:styleId="a8">
    <w:name w:val="Table Grid"/>
    <w:basedOn w:val="a1"/>
    <w:uiPriority w:val="59"/>
    <w:rsid w:val="0038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C1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13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9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47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B63"/>
  </w:style>
  <w:style w:type="paragraph" w:styleId="a6">
    <w:name w:val="footer"/>
    <w:basedOn w:val="a"/>
    <w:link w:val="a7"/>
    <w:uiPriority w:val="99"/>
    <w:unhideWhenUsed/>
    <w:rsid w:val="00347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B63"/>
  </w:style>
  <w:style w:type="table" w:styleId="a8">
    <w:name w:val="Table Grid"/>
    <w:basedOn w:val="a1"/>
    <w:uiPriority w:val="59"/>
    <w:rsid w:val="0038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C1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13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27DD7-0C1B-4268-A9D4-215A64C2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26</Pages>
  <Words>5024</Words>
  <Characters>2864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аранников</dc:creator>
  <cp:keywords/>
  <dc:description/>
  <cp:lastModifiedBy>Станислав Табаков</cp:lastModifiedBy>
  <cp:revision>32</cp:revision>
  <dcterms:created xsi:type="dcterms:W3CDTF">2023-11-15T08:51:00Z</dcterms:created>
  <dcterms:modified xsi:type="dcterms:W3CDTF">2024-01-16T21:23:00Z</dcterms:modified>
</cp:coreProperties>
</file>